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1DBB1" w14:textId="77777777" w:rsidR="00B762AD" w:rsidRDefault="003D4FC1" w:rsidP="002836BB">
      <w:pPr>
        <w:suppressAutoHyphens/>
        <w:autoSpaceDE w:val="0"/>
        <w:autoSpaceDN w:val="0"/>
        <w:adjustRightInd w:val="0"/>
        <w:textAlignment w:val="center"/>
        <w:rPr>
          <w:rFonts w:ascii="Adobe Garamond Pro Bold" w:hAnsi="Adobe Garamond Pro Bold" w:cs="Adobe Garamond Pro Bold"/>
          <w:b/>
          <w:bCs/>
          <w:color w:val="000000"/>
          <w:kern w:val="0"/>
          <w:sz w:val="36"/>
          <w:szCs w:val="36"/>
        </w:rPr>
      </w:pPr>
      <w:r>
        <w:rPr>
          <w:rFonts w:ascii="Adobe Garamond Pro Bold" w:hAnsi="Adobe Garamond Pro Bold" w:cs="Adobe Garamond Pro Bold"/>
          <w:b/>
          <w:bCs/>
          <w:color w:val="000000"/>
          <w:kern w:val="0"/>
          <w:sz w:val="36"/>
          <w:szCs w:val="36"/>
        </w:rPr>
        <w:t xml:space="preserve">                                                    </w:t>
      </w:r>
    </w:p>
    <w:p w14:paraId="6D473CAF" w14:textId="77777777" w:rsidR="00B762AD" w:rsidRDefault="00B762AD" w:rsidP="002836BB">
      <w:pPr>
        <w:suppressAutoHyphens/>
        <w:autoSpaceDE w:val="0"/>
        <w:autoSpaceDN w:val="0"/>
        <w:adjustRightInd w:val="0"/>
        <w:textAlignment w:val="center"/>
        <w:rPr>
          <w:rFonts w:ascii="Adobe Garamond Pro Bold" w:hAnsi="Adobe Garamond Pro Bold" w:cs="Adobe Garamond Pro Bold"/>
          <w:b/>
          <w:bCs/>
          <w:color w:val="000000"/>
          <w:kern w:val="0"/>
          <w:sz w:val="36"/>
          <w:szCs w:val="36"/>
        </w:rPr>
      </w:pPr>
    </w:p>
    <w:p w14:paraId="72D857F0" w14:textId="77777777" w:rsidR="00B762AD" w:rsidRDefault="00B762AD" w:rsidP="002836BB">
      <w:pPr>
        <w:suppressAutoHyphens/>
        <w:autoSpaceDE w:val="0"/>
        <w:autoSpaceDN w:val="0"/>
        <w:adjustRightInd w:val="0"/>
        <w:textAlignment w:val="center"/>
        <w:rPr>
          <w:rFonts w:ascii="Adobe Garamond Pro Bold" w:hAnsi="Adobe Garamond Pro Bold" w:cs="Adobe Garamond Pro Bold"/>
          <w:b/>
          <w:bCs/>
          <w:color w:val="000000"/>
          <w:kern w:val="0"/>
          <w:sz w:val="36"/>
          <w:szCs w:val="36"/>
        </w:rPr>
      </w:pPr>
    </w:p>
    <w:p w14:paraId="6167DA16" w14:textId="77777777" w:rsidR="00B762AD" w:rsidRDefault="00B762AD" w:rsidP="00B762AD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</w:p>
    <w:p w14:paraId="68265AC0" w14:textId="77777777" w:rsidR="00B762AD" w:rsidRPr="003A0A94" w:rsidRDefault="00B762AD" w:rsidP="00B762AD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</w:rPr>
      </w:pPr>
      <w:r w:rsidRPr="003A0A94"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</w:rPr>
        <w:t>PLANI MËSIMOR</w:t>
      </w:r>
    </w:p>
    <w:p w14:paraId="22747302" w14:textId="40A6CF6B" w:rsidR="00B762AD" w:rsidRPr="003A0A94" w:rsidRDefault="00B762AD" w:rsidP="00B762AD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</w:rPr>
        <w:t>EDUKATË MUZIKORE</w:t>
      </w:r>
      <w:r w:rsidRPr="003A0A94"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</w:rPr>
        <w:t xml:space="preserve"> 4</w:t>
      </w:r>
    </w:p>
    <w:p w14:paraId="686CE5D9" w14:textId="77777777" w:rsidR="00B762AD" w:rsidRDefault="00B762AD" w:rsidP="00B762AD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</w:p>
    <w:p w14:paraId="34BA92AB" w14:textId="77777777" w:rsidR="00B762AD" w:rsidRDefault="00B762AD" w:rsidP="00B762AD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</w:p>
    <w:p w14:paraId="749985FB" w14:textId="77777777" w:rsidR="00B762AD" w:rsidRDefault="00B762AD" w:rsidP="00B762AD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</w:p>
    <w:p w14:paraId="40B5E28C" w14:textId="77777777" w:rsidR="00B762AD" w:rsidRDefault="00B762AD" w:rsidP="00B762AD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</w:p>
    <w:p w14:paraId="1CC0F226" w14:textId="77777777" w:rsidR="00B762AD" w:rsidRDefault="00B762AD" w:rsidP="00B762AD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</w:p>
    <w:p w14:paraId="311654C0" w14:textId="77777777" w:rsidR="00B762AD" w:rsidRDefault="00B762AD" w:rsidP="00B762AD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</w:p>
    <w:p w14:paraId="40BE2563" w14:textId="77777777" w:rsidR="00B762AD" w:rsidRDefault="00B762AD" w:rsidP="00B762AD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</w:p>
    <w:p w14:paraId="59AD266C" w14:textId="77777777" w:rsidR="00B762AD" w:rsidRDefault="00B762AD" w:rsidP="00B762AD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</w:p>
    <w:p w14:paraId="62A7E6CE" w14:textId="77777777" w:rsidR="00B762AD" w:rsidRDefault="00B762AD" w:rsidP="00B762AD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</w:p>
    <w:p w14:paraId="5E4E6A6A" w14:textId="77777777" w:rsidR="00B762AD" w:rsidRDefault="00B762AD" w:rsidP="00B762AD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</w:p>
    <w:p w14:paraId="01554ED6" w14:textId="77777777" w:rsidR="00B762AD" w:rsidRDefault="00B762AD" w:rsidP="00B762AD">
      <w:pPr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</w:p>
    <w:p w14:paraId="40BE118D" w14:textId="77777777" w:rsidR="00B762AD" w:rsidRDefault="00B762AD" w:rsidP="00B762AD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</w:p>
    <w:p w14:paraId="56B435B3" w14:textId="77777777" w:rsidR="00B762AD" w:rsidRDefault="00B762AD" w:rsidP="00B762AD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BOTIME PEGI</w:t>
      </w:r>
    </w:p>
    <w:p w14:paraId="5A7CF369" w14:textId="77777777" w:rsidR="00B762AD" w:rsidRDefault="00B762AD" w:rsidP="00B762AD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KOSOVË</w:t>
      </w:r>
    </w:p>
    <w:p w14:paraId="0A8A9BFA" w14:textId="77777777" w:rsidR="00B762AD" w:rsidRDefault="00B762AD" w:rsidP="002836BB">
      <w:pPr>
        <w:suppressAutoHyphens/>
        <w:autoSpaceDE w:val="0"/>
        <w:autoSpaceDN w:val="0"/>
        <w:adjustRightInd w:val="0"/>
        <w:textAlignment w:val="center"/>
        <w:rPr>
          <w:rFonts w:ascii="Adobe Garamond Pro Bold" w:hAnsi="Adobe Garamond Pro Bold" w:cs="Adobe Garamond Pro Bold"/>
          <w:b/>
          <w:bCs/>
          <w:color w:val="000000"/>
          <w:kern w:val="0"/>
          <w:sz w:val="36"/>
          <w:szCs w:val="36"/>
        </w:rPr>
      </w:pPr>
    </w:p>
    <w:p w14:paraId="5CEBE973" w14:textId="609A1259" w:rsidR="00B762AD" w:rsidRDefault="00B762AD" w:rsidP="002836BB">
      <w:pPr>
        <w:suppressAutoHyphens/>
        <w:autoSpaceDE w:val="0"/>
        <w:autoSpaceDN w:val="0"/>
        <w:adjustRightInd w:val="0"/>
        <w:textAlignment w:val="center"/>
        <w:rPr>
          <w:rFonts w:ascii="Adobe Garamond Pro Bold" w:hAnsi="Adobe Garamond Pro Bold" w:cs="Adobe Garamond Pro Bold"/>
          <w:b/>
          <w:bCs/>
          <w:color w:val="000000"/>
          <w:kern w:val="0"/>
          <w:sz w:val="36"/>
          <w:szCs w:val="36"/>
        </w:rPr>
      </w:pPr>
    </w:p>
    <w:p w14:paraId="6C1A4BAB" w14:textId="6D908930" w:rsidR="002836BB" w:rsidRPr="00D06789" w:rsidRDefault="003D4FC1" w:rsidP="002836BB">
      <w:pPr>
        <w:suppressAutoHyphens/>
        <w:autoSpaceDE w:val="0"/>
        <w:autoSpaceDN w:val="0"/>
        <w:adjustRightInd w:val="0"/>
        <w:textAlignment w:val="center"/>
        <w:rPr>
          <w:rFonts w:ascii="Adobe Garamond Pro Bold" w:hAnsi="Adobe Garamond Pro Bold" w:cs="Adobe Garamond Pro Bold"/>
          <w:b/>
          <w:bCs/>
          <w:color w:val="000000"/>
          <w:kern w:val="0"/>
          <w:sz w:val="36"/>
          <w:szCs w:val="36"/>
        </w:rPr>
      </w:pPr>
      <w:r>
        <w:rPr>
          <w:rFonts w:ascii="Adobe Garamond Pro Bold" w:hAnsi="Adobe Garamond Pro Bold" w:cs="Adobe Garamond Pro Bold"/>
          <w:b/>
          <w:bCs/>
          <w:color w:val="000000"/>
          <w:kern w:val="0"/>
          <w:sz w:val="36"/>
          <w:szCs w:val="36"/>
        </w:rPr>
        <w:lastRenderedPageBreak/>
        <w:t xml:space="preserve"> </w:t>
      </w:r>
      <w:r w:rsidR="002836BB" w:rsidRPr="00D06789">
        <w:rPr>
          <w:rFonts w:ascii="Adobe Garamond Pro Bold" w:hAnsi="Adobe Garamond Pro Bold" w:cs="Adobe Garamond Pro Bold"/>
          <w:b/>
          <w:bCs/>
          <w:color w:val="000000"/>
          <w:kern w:val="0"/>
          <w:sz w:val="36"/>
          <w:szCs w:val="36"/>
        </w:rPr>
        <w:t>PLANI VJETOR</w:t>
      </w:r>
    </w:p>
    <w:p w14:paraId="47D5D9DA" w14:textId="653333D7" w:rsidR="002836BB" w:rsidRPr="00D06789" w:rsidRDefault="00CD6F5D" w:rsidP="002836BB">
      <w:p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dobe Garamond Pro Bold" w:hAnsi="Adobe Garamond Pro Bold" w:cs="Adobe Garamond Pro Bold"/>
          <w:b/>
          <w:bCs/>
          <w:color w:val="000000"/>
          <w:kern w:val="0"/>
        </w:rPr>
      </w:pPr>
      <w:r>
        <w:rPr>
          <w:rFonts w:ascii="Adobe Garamond Pro Bold" w:hAnsi="Adobe Garamond Pro Bold" w:cs="Adobe Garamond Pro Bold"/>
          <w:b/>
          <w:bCs/>
          <w:color w:val="000000"/>
          <w:kern w:val="0"/>
        </w:rPr>
        <w:t xml:space="preserve">  </w:t>
      </w:r>
      <w:r w:rsidR="002836BB" w:rsidRPr="00D06789">
        <w:rPr>
          <w:rFonts w:ascii="Adobe Garamond Pro Bold" w:hAnsi="Adobe Garamond Pro Bold" w:cs="Adobe Garamond Pro Bold"/>
          <w:b/>
          <w:bCs/>
          <w:color w:val="000000"/>
          <w:kern w:val="0"/>
        </w:rPr>
        <w:t xml:space="preserve">FUSHA E KURRIKULËS: ARTE </w:t>
      </w:r>
      <w:r w:rsidR="002836BB" w:rsidRPr="00D06789">
        <w:rPr>
          <w:rFonts w:ascii="Adobe Garamond Pro Bold" w:hAnsi="Adobe Garamond Pro Bold" w:cs="Adobe Garamond Pro Bold"/>
          <w:b/>
          <w:bCs/>
          <w:color w:val="000000"/>
          <w:kern w:val="0"/>
        </w:rPr>
        <w:tab/>
        <w:t>KLASA: IV</w:t>
      </w:r>
    </w:p>
    <w:p w14:paraId="72136E69" w14:textId="77777777" w:rsidR="002836BB" w:rsidRPr="00D06789" w:rsidRDefault="002836BB" w:rsidP="002836BB">
      <w:pPr>
        <w:suppressAutoHyphens/>
        <w:autoSpaceDE w:val="0"/>
        <w:autoSpaceDN w:val="0"/>
        <w:adjustRightInd w:val="0"/>
        <w:spacing w:after="0" w:line="120" w:lineRule="atLeast"/>
        <w:jc w:val="both"/>
        <w:textAlignment w:val="center"/>
        <w:rPr>
          <w:rFonts w:ascii="Adobe Garamond Pro" w:hAnsi="Adobe Garamond Pro" w:cs="Adobe Garamond Pro"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4"/>
        <w:gridCol w:w="2439"/>
        <w:gridCol w:w="2387"/>
        <w:gridCol w:w="2341"/>
        <w:gridCol w:w="2205"/>
        <w:gridCol w:w="3352"/>
      </w:tblGrid>
      <w:tr w:rsidR="002836BB" w:rsidRPr="00D06789" w14:paraId="106EF711" w14:textId="77777777">
        <w:trPr>
          <w:trHeight w:val="1694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ECFF1" w:fill="auto"/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  <w:vAlign w:val="center"/>
          </w:tcPr>
          <w:p w14:paraId="6E7FB9C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Lëndët e fushës</w:t>
            </w:r>
          </w:p>
        </w:tc>
        <w:tc>
          <w:tcPr>
            <w:tcW w:w="9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6ECFF1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506655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TEMAT MËSIMORE TË SHPËRNDARA GJATË MUAJVE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ECFF1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16AFCB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Kontributi në rezultatet e të nxënit për kompetencat kryesore të shkallës</w:t>
            </w:r>
          </w:p>
        </w:tc>
      </w:tr>
      <w:tr w:rsidR="00A638DA" w:rsidRPr="00D06789" w14:paraId="2FB514D0" w14:textId="77777777" w:rsidTr="00CD6F5D">
        <w:trPr>
          <w:trHeight w:val="60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solid" w:color="D5D6D8" w:fill="auto"/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</w:tcPr>
          <w:p w14:paraId="0C090C30" w14:textId="7CC3B98E" w:rsidR="00A638DA" w:rsidRPr="00D06789" w:rsidRDefault="00A638DA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 xml:space="preserve">  Lënda: Edukatë muzikore</w:t>
            </w:r>
            <w:r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 xml:space="preserve"> 4</w:t>
            </w:r>
          </w:p>
          <w:p w14:paraId="52254C14" w14:textId="77777777" w:rsidR="00A638DA" w:rsidRPr="00D06789" w:rsidRDefault="00A638DA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D5D6D8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BE46F68" w14:textId="6B729C08" w:rsidR="00A638DA" w:rsidRPr="00CD6F5D" w:rsidRDefault="00A638DA" w:rsidP="002836BB">
            <w:pPr>
              <w:suppressAutoHyphens/>
              <w:autoSpaceDE w:val="0"/>
              <w:autoSpaceDN w:val="0"/>
              <w:adjustRightInd w:val="0"/>
              <w:spacing w:after="113"/>
              <w:jc w:val="center"/>
              <w:textAlignment w:val="center"/>
              <w:rPr>
                <w:rFonts w:ascii="Calibri" w:hAnsi="Calibri" w:cs="Calibri"/>
                <w:b/>
                <w:color w:val="000000"/>
                <w:kern w:val="0"/>
                <w:highlight w:val="yellow"/>
              </w:rPr>
            </w:pPr>
            <w:r w:rsidRPr="00CD6F5D">
              <w:rPr>
                <w:b/>
              </w:rPr>
              <w:t xml:space="preserve">GJYSMËVJETORI I PARË            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D6D8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FE6FE88" w14:textId="327AB4F6" w:rsidR="00A638DA" w:rsidRPr="00A638DA" w:rsidRDefault="00A638DA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b/>
                <w:color w:val="000000"/>
                <w:kern w:val="0"/>
                <w:highlight w:val="yellow"/>
              </w:rPr>
            </w:pPr>
            <w:r w:rsidRPr="00A638DA">
              <w:rPr>
                <w:b/>
              </w:rPr>
              <w:t>GJYSMËVJETORI I DYTË</w:t>
            </w: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BF8D76" w14:textId="77777777" w:rsidR="00A638DA" w:rsidRPr="00D06789" w:rsidRDefault="00A638DA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4EA2AAA1" w14:textId="77777777" w:rsidR="00A638DA" w:rsidRPr="00D06789" w:rsidRDefault="00A638DA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5178B642" w14:textId="77777777" w:rsidR="00A638DA" w:rsidRPr="00D06789" w:rsidRDefault="00A638DA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1EF4DEAA" w14:textId="77777777" w:rsidR="00A638DA" w:rsidRPr="00D06789" w:rsidRDefault="00A638DA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330EEDAF" w14:textId="77777777" w:rsidR="00A638DA" w:rsidRPr="00D06789" w:rsidRDefault="00A638DA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Komunikues efektiv</w:t>
            </w:r>
          </w:p>
          <w:p w14:paraId="5EC128D1" w14:textId="77777777" w:rsidR="00A638DA" w:rsidRPr="00D06789" w:rsidRDefault="00A638DA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I. 3, 7, 9</w:t>
            </w:r>
          </w:p>
          <w:p w14:paraId="3347B663" w14:textId="77777777" w:rsidR="00A638DA" w:rsidRPr="00D06789" w:rsidRDefault="00A638DA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Mendimi kreativ </w:t>
            </w:r>
          </w:p>
          <w:p w14:paraId="612CD359" w14:textId="77777777" w:rsidR="00A638DA" w:rsidRPr="00D06789" w:rsidRDefault="00A638DA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II.1, 3, 7</w:t>
            </w:r>
          </w:p>
          <w:p w14:paraId="0FB4DFF1" w14:textId="77777777" w:rsidR="00A638DA" w:rsidRPr="00D06789" w:rsidRDefault="00A638DA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Nxënës i suksesshëm</w:t>
            </w:r>
          </w:p>
          <w:p w14:paraId="28FFD587" w14:textId="77777777" w:rsidR="00A638DA" w:rsidRPr="00D06789" w:rsidRDefault="00A638DA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III.2, 4, 5, 9</w:t>
            </w:r>
          </w:p>
          <w:p w14:paraId="79AF5FA0" w14:textId="77777777" w:rsidR="00A638DA" w:rsidRPr="00D06789" w:rsidRDefault="00A638DA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Kontribuues produktiv</w:t>
            </w:r>
          </w:p>
          <w:p w14:paraId="57F4772F" w14:textId="77777777" w:rsidR="00A638DA" w:rsidRPr="00D06789" w:rsidRDefault="00A638DA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IV.1, 3</w:t>
            </w:r>
          </w:p>
          <w:p w14:paraId="588D1BDE" w14:textId="77777777" w:rsidR="00A638DA" w:rsidRPr="00D06789" w:rsidRDefault="00A638DA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Individ i shëndoshë</w:t>
            </w:r>
          </w:p>
          <w:p w14:paraId="3872ECAA" w14:textId="77777777" w:rsidR="00A638DA" w:rsidRPr="00D06789" w:rsidRDefault="00A638DA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V.9</w:t>
            </w:r>
          </w:p>
          <w:p w14:paraId="2BEE0782" w14:textId="77777777" w:rsidR="00A638DA" w:rsidRPr="00D06789" w:rsidRDefault="00A638DA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Qytetar i përgjegjshëm</w:t>
            </w:r>
          </w:p>
          <w:p w14:paraId="65A2C038" w14:textId="77777777" w:rsidR="00A638DA" w:rsidRPr="00D06789" w:rsidRDefault="00A638DA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VI.3, 5</w:t>
            </w:r>
          </w:p>
        </w:tc>
      </w:tr>
      <w:tr w:rsidR="002836BB" w:rsidRPr="00D06789" w14:paraId="07AD8AF6" w14:textId="77777777" w:rsidTr="003D7F32">
        <w:trPr>
          <w:trHeight w:val="1156"/>
        </w:trPr>
        <w:tc>
          <w:tcPr>
            <w:tcW w:w="84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EC3BB0" w14:textId="77777777" w:rsidR="002836BB" w:rsidRPr="00D06789" w:rsidRDefault="002836BB" w:rsidP="0028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dobe Garamond Pro Bold" w:hAnsi="Adobe Garamond Pro Bold"/>
                <w:kern w:val="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D6D8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1BABDC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Shtator-Tetor</w:t>
            </w:r>
          </w:p>
          <w:p w14:paraId="440E87C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9 orë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D6D8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C7ACD8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Nëntor-Dhjetor</w:t>
            </w:r>
          </w:p>
          <w:p w14:paraId="0E2AB84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8 orë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D6D8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7EBB97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Janar-Shkurt-Mars</w:t>
            </w:r>
          </w:p>
          <w:p w14:paraId="4937870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11 orë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D6D8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2445EED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Prill-Maj-</w:t>
            </w:r>
          </w:p>
          <w:p w14:paraId="77AE784F" w14:textId="77777777" w:rsidR="00CD6F5D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 xml:space="preserve">Qershor </w:t>
            </w:r>
          </w:p>
          <w:p w14:paraId="43FA9133" w14:textId="49525C5F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9 orë</w:t>
            </w:r>
          </w:p>
        </w:tc>
        <w:tc>
          <w:tcPr>
            <w:tcW w:w="335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EA128F7" w14:textId="77777777" w:rsidR="002836BB" w:rsidRPr="00D06789" w:rsidRDefault="002836BB" w:rsidP="0028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dobe Garamond Pro Bold" w:hAnsi="Adobe Garamond Pro Bold"/>
                <w:kern w:val="0"/>
                <w:sz w:val="24"/>
                <w:szCs w:val="24"/>
              </w:rPr>
            </w:pPr>
          </w:p>
        </w:tc>
      </w:tr>
      <w:tr w:rsidR="002836BB" w:rsidRPr="00D06789" w14:paraId="71857185" w14:textId="77777777" w:rsidTr="003D7F32">
        <w:trPr>
          <w:trHeight w:val="60"/>
        </w:trPr>
        <w:tc>
          <w:tcPr>
            <w:tcW w:w="84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B8C354" w14:textId="77777777" w:rsidR="002836BB" w:rsidRPr="00D06789" w:rsidRDefault="002836BB" w:rsidP="0028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dobe Garamond Pro Bold" w:hAnsi="Adobe Garamond Pro Bold"/>
                <w:kern w:val="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2A3DB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Këngë (3 orë)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8D706A" w14:textId="2FA67DA6" w:rsidR="002836BB" w:rsidRPr="00D06789" w:rsidRDefault="00A638DA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Adobe Garamond Pro" w:hAnsi="Adobe Garamond Pro" w:cs="Adobe Garamond Pro"/>
                <w:color w:val="000000"/>
                <w:kern w:val="0"/>
              </w:rPr>
              <w:t>Këngë (1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orë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1E668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Këngë (3 orë)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4F2E1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Këngë (4 orë)</w:t>
            </w:r>
          </w:p>
        </w:tc>
        <w:tc>
          <w:tcPr>
            <w:tcW w:w="335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A81048" w14:textId="77777777" w:rsidR="002836BB" w:rsidRPr="00D06789" w:rsidRDefault="002836BB" w:rsidP="0028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dobe Garamond Pro Bold" w:hAnsi="Adobe Garamond Pro Bold"/>
                <w:kern w:val="0"/>
                <w:sz w:val="24"/>
                <w:szCs w:val="24"/>
              </w:rPr>
            </w:pPr>
          </w:p>
        </w:tc>
      </w:tr>
      <w:tr w:rsidR="002836BB" w:rsidRPr="00D06789" w14:paraId="38D8A488" w14:textId="77777777" w:rsidTr="003D7F32">
        <w:trPr>
          <w:trHeight w:val="60"/>
        </w:trPr>
        <w:tc>
          <w:tcPr>
            <w:tcW w:w="84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60F394" w14:textId="77777777" w:rsidR="002836BB" w:rsidRPr="00D06789" w:rsidRDefault="002836BB" w:rsidP="0028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dobe Garamond Pro Bold" w:hAnsi="Adobe Garamond Pro Bold"/>
                <w:kern w:val="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6D3CC5" w14:textId="77777777" w:rsidR="002836BB" w:rsidRPr="00D06789" w:rsidRDefault="002836BB" w:rsidP="0028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dobe Garamond Pro Bold" w:hAnsi="Adobe Garamond Pro Bold"/>
                <w:kern w:val="0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C140C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Krijime ritmike (1 orë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DE419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Krijime ritmike (1 orë)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929CAF" w14:textId="77777777" w:rsidR="00CD6F5D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Krijime ritmike </w:t>
            </w:r>
          </w:p>
          <w:p w14:paraId="3B874C72" w14:textId="2DE919E1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(1 orë)</w:t>
            </w:r>
          </w:p>
        </w:tc>
        <w:tc>
          <w:tcPr>
            <w:tcW w:w="335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8C7E5D" w14:textId="77777777" w:rsidR="002836BB" w:rsidRPr="00D06789" w:rsidRDefault="002836BB" w:rsidP="0028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dobe Garamond Pro Bold" w:hAnsi="Adobe Garamond Pro Bold"/>
                <w:kern w:val="0"/>
                <w:sz w:val="24"/>
                <w:szCs w:val="24"/>
              </w:rPr>
            </w:pPr>
          </w:p>
        </w:tc>
      </w:tr>
      <w:tr w:rsidR="002836BB" w:rsidRPr="00D06789" w14:paraId="434A89B8" w14:textId="77777777" w:rsidTr="003D7F32">
        <w:trPr>
          <w:trHeight w:val="60"/>
        </w:trPr>
        <w:tc>
          <w:tcPr>
            <w:tcW w:w="84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A2CBAB6" w14:textId="77777777" w:rsidR="002836BB" w:rsidRPr="00D06789" w:rsidRDefault="002836BB" w:rsidP="0028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dobe Garamond Pro Bold" w:hAnsi="Adobe Garamond Pro Bold"/>
                <w:kern w:val="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03D8F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Lojërat muzikore/rituale </w:t>
            </w:r>
          </w:p>
          <w:p w14:paraId="1BA8724D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(1 orë)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120182" w14:textId="77777777" w:rsidR="00CD6F5D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Lojërat muzikore/rituale </w:t>
            </w:r>
          </w:p>
          <w:p w14:paraId="2835A846" w14:textId="2D91DE83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(1 orë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855707" w14:textId="77777777" w:rsidR="002836BB" w:rsidRPr="00D06789" w:rsidRDefault="002836BB" w:rsidP="0028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dobe Garamond Pro Bold" w:hAnsi="Adobe Garamond Pro Bold"/>
                <w:kern w:val="0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6879F6" w14:textId="77777777" w:rsidR="002836BB" w:rsidRPr="00D06789" w:rsidRDefault="002836BB" w:rsidP="0028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dobe Garamond Pro Bold" w:hAnsi="Adobe Garamond Pro Bold"/>
                <w:kern w:val="0"/>
                <w:sz w:val="24"/>
                <w:szCs w:val="24"/>
              </w:rPr>
            </w:pPr>
          </w:p>
        </w:tc>
        <w:tc>
          <w:tcPr>
            <w:tcW w:w="335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1BCB14" w14:textId="77777777" w:rsidR="002836BB" w:rsidRPr="00D06789" w:rsidRDefault="002836BB" w:rsidP="0028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dobe Garamond Pro Bold" w:hAnsi="Adobe Garamond Pro Bold"/>
                <w:kern w:val="0"/>
                <w:sz w:val="24"/>
                <w:szCs w:val="24"/>
              </w:rPr>
            </w:pPr>
          </w:p>
        </w:tc>
      </w:tr>
      <w:tr w:rsidR="002836BB" w:rsidRPr="00D06789" w14:paraId="78BD4B62" w14:textId="77777777" w:rsidTr="003D7F32">
        <w:trPr>
          <w:trHeight w:val="60"/>
        </w:trPr>
        <w:tc>
          <w:tcPr>
            <w:tcW w:w="84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922E50" w14:textId="77777777" w:rsidR="002836BB" w:rsidRPr="00D06789" w:rsidRDefault="002836BB" w:rsidP="0028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dobe Garamond Pro Bold" w:hAnsi="Adobe Garamond Pro Bold"/>
                <w:kern w:val="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077E1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Elemente bazike të gjuhës artistike ( 4 orë)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7C253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Elemente bazike të gjuhës artistike (3 orë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ABD2E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Elemente bazike të gjuhës artistike (1 orë)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C66BF6" w14:textId="77777777" w:rsidR="002836BB" w:rsidRPr="00D06789" w:rsidRDefault="002836BB" w:rsidP="0028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dobe Garamond Pro Bold" w:hAnsi="Adobe Garamond Pro Bold"/>
                <w:kern w:val="0"/>
                <w:sz w:val="24"/>
                <w:szCs w:val="24"/>
              </w:rPr>
            </w:pPr>
          </w:p>
        </w:tc>
        <w:tc>
          <w:tcPr>
            <w:tcW w:w="335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28B53B" w14:textId="77777777" w:rsidR="002836BB" w:rsidRPr="00D06789" w:rsidRDefault="002836BB" w:rsidP="0028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dobe Garamond Pro Bold" w:hAnsi="Adobe Garamond Pro Bold"/>
                <w:kern w:val="0"/>
                <w:sz w:val="24"/>
                <w:szCs w:val="24"/>
              </w:rPr>
            </w:pPr>
          </w:p>
        </w:tc>
      </w:tr>
      <w:tr w:rsidR="002836BB" w:rsidRPr="00D06789" w14:paraId="1AA340DB" w14:textId="77777777" w:rsidTr="003D7F32">
        <w:trPr>
          <w:trHeight w:val="60"/>
        </w:trPr>
        <w:tc>
          <w:tcPr>
            <w:tcW w:w="84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101DC3A" w14:textId="77777777" w:rsidR="002836BB" w:rsidRPr="00D06789" w:rsidRDefault="002836BB" w:rsidP="0028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dobe Garamond Pro Bold" w:hAnsi="Adobe Garamond Pro Bold"/>
                <w:kern w:val="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6A46A9" w14:textId="77777777" w:rsidR="002836BB" w:rsidRPr="00D06789" w:rsidRDefault="002836BB" w:rsidP="0028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dobe Garamond Pro Bold" w:hAnsi="Adobe Garamond Pro Bold"/>
                <w:kern w:val="0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A4CCD2" w14:textId="77777777" w:rsidR="00CD6F5D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Llojet e muzikës </w:t>
            </w:r>
          </w:p>
          <w:p w14:paraId="7B256D99" w14:textId="5DD0C1B9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(1 orë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17461A" w14:textId="77777777" w:rsidR="00CD6F5D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Llojet e muzikës </w:t>
            </w:r>
          </w:p>
          <w:p w14:paraId="65EA8D3A" w14:textId="5DBF4718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(1 orë)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38D3A4" w14:textId="77777777" w:rsidR="002836BB" w:rsidRPr="00D06789" w:rsidRDefault="002836BB" w:rsidP="0028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dobe Garamond Pro Bold" w:hAnsi="Adobe Garamond Pro Bold"/>
                <w:kern w:val="0"/>
                <w:sz w:val="24"/>
                <w:szCs w:val="24"/>
              </w:rPr>
            </w:pPr>
          </w:p>
        </w:tc>
        <w:tc>
          <w:tcPr>
            <w:tcW w:w="335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1C3829" w14:textId="77777777" w:rsidR="002836BB" w:rsidRPr="00D06789" w:rsidRDefault="002836BB" w:rsidP="0028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dobe Garamond Pro Bold" w:hAnsi="Adobe Garamond Pro Bold"/>
                <w:kern w:val="0"/>
                <w:sz w:val="24"/>
                <w:szCs w:val="24"/>
              </w:rPr>
            </w:pPr>
          </w:p>
        </w:tc>
      </w:tr>
      <w:tr w:rsidR="002836BB" w:rsidRPr="00D06789" w14:paraId="605CE28C" w14:textId="77777777" w:rsidTr="003D7F32">
        <w:trPr>
          <w:trHeight w:val="60"/>
        </w:trPr>
        <w:tc>
          <w:tcPr>
            <w:tcW w:w="84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3FBE1BC" w14:textId="77777777" w:rsidR="002836BB" w:rsidRPr="00D06789" w:rsidRDefault="002836BB" w:rsidP="0028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dobe Garamond Pro Bold" w:hAnsi="Adobe Garamond Pro Bold"/>
                <w:kern w:val="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0FAA68" w14:textId="77777777" w:rsidR="002836BB" w:rsidRPr="00D06789" w:rsidRDefault="002836BB" w:rsidP="0028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dobe Garamond Pro Bold" w:hAnsi="Adobe Garamond Pro Bold"/>
                <w:kern w:val="0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09521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Instrumentet muzikore </w:t>
            </w:r>
          </w:p>
          <w:p w14:paraId="5D9E1A6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(1 orë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69006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Instrumentet muzikore </w:t>
            </w:r>
          </w:p>
          <w:p w14:paraId="78401EF7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(2 orë)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F0DD7E" w14:textId="77777777" w:rsidR="002836BB" w:rsidRPr="00D06789" w:rsidRDefault="002836BB" w:rsidP="0028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dobe Garamond Pro Bold" w:hAnsi="Adobe Garamond Pro Bold"/>
                <w:kern w:val="0"/>
                <w:sz w:val="24"/>
                <w:szCs w:val="24"/>
              </w:rPr>
            </w:pPr>
          </w:p>
        </w:tc>
        <w:tc>
          <w:tcPr>
            <w:tcW w:w="335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6E1D0B" w14:textId="77777777" w:rsidR="002836BB" w:rsidRPr="00D06789" w:rsidRDefault="002836BB" w:rsidP="0028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dobe Garamond Pro Bold" w:hAnsi="Adobe Garamond Pro Bold"/>
                <w:kern w:val="0"/>
                <w:sz w:val="24"/>
                <w:szCs w:val="24"/>
              </w:rPr>
            </w:pPr>
          </w:p>
        </w:tc>
      </w:tr>
      <w:tr w:rsidR="002836BB" w:rsidRPr="00D06789" w14:paraId="0CBF8E3D" w14:textId="77777777" w:rsidTr="003D7F32">
        <w:trPr>
          <w:trHeight w:val="60"/>
        </w:trPr>
        <w:tc>
          <w:tcPr>
            <w:tcW w:w="84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6BED7F" w14:textId="77777777" w:rsidR="002836BB" w:rsidRPr="00D06789" w:rsidRDefault="002836BB" w:rsidP="0028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dobe Garamond Pro Bold" w:hAnsi="Adobe Garamond Pro Bold"/>
                <w:kern w:val="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831CC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Krijues dhe </w:t>
            </w:r>
            <w:proofErr w:type="spellStart"/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performues</w:t>
            </w:r>
            <w:proofErr w:type="spellEnd"/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</w:t>
            </w:r>
          </w:p>
          <w:p w14:paraId="21F3802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(1 orë)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88B9D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-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4EBDE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Krijues dhe </w:t>
            </w:r>
            <w:proofErr w:type="spellStart"/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performues</w:t>
            </w:r>
            <w:proofErr w:type="spellEnd"/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</w:t>
            </w:r>
          </w:p>
          <w:p w14:paraId="1CD9363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(1 orë)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01C541" w14:textId="77777777" w:rsidR="002836BB" w:rsidRPr="00D06789" w:rsidRDefault="002836BB" w:rsidP="0028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dobe Garamond Pro Bold" w:hAnsi="Adobe Garamond Pro Bold"/>
                <w:kern w:val="0"/>
                <w:sz w:val="24"/>
                <w:szCs w:val="24"/>
              </w:rPr>
            </w:pPr>
          </w:p>
        </w:tc>
        <w:tc>
          <w:tcPr>
            <w:tcW w:w="335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2F93051" w14:textId="77777777" w:rsidR="002836BB" w:rsidRPr="00D06789" w:rsidRDefault="002836BB" w:rsidP="0028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dobe Garamond Pro Bold" w:hAnsi="Adobe Garamond Pro Bold"/>
                <w:kern w:val="0"/>
                <w:sz w:val="24"/>
                <w:szCs w:val="24"/>
              </w:rPr>
            </w:pPr>
          </w:p>
        </w:tc>
      </w:tr>
      <w:tr w:rsidR="002836BB" w:rsidRPr="00D06789" w14:paraId="014D5627" w14:textId="77777777" w:rsidTr="003D7F32">
        <w:trPr>
          <w:trHeight w:val="60"/>
        </w:trPr>
        <w:tc>
          <w:tcPr>
            <w:tcW w:w="84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C06279" w14:textId="77777777" w:rsidR="002836BB" w:rsidRPr="00D06789" w:rsidRDefault="002836BB" w:rsidP="0028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dobe Garamond Pro Bold" w:hAnsi="Adobe Garamond Pro Bold"/>
                <w:kern w:val="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8E8B29" w14:textId="77777777" w:rsidR="002836BB" w:rsidRPr="00D06789" w:rsidRDefault="002836BB" w:rsidP="0028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dobe Garamond Pro Bold" w:hAnsi="Adobe Garamond Pro Bold"/>
                <w:kern w:val="0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7D5726" w14:textId="77777777" w:rsidR="002836BB" w:rsidRPr="00D06789" w:rsidRDefault="002836BB" w:rsidP="0028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dobe Garamond Pro Bold" w:hAnsi="Adobe Garamond Pro Bold"/>
                <w:kern w:val="0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850993" w14:textId="77777777" w:rsidR="002836BB" w:rsidRPr="00D06789" w:rsidRDefault="002836BB" w:rsidP="0028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dobe Garamond Pro Bold" w:hAnsi="Adobe Garamond Pro Bold"/>
                <w:kern w:val="0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398BAC" w14:textId="77777777" w:rsidR="00CD6F5D" w:rsidRDefault="002836BB" w:rsidP="00CD6F5D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Ngjarje artistike</w:t>
            </w:r>
          </w:p>
          <w:p w14:paraId="36CD0BCB" w14:textId="7C1DF47E" w:rsidR="002836BB" w:rsidRPr="00D06789" w:rsidRDefault="002836BB" w:rsidP="00CD6F5D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(1 orë)</w:t>
            </w:r>
          </w:p>
        </w:tc>
        <w:tc>
          <w:tcPr>
            <w:tcW w:w="335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4A37D8" w14:textId="77777777" w:rsidR="002836BB" w:rsidRPr="00D06789" w:rsidRDefault="002836BB" w:rsidP="0028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dobe Garamond Pro Bold" w:hAnsi="Adobe Garamond Pro Bold"/>
                <w:kern w:val="0"/>
                <w:sz w:val="24"/>
                <w:szCs w:val="24"/>
              </w:rPr>
            </w:pPr>
          </w:p>
        </w:tc>
      </w:tr>
      <w:tr w:rsidR="002836BB" w:rsidRPr="00D06789" w14:paraId="2C777893" w14:textId="77777777" w:rsidTr="003D7F32">
        <w:trPr>
          <w:trHeight w:val="60"/>
        </w:trPr>
        <w:tc>
          <w:tcPr>
            <w:tcW w:w="84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EED33D" w14:textId="77777777" w:rsidR="002836BB" w:rsidRPr="00D06789" w:rsidRDefault="002836BB" w:rsidP="0028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dobe Garamond Pro Bold" w:hAnsi="Adobe Garamond Pro Bold"/>
                <w:kern w:val="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2A800F" w14:textId="77777777" w:rsidR="002836BB" w:rsidRPr="00D06789" w:rsidRDefault="002836BB" w:rsidP="0028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dobe Garamond Pro Bold" w:hAnsi="Adobe Garamond Pro Bold"/>
                <w:kern w:val="0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7FADEF" w14:textId="77777777" w:rsidR="002836BB" w:rsidRPr="00D06789" w:rsidRDefault="002836BB" w:rsidP="0028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dobe Garamond Pro Bold" w:hAnsi="Adobe Garamond Pro Bold"/>
                <w:kern w:val="0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406A0A" w14:textId="77777777" w:rsidR="002836BB" w:rsidRPr="00D06789" w:rsidRDefault="002836BB" w:rsidP="0028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dobe Garamond Pro Bold" w:hAnsi="Adobe Garamond Pro Bold"/>
                <w:kern w:val="0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589FB9" w14:textId="77777777" w:rsidR="00CD6F5D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jc w:val="both"/>
              <w:textAlignment w:val="center"/>
              <w:rPr>
                <w:rFonts w:ascii="Adobe Garamond Pro" w:hAnsi="Adobe Garamond Pro" w:cs="Adobe Garamond Pro"/>
                <w:color w:val="000000"/>
                <w:spacing w:val="-13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spacing w:val="-13"/>
                <w:kern w:val="0"/>
              </w:rPr>
              <w:t>Çmuarje dhe vler</w:t>
            </w:r>
            <w:r w:rsidR="003D7F32">
              <w:rPr>
                <w:rFonts w:ascii="Adobe Garamond Pro" w:hAnsi="Adobe Garamond Pro" w:cs="Adobe Garamond Pro"/>
                <w:color w:val="000000"/>
                <w:spacing w:val="-13"/>
                <w:kern w:val="0"/>
              </w:rPr>
              <w:t>ë</w:t>
            </w:r>
            <w:r w:rsidRPr="00D06789">
              <w:rPr>
                <w:rFonts w:ascii="Adobe Garamond Pro" w:hAnsi="Adobe Garamond Pro" w:cs="Adobe Garamond Pro"/>
                <w:color w:val="000000"/>
                <w:spacing w:val="-13"/>
                <w:kern w:val="0"/>
              </w:rPr>
              <w:t xml:space="preserve">sim </w:t>
            </w:r>
          </w:p>
          <w:p w14:paraId="5330CEA9" w14:textId="4EB00FBD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spacing w:val="-13"/>
                <w:kern w:val="0"/>
              </w:rPr>
              <w:t>(1 orë)</w:t>
            </w:r>
          </w:p>
        </w:tc>
        <w:tc>
          <w:tcPr>
            <w:tcW w:w="335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74F8BF" w14:textId="77777777" w:rsidR="002836BB" w:rsidRPr="00D06789" w:rsidRDefault="002836BB" w:rsidP="0028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dobe Garamond Pro Bold" w:hAnsi="Adobe Garamond Pro Bold"/>
                <w:kern w:val="0"/>
                <w:sz w:val="24"/>
                <w:szCs w:val="24"/>
              </w:rPr>
            </w:pPr>
          </w:p>
        </w:tc>
      </w:tr>
      <w:tr w:rsidR="002836BB" w:rsidRPr="00D06789" w14:paraId="556AC176" w14:textId="77777777" w:rsidTr="003D7F32">
        <w:trPr>
          <w:trHeight w:val="60"/>
        </w:trPr>
        <w:tc>
          <w:tcPr>
            <w:tcW w:w="84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7A49" w14:textId="77777777" w:rsidR="002836BB" w:rsidRPr="00D06789" w:rsidRDefault="002836BB" w:rsidP="0028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dobe Garamond Pro Bold" w:hAnsi="Adobe Garamond Pro Bold"/>
                <w:kern w:val="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B54F62" w14:textId="77777777" w:rsidR="002836BB" w:rsidRPr="00D06789" w:rsidRDefault="002836BB" w:rsidP="0028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dobe Garamond Pro Bold" w:hAnsi="Adobe Garamond Pro Bold"/>
                <w:kern w:val="0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B34F06" w14:textId="77777777" w:rsidR="002836BB" w:rsidRPr="00D06789" w:rsidRDefault="002836BB" w:rsidP="0028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dobe Garamond Pro Bold" w:hAnsi="Adobe Garamond Pro Bold"/>
                <w:kern w:val="0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BD8C62" w14:textId="77777777" w:rsidR="00CD6F5D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Planifikime të lira </w:t>
            </w:r>
          </w:p>
          <w:p w14:paraId="38EB6CA7" w14:textId="33E949B6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(2 orë</w:t>
            </w: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7E860B" w14:textId="77777777" w:rsidR="00CD6F5D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jc w:val="both"/>
              <w:textAlignment w:val="center"/>
              <w:rPr>
                <w:rFonts w:ascii="Adobe Garamond Pro" w:hAnsi="Adobe Garamond Pro" w:cs="Adobe Garamond Pro"/>
                <w:color w:val="000000"/>
                <w:spacing w:val="-7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spacing w:val="-7"/>
                <w:kern w:val="0"/>
              </w:rPr>
              <w:t xml:space="preserve">Planifikime të lira </w:t>
            </w:r>
          </w:p>
          <w:p w14:paraId="3AB4037B" w14:textId="09F462CA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spacing w:val="-7"/>
                <w:kern w:val="0"/>
              </w:rPr>
              <w:t>(2 orë</w:t>
            </w: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spacing w:val="-7"/>
                <w:kern w:val="0"/>
              </w:rPr>
              <w:t>)</w:t>
            </w:r>
          </w:p>
        </w:tc>
        <w:tc>
          <w:tcPr>
            <w:tcW w:w="33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6418" w14:textId="77777777" w:rsidR="002836BB" w:rsidRPr="00D06789" w:rsidRDefault="002836BB" w:rsidP="0028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dobe Garamond Pro Bold" w:hAnsi="Adobe Garamond Pro Bold"/>
                <w:kern w:val="0"/>
                <w:sz w:val="24"/>
                <w:szCs w:val="24"/>
              </w:rPr>
            </w:pPr>
          </w:p>
        </w:tc>
      </w:tr>
      <w:tr w:rsidR="002836BB" w:rsidRPr="00D06789" w14:paraId="68DD6095" w14:textId="77777777">
        <w:trPr>
          <w:trHeight w:val="9634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D6D8" w:fill="auto"/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  <w:vAlign w:val="center"/>
          </w:tcPr>
          <w:p w14:paraId="7B8CB669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lastRenderedPageBreak/>
              <w:t>Temat mësimore përgjatë vitit shkollor</w:t>
            </w:r>
          </w:p>
        </w:tc>
        <w:tc>
          <w:tcPr>
            <w:tcW w:w="12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3EE59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1: Zilja e shkollës </w:t>
            </w:r>
          </w:p>
          <w:p w14:paraId="67FA86A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2: Tingulli dhe burimet e tij </w:t>
            </w:r>
          </w:p>
          <w:p w14:paraId="110D9D3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3: Nota dhe pushimi </w:t>
            </w:r>
          </w:p>
          <w:p w14:paraId="52556FA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4: Ritmi dhe muzika </w:t>
            </w:r>
          </w:p>
          <w:p w14:paraId="32A8E1E9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5: Himni i flamurit </w:t>
            </w:r>
          </w:p>
          <w:p w14:paraId="13EF80BD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6: Ritmi me dy dhe tri goditje, takti muzikor</w:t>
            </w:r>
          </w:p>
          <w:p w14:paraId="662A850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7: Ritmi me katër goditje </w:t>
            </w:r>
          </w:p>
          <w:p w14:paraId="083DA05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8: Identifikojmë artistët tanë </w:t>
            </w:r>
          </w:p>
          <w:p w14:paraId="3F3C80F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9: Xhaxhi, këngën ma mëso! </w:t>
            </w:r>
          </w:p>
          <w:p w14:paraId="0F2D7F3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10: Notat muzikore Sol, Mi, Do </w:t>
            </w:r>
          </w:p>
          <w:p w14:paraId="5F7747B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11: Notat muzikore Re, Fa, La, Si </w:t>
            </w:r>
          </w:p>
          <w:p w14:paraId="7E07EBC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12: Plotësime muzikore </w:t>
            </w:r>
          </w:p>
          <w:p w14:paraId="10EE4F5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13: Dëgjoj muzikë </w:t>
            </w:r>
          </w:p>
          <w:p w14:paraId="2166D99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14: Shenjat e ngjyrimit </w:t>
            </w:r>
          </w:p>
          <w:p w14:paraId="01B5F137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15: Të falim dashuri </w:t>
            </w:r>
          </w:p>
          <w:p w14:paraId="3BF3746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16: Vallëzojmë sipas ritmit </w:t>
            </w:r>
          </w:p>
          <w:p w14:paraId="05C5F18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17: Ndërtojmë instrumente muzikore ORF </w:t>
            </w:r>
          </w:p>
          <w:p w14:paraId="15CEE16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18: Muzikantë të shquar shqiptarë </w:t>
            </w:r>
          </w:p>
          <w:p w14:paraId="3CA99903" w14:textId="11D8DC02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19: Kënga një- dy- dhe tr</w:t>
            </w:r>
            <w:r w:rsidR="003D7F32">
              <w:rPr>
                <w:rFonts w:ascii="Adobe Garamond Pro" w:hAnsi="Adobe Garamond Pro" w:cs="Adobe Garamond Pro"/>
                <w:color w:val="000000"/>
                <w:kern w:val="0"/>
              </w:rPr>
              <w:t>e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pjesëshe </w:t>
            </w:r>
          </w:p>
          <w:p w14:paraId="515FE03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20: Dua të gëzoj </w:t>
            </w:r>
          </w:p>
          <w:p w14:paraId="66291C1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21: Instrumentet e muzikës popullore </w:t>
            </w:r>
          </w:p>
          <w:p w14:paraId="5228234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22: Kompozitorë të njohur </w:t>
            </w:r>
          </w:p>
        </w:tc>
      </w:tr>
      <w:tr w:rsidR="002836BB" w:rsidRPr="00D06789" w14:paraId="0FA9890F" w14:textId="77777777">
        <w:trPr>
          <w:trHeight w:val="9607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5D6D8" w:fill="auto"/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  <w:vAlign w:val="center"/>
          </w:tcPr>
          <w:p w14:paraId="0FCF2A8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lastRenderedPageBreak/>
              <w:t>Temat mësimore përgjatë vitit shkollor</w:t>
            </w:r>
          </w:p>
        </w:tc>
        <w:tc>
          <w:tcPr>
            <w:tcW w:w="12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9EE37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23: Një, dy, tre, sonte erdhëm ne</w:t>
            </w:r>
          </w:p>
          <w:p w14:paraId="7F8A34E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24: Ngjyros instrumentin muzikor</w:t>
            </w:r>
          </w:p>
          <w:p w14:paraId="741D9EB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25: Muzika dhe artet e tjera</w:t>
            </w:r>
          </w:p>
          <w:p w14:paraId="2F5E05D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26: E dua kitarën</w:t>
            </w:r>
          </w:p>
          <w:p w14:paraId="451276E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27: Tastiera </w:t>
            </w:r>
          </w:p>
          <w:p w14:paraId="70682A1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28: Krijojmë dhe këndojmë </w:t>
            </w:r>
          </w:p>
          <w:p w14:paraId="6722F08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29: Kënga ime </w:t>
            </w:r>
          </w:p>
          <w:p w14:paraId="4272F60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30: Ngjarje artistike </w:t>
            </w:r>
          </w:p>
          <w:p w14:paraId="4F54B20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31: Lamtumirë </w:t>
            </w:r>
          </w:p>
          <w:p w14:paraId="7F3F51D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32: Një botë me mirësi </w:t>
            </w:r>
          </w:p>
          <w:p w14:paraId="3B33C35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33: Festa e këngës </w:t>
            </w:r>
          </w:p>
          <w:p w14:paraId="4BDA458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113" w:line="276" w:lineRule="auto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34: Çmuarje dhe vlerësim </w:t>
            </w:r>
          </w:p>
        </w:tc>
      </w:tr>
    </w:tbl>
    <w:p w14:paraId="75FBCF73" w14:textId="77777777" w:rsidR="002836BB" w:rsidRPr="00D06789" w:rsidRDefault="002836BB" w:rsidP="002836BB">
      <w:pPr>
        <w:suppressAutoHyphens/>
        <w:autoSpaceDE w:val="0"/>
        <w:autoSpaceDN w:val="0"/>
        <w:adjustRightInd w:val="0"/>
        <w:textAlignment w:val="center"/>
        <w:rPr>
          <w:rFonts w:ascii="Adobe Garamond Pro Bold" w:hAnsi="Adobe Garamond Pro Bold" w:cs="Adobe Garamond Pro Bold"/>
          <w:b/>
          <w:bCs/>
          <w:color w:val="000000"/>
          <w:kern w:val="0"/>
          <w:sz w:val="24"/>
          <w:szCs w:val="24"/>
        </w:rPr>
      </w:pPr>
    </w:p>
    <w:p w14:paraId="0B40B07E" w14:textId="4F3861E6" w:rsidR="0029263F" w:rsidRPr="00D06789" w:rsidRDefault="0029263F"/>
    <w:p w14:paraId="41108B66" w14:textId="32C08F8A" w:rsidR="002836BB" w:rsidRPr="00D06789" w:rsidRDefault="002836BB"/>
    <w:tbl>
      <w:tblPr>
        <w:tblW w:w="1440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9"/>
        <w:gridCol w:w="3402"/>
        <w:gridCol w:w="1672"/>
        <w:gridCol w:w="630"/>
        <w:gridCol w:w="1591"/>
        <w:gridCol w:w="1776"/>
        <w:gridCol w:w="2250"/>
        <w:gridCol w:w="1440"/>
      </w:tblGrid>
      <w:tr w:rsidR="002836BB" w:rsidRPr="00D06789" w14:paraId="3DDDD63B" w14:textId="77777777" w:rsidTr="003D7F32">
        <w:trPr>
          <w:trHeight w:val="609"/>
        </w:trPr>
        <w:tc>
          <w:tcPr>
            <w:tcW w:w="14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ECFF1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C0AE2F" w14:textId="23FD5A0B" w:rsidR="002836BB" w:rsidRPr="00D06789" w:rsidRDefault="00A638DA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  <w:r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GJYSMËVJETORI I</w:t>
            </w:r>
          </w:p>
          <w:p w14:paraId="75E71A0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MUAJT: SHTATOR–TETOR (9 orë) / NËNTOR–DHJETOR (8 orë)</w:t>
            </w:r>
          </w:p>
        </w:tc>
      </w:tr>
      <w:tr w:rsidR="002836BB" w:rsidRPr="00D06789" w14:paraId="429ED0D3" w14:textId="77777777" w:rsidTr="003D7F32">
        <w:trPr>
          <w:trHeight w:val="1762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ECFF1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707A1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Temat mësimor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ECFF1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078F7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Rezultatet e të nxënit për tema mësimore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ECFF1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18291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Temat mësimo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ECFF1" w:fill="auto"/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</w:tcPr>
          <w:p w14:paraId="12ED4C2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 xml:space="preserve">Koha mësimore </w:t>
            </w:r>
          </w:p>
          <w:p w14:paraId="348FEE4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(orë mësimore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ECFF1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B4FFC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Metodologjia e mësimdhënies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ECFF1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C50A9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Metodologjia e vlerësimi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ECFF1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33735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  <w:rtl/>
                <w:lang w:bidi="ar-YE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 xml:space="preserve">Ndërlidhja me lëndët e tjera mësimore dhe me </w:t>
            </w: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  <w:lang w:bidi="ar-YE"/>
              </w:rPr>
              <w:t xml:space="preserve">çështjet </w:t>
            </w:r>
            <w:proofErr w:type="spellStart"/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  <w:lang w:bidi="ar-YE"/>
              </w:rPr>
              <w:t>ndërkurrikulare</w:t>
            </w:r>
            <w:proofErr w:type="spellEnd"/>
          </w:p>
          <w:p w14:paraId="04DD4E9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ECFF1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1DADB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Burimet</w:t>
            </w:r>
          </w:p>
        </w:tc>
      </w:tr>
      <w:tr w:rsidR="002836BB" w:rsidRPr="00D06789" w14:paraId="4174CE09" w14:textId="77777777" w:rsidTr="003D7F32">
        <w:trPr>
          <w:trHeight w:val="98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BE0C1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52E2953D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5984188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3BAEDFC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3ECC5147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3F56E52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03A243F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 xml:space="preserve">Këngë </w:t>
            </w:r>
          </w:p>
          <w:p w14:paraId="03162E0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04F181F7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4013A10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4C1527C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62A4E31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6AA8368D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5241B99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3E79545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4FA60EF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3099B0E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1324D2E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Lojëra muzikor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BBD637" w14:textId="477CFB7D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Këndon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dhe </w:t>
            </w: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interpreton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në instrumente (individualisht dhe në grupe) sipas imitimit dhe </w:t>
            </w:r>
            <w:proofErr w:type="spellStart"/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notacionit</w:t>
            </w:r>
            <w:proofErr w:type="spellEnd"/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simbolik(grafik). Këngët dhe meloditë e shoqërimet instrumentale  trajtojnë tema të ndryshme të përshtatshme për moshën e tyre (për natyrën, shkollën, familjen, dëshirat, lodrat, stinët, festat etj</w:t>
            </w:r>
            <w:r w:rsidR="003D7F32">
              <w:rPr>
                <w:rFonts w:ascii="Adobe Garamond Pro" w:hAnsi="Adobe Garamond Pro" w:cs="Adobe Garamond Pro"/>
                <w:color w:val="000000"/>
                <w:kern w:val="0"/>
              </w:rPr>
              <w:t>.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).</w:t>
            </w:r>
          </w:p>
          <w:p w14:paraId="6F15BDD7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 xml:space="preserve">Shoqëron këndimin 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me zë, me duar dhe me vegla muzikore ritmike për fëmijë, sipas instruksioneve të mësimdhënësit/</w:t>
            </w:r>
            <w:proofErr w:type="spellStart"/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es</w:t>
            </w:r>
            <w:proofErr w:type="spellEnd"/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dhe në mënyrë kreative.</w:t>
            </w:r>
          </w:p>
          <w:p w14:paraId="3020D459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Luan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lojëra të thjeshta muzikore, të shoqëruara me këngë, të cilat kanë gjuhën shprehëse të përshtatshme me fjalorin e moshës së tyre, të përcjella me lëvizje trupore e me vegla muzikore fëmijërore dhe që 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lastRenderedPageBreak/>
              <w:t>trajtojnë tema të ndryshme, si dhe elemente didaktike të gjuhës artistike muzikore (ritmi, melodia, vetitë e tingullit muzikor etj.).</w:t>
            </w:r>
          </w:p>
          <w:p w14:paraId="767F1BE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spacing w:val="-2"/>
                <w:kern w:val="0"/>
              </w:rPr>
              <w:t>Luan</w:t>
            </w:r>
            <w:r w:rsidRPr="00D06789">
              <w:rPr>
                <w:rFonts w:ascii="Adobe Garamond Pro" w:hAnsi="Adobe Garamond Pro" w:cs="Adobe Garamond Pro"/>
                <w:color w:val="000000"/>
                <w:spacing w:val="-2"/>
                <w:kern w:val="0"/>
              </w:rPr>
              <w:t xml:space="preserve"> lojëra të ndryshme ku sinkretizohet fjala, muzika, mimika, lëvizja, ana vizuale etj. (tematika e lojërave përshtatet me tematikat nga fushat e tjera mësimore për këtë klasë)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5DF79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00EEFB0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6B1FDE8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Zilja e shkollës </w:t>
            </w:r>
          </w:p>
          <w:p w14:paraId="40A7DAD9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0283901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Himni Flamurit</w:t>
            </w:r>
          </w:p>
          <w:p w14:paraId="0C3AE93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4B10D0C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Xhaxhi, këngën ma mëso! </w:t>
            </w:r>
          </w:p>
          <w:p w14:paraId="5F27045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76DE007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Të falim dashuri</w:t>
            </w:r>
          </w:p>
          <w:p w14:paraId="3DC4383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2BAE246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52B72549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571E3F4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Ritmi dhe muzika</w:t>
            </w:r>
          </w:p>
          <w:p w14:paraId="3E6D835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0A55966D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10788EF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Vallëzojmë sipas ritmit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1087F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213E105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65049C69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4 orë</w:t>
            </w:r>
          </w:p>
          <w:p w14:paraId="7CF14FB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508B3A8D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085219C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50B49A8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3B97EFD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4ED93F6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7F616D7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57B23AE9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6B8AE91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Calibri" w:hAnsi="Calibri" w:cs="Calibri"/>
                <w:b/>
                <w:bCs/>
                <w:color w:val="ED1C24"/>
                <w:kern w:val="0"/>
                <w:sz w:val="28"/>
                <w:szCs w:val="28"/>
              </w:rPr>
            </w:pPr>
          </w:p>
          <w:p w14:paraId="4B1C04A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Calibri" w:hAnsi="Calibri" w:cs="Calibri"/>
                <w:b/>
                <w:bCs/>
                <w:color w:val="ED1C24"/>
                <w:kern w:val="0"/>
                <w:sz w:val="28"/>
                <w:szCs w:val="28"/>
              </w:rPr>
            </w:pPr>
          </w:p>
          <w:p w14:paraId="0CEB154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Calibri" w:hAnsi="Calibri" w:cs="Calibri"/>
                <w:b/>
                <w:bCs/>
                <w:color w:val="ED1C24"/>
                <w:kern w:val="0"/>
                <w:sz w:val="28"/>
                <w:szCs w:val="28"/>
              </w:rPr>
            </w:pPr>
          </w:p>
          <w:p w14:paraId="319BBE0D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Calibri" w:hAnsi="Calibri" w:cs="Calibri"/>
                <w:b/>
                <w:bCs/>
                <w:color w:val="ED1C24"/>
                <w:kern w:val="0"/>
                <w:sz w:val="28"/>
                <w:szCs w:val="28"/>
              </w:rPr>
            </w:pPr>
          </w:p>
          <w:p w14:paraId="3ED6C53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Calibri" w:hAnsi="Calibri" w:cs="Calibri"/>
                <w:b/>
                <w:bCs/>
                <w:color w:val="ED1C24"/>
                <w:kern w:val="0"/>
                <w:sz w:val="28"/>
                <w:szCs w:val="28"/>
              </w:rPr>
            </w:pPr>
          </w:p>
          <w:p w14:paraId="5059070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Calibri" w:hAnsi="Calibri" w:cs="Calibri"/>
                <w:b/>
                <w:bCs/>
                <w:color w:val="ED1C24"/>
                <w:kern w:val="0"/>
                <w:sz w:val="28"/>
                <w:szCs w:val="28"/>
              </w:rPr>
            </w:pPr>
          </w:p>
          <w:p w14:paraId="026E8F67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2 orë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80145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5A98669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23A435F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Bisedë</w:t>
            </w:r>
          </w:p>
          <w:p w14:paraId="6DB7751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3214A357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Diskutim</w:t>
            </w:r>
          </w:p>
          <w:p w14:paraId="5CCB174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76499E8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Lojë me role</w:t>
            </w:r>
          </w:p>
          <w:p w14:paraId="01531AF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6C3EA76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proofErr w:type="spellStart"/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Brainstorming</w:t>
            </w:r>
            <w:proofErr w:type="spellEnd"/>
          </w:p>
          <w:p w14:paraId="3AA84E2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65CAA3E7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Diagrami i Venit</w:t>
            </w:r>
          </w:p>
          <w:p w14:paraId="29FEB32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2B2CB28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Punë në grupe</w:t>
            </w:r>
          </w:p>
          <w:p w14:paraId="6CC964B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052AB15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Punë individuale</w:t>
            </w:r>
          </w:p>
          <w:p w14:paraId="51E2ABED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7FEA81F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886C3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26AB8C1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1E2909B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Buletini i pjesëmarrjes</w:t>
            </w:r>
          </w:p>
          <w:p w14:paraId="2767A64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4E61B22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14FB5D67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Portofoli i nxënësit</w:t>
            </w:r>
          </w:p>
          <w:p w14:paraId="0A3B01D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14C2BBF9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0DB206A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01B58A7D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Vlerësim i ndërsjellë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8E86C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72D5179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73F725DD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Njeriu dhe natyra</w:t>
            </w:r>
          </w:p>
          <w:p w14:paraId="6B74950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Gjuhë shqipe</w:t>
            </w:r>
          </w:p>
          <w:p w14:paraId="7286369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Edukatë figurative</w:t>
            </w:r>
          </w:p>
          <w:p w14:paraId="21E8FAE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Edukatë muzikore</w:t>
            </w:r>
          </w:p>
          <w:p w14:paraId="01ED29E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Edukata fizike, sporte dhe shëndeti</w:t>
            </w:r>
          </w:p>
          <w:p w14:paraId="026C9A0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Shoqëria dhe mjedisi</w:t>
            </w:r>
          </w:p>
          <w:p w14:paraId="1B5D804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Gjuhë angleze</w:t>
            </w:r>
          </w:p>
          <w:p w14:paraId="6D0EA85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Matematikë</w:t>
            </w:r>
          </w:p>
          <w:p w14:paraId="665DA6B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  <w:rtl/>
                <w:lang w:bidi="ar-YE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  <w:lang w:bidi="ar-YE"/>
              </w:rPr>
              <w:t xml:space="preserve">Çështjet </w:t>
            </w:r>
            <w:proofErr w:type="spellStart"/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  <w:lang w:bidi="ar-YE"/>
              </w:rPr>
              <w:t>ndërkurrikulare</w:t>
            </w:r>
            <w:proofErr w:type="spellEnd"/>
          </w:p>
          <w:p w14:paraId="31D0A30D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Mbrojtja e mjedisit dhe zhvillimi i qëndrimeve ekologjike</w:t>
            </w:r>
          </w:p>
          <w:p w14:paraId="2C0BFFE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Arsimi për zhvillim të qëndrueshëm</w:t>
            </w:r>
          </w:p>
          <w:p w14:paraId="6364A35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Zhvillimi personal dhe shkathtësitë për jetë</w:t>
            </w:r>
          </w:p>
          <w:p w14:paraId="26DA644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Globalizimi dhe ndërvarësia</w:t>
            </w:r>
          </w:p>
          <w:p w14:paraId="2346737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Edukimi për medi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C8EE2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176632E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46BB99BD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2605CEFD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47E285E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58376EB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619E6799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14F9369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37B123A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21B2098D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4625231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Teksti shkollor</w:t>
            </w:r>
          </w:p>
          <w:p w14:paraId="19BF0989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Softuerë arsimorë </w:t>
            </w:r>
          </w:p>
          <w:p w14:paraId="50DD95C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5FC6BD7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CD</w:t>
            </w:r>
          </w:p>
          <w:p w14:paraId="665E77F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512CDF0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DVD</w:t>
            </w:r>
          </w:p>
        </w:tc>
      </w:tr>
      <w:tr w:rsidR="002836BB" w:rsidRPr="00D06789" w14:paraId="3ED5BE79" w14:textId="77777777" w:rsidTr="007113E6">
        <w:trPr>
          <w:trHeight w:val="985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10F57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5AA62AB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33C2008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349A340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1ACA97E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69317A7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2A33038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021A96D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5119F00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6B1922C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3E589AB7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683437B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364A747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6164002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5465E39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63D88CB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059A39A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Elementet bazike të gjuhës artistike</w:t>
            </w:r>
          </w:p>
          <w:p w14:paraId="08A3270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1CB2B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4602319D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5D3620F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009C524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080DCC8F" w14:textId="169CA0F4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ind w:left="283" w:hanging="283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•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ab/>
              <w:t>Dallon elementet themelore muzikore (ritmi, melodia dhe harmonia (</w:t>
            </w:r>
            <w:proofErr w:type="spellStart"/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dur</w:t>
            </w:r>
            <w:proofErr w:type="spellEnd"/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-mol) në këngët, lojërat dhe veprat muzikore që ata i këndojnë në klasë dhe në të tjera vepra muzikore që dëgjojnë</w:t>
            </w:r>
            <w:r w:rsidR="003D7F32">
              <w:rPr>
                <w:rFonts w:ascii="Adobe Garamond Pro" w:hAnsi="Adobe Garamond Pro" w:cs="Adobe Garamond Pro"/>
                <w:color w:val="000000"/>
                <w:kern w:val="0"/>
              </w:rPr>
              <w:t>.</w:t>
            </w:r>
          </w:p>
          <w:p w14:paraId="146D3E1A" w14:textId="16B05FEC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ind w:left="283" w:hanging="283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•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ab/>
              <w:t>Njeh bazat</w:t>
            </w:r>
            <w:r w:rsidR="003D7F32">
              <w:rPr>
                <w:rFonts w:ascii="Adobe Garamond Pro" w:hAnsi="Adobe Garamond Pro" w:cs="Adobe Garamond Pro"/>
                <w:color w:val="000000"/>
                <w:kern w:val="0"/>
              </w:rPr>
              <w:t xml:space="preserve"> e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</w:t>
            </w:r>
            <w:proofErr w:type="spellStart"/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notacionit</w:t>
            </w:r>
            <w:proofErr w:type="spellEnd"/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muzikor </w:t>
            </w:r>
          </w:p>
          <w:p w14:paraId="3DF43A9C" w14:textId="670A2D64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ind w:left="283" w:hanging="283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    (vlerat dhe lartësit</w:t>
            </w:r>
            <w:r w:rsidR="003D7F32">
              <w:rPr>
                <w:rFonts w:ascii="Adobe Garamond Pro" w:hAnsi="Adobe Garamond Pro" w:cs="Adobe Garamond Pro"/>
                <w:color w:val="000000"/>
                <w:kern w:val="0"/>
              </w:rPr>
              <w:t>ë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tingëllor</w:t>
            </w:r>
            <w:r w:rsidR="003D7F32">
              <w:rPr>
                <w:rFonts w:ascii="Adobe Garamond Pro" w:hAnsi="Adobe Garamond Pro" w:cs="Adobe Garamond Pro"/>
                <w:color w:val="000000"/>
                <w:kern w:val="0"/>
              </w:rPr>
              <w:t>e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) </w:t>
            </w:r>
          </w:p>
          <w:p w14:paraId="5D79359E" w14:textId="075CA526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ind w:left="283" w:hanging="283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•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ab/>
              <w:t>Identifikon dukurit</w:t>
            </w:r>
            <w:r w:rsidR="003D7F32">
              <w:rPr>
                <w:rFonts w:ascii="Adobe Garamond Pro" w:hAnsi="Adobe Garamond Pro" w:cs="Adobe Garamond Pro"/>
                <w:color w:val="000000"/>
                <w:kern w:val="0"/>
              </w:rPr>
              <w:t>ë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muzikore ritmike e melodike në këngët e kënduara dhe në veprat e dëgjuara</w:t>
            </w:r>
            <w:r w:rsidR="003D7F32">
              <w:rPr>
                <w:rFonts w:ascii="Adobe Garamond Pro" w:hAnsi="Adobe Garamond Pro" w:cs="Adobe Garamond Pro"/>
                <w:color w:val="000000"/>
                <w:kern w:val="0"/>
              </w:rPr>
              <w:t>.</w:t>
            </w:r>
          </w:p>
          <w:p w14:paraId="0E0AE6BD" w14:textId="6E492A53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ind w:left="283" w:hanging="283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•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ab/>
              <w:t>Përjeton dhe dallon dy</w:t>
            </w:r>
            <w:r w:rsidR="003D7F32">
              <w:rPr>
                <w:rFonts w:ascii="Adobe Garamond Pro" w:hAnsi="Adobe Garamond Pro" w:cs="Adobe Garamond Pro"/>
                <w:color w:val="000000"/>
                <w:kern w:val="0"/>
              </w:rPr>
              <w:t>-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dhe </w:t>
            </w:r>
            <w:proofErr w:type="spellStart"/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trepje</w:t>
            </w:r>
            <w:r w:rsidR="003D7F32">
              <w:rPr>
                <w:rFonts w:ascii="Adobe Garamond Pro" w:hAnsi="Adobe Garamond Pro" w:cs="Adobe Garamond Pro"/>
                <w:color w:val="000000"/>
                <w:kern w:val="0"/>
              </w:rPr>
              <w:t>s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shmërinë</w:t>
            </w:r>
            <w:proofErr w:type="spellEnd"/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në këngët e kënduara</w:t>
            </w:r>
            <w:r w:rsidR="003D7F32">
              <w:rPr>
                <w:rFonts w:ascii="Adobe Garamond Pro" w:hAnsi="Adobe Garamond Pro" w:cs="Adobe Garamond Pro"/>
                <w:color w:val="000000"/>
                <w:kern w:val="0"/>
              </w:rPr>
              <w:t>.</w:t>
            </w:r>
          </w:p>
          <w:p w14:paraId="5342893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ind w:left="283" w:hanging="283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96274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2D6D4F5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br/>
            </w:r>
          </w:p>
          <w:p w14:paraId="5588BAA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796E806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Tingulli dhe burimet e tij </w:t>
            </w:r>
          </w:p>
          <w:p w14:paraId="1F40A51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Ritmi me dy dhe tri goditje, takti muzikor </w:t>
            </w:r>
          </w:p>
          <w:p w14:paraId="0E09591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17AC828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Nota dhe pushimi </w:t>
            </w:r>
          </w:p>
          <w:p w14:paraId="501767F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2CFBD45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Ritmi me katër goditje </w:t>
            </w:r>
          </w:p>
          <w:p w14:paraId="540E834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Notat muzikore SOL, MI, DO </w:t>
            </w:r>
          </w:p>
          <w:p w14:paraId="4BCFC51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Notat muzikore RE, FA, LA, SI </w:t>
            </w:r>
          </w:p>
          <w:p w14:paraId="7CC8CBF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3E45769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Shenjat e ngjyrimit </w:t>
            </w:r>
          </w:p>
          <w:p w14:paraId="09E3004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648E8EF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4C0E83A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DD57C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3D7E9E9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3D97643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73EB9B5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30B450B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7 orë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8A82E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2CCDD29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6F155E9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21DAE8B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661E020D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Bisedë</w:t>
            </w:r>
          </w:p>
          <w:p w14:paraId="2841A39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792C81E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Diskutim</w:t>
            </w:r>
          </w:p>
          <w:p w14:paraId="3B8197A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75A29AE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Lojë me role</w:t>
            </w:r>
          </w:p>
          <w:p w14:paraId="7A1CAE0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394E6D4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i/>
                <w:iCs/>
                <w:color w:val="000000"/>
                <w:kern w:val="0"/>
              </w:rPr>
            </w:pPr>
            <w:proofErr w:type="spellStart"/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Brainstorming</w:t>
            </w:r>
            <w:proofErr w:type="spellEnd"/>
          </w:p>
          <w:p w14:paraId="10C267E7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0D18C41D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Diagrami i Venit</w:t>
            </w:r>
          </w:p>
          <w:p w14:paraId="0A28530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4806A3E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Punë në grupe</w:t>
            </w:r>
          </w:p>
          <w:p w14:paraId="41CB167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2729672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Punë individuale</w:t>
            </w:r>
          </w:p>
          <w:p w14:paraId="7A6775D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6E21CE0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21E95FC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110BED3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11976ED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7983A8C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EF04D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4E9922BD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63D691D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39A4BAA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7F991CD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Buletini i pjesëmarrjes</w:t>
            </w:r>
          </w:p>
          <w:p w14:paraId="2FF52AB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6B74A5FD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7510D03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Portofoli i nxënësit</w:t>
            </w:r>
          </w:p>
          <w:p w14:paraId="2111EC1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Vlerësim i ndërsjellë</w:t>
            </w:r>
          </w:p>
          <w:p w14:paraId="479BC55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ED716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5924EA2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7838345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1F3D84D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Njeriu dhe natyra</w:t>
            </w:r>
          </w:p>
          <w:p w14:paraId="161EEB3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Gjuhë shqipe</w:t>
            </w:r>
          </w:p>
          <w:p w14:paraId="3B32DAD9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Edukatë figurative</w:t>
            </w:r>
          </w:p>
          <w:p w14:paraId="29029B5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Edukatë muzikore</w:t>
            </w:r>
          </w:p>
          <w:p w14:paraId="640D15C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Edukata fizike, sporte dhe shëndeti</w:t>
            </w:r>
          </w:p>
          <w:p w14:paraId="6509DC6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Shoqëria dhe mjedisi</w:t>
            </w:r>
          </w:p>
          <w:p w14:paraId="4658EBC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Gjuhë angleze</w:t>
            </w:r>
          </w:p>
          <w:p w14:paraId="5C59158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Matematikë</w:t>
            </w:r>
          </w:p>
          <w:p w14:paraId="609B50F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417D7EF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  <w:rtl/>
                <w:lang w:bidi="ar-YE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  <w:lang w:bidi="ar-YE"/>
              </w:rPr>
              <w:t xml:space="preserve">Çështjet </w:t>
            </w:r>
            <w:proofErr w:type="spellStart"/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  <w:lang w:bidi="ar-YE"/>
              </w:rPr>
              <w:t>ndërkurrikulare</w:t>
            </w:r>
            <w:proofErr w:type="spellEnd"/>
          </w:p>
          <w:p w14:paraId="067D0A9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Mbrojtja e mjedisit dhe zhvillimi i qëndrimeve ekologjike</w:t>
            </w:r>
          </w:p>
          <w:p w14:paraId="060C57E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Arsimi për zhvillim të qëndrueshëm</w:t>
            </w:r>
          </w:p>
          <w:p w14:paraId="2294842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Zhvillimi personal dhe shkathtësitë për jetë</w:t>
            </w:r>
          </w:p>
          <w:p w14:paraId="369F444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lastRenderedPageBreak/>
              <w:t>Globalizimi dhe ndërvarësia</w:t>
            </w:r>
          </w:p>
          <w:p w14:paraId="170A5B4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Edukimi për medi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5BF787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7A33B5E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2CD56FA7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1329175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2A710487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4CC7710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1A4900E7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7DB4571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0A7DD78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18C2760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773649B9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Teksti shkollor</w:t>
            </w:r>
          </w:p>
          <w:p w14:paraId="78B728F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Softuerë arsimorë </w:t>
            </w:r>
          </w:p>
          <w:p w14:paraId="25ABF8E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5177A58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CD</w:t>
            </w:r>
          </w:p>
          <w:p w14:paraId="76162B6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4B8C9FF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DVD</w:t>
            </w:r>
          </w:p>
          <w:p w14:paraId="6CE2409D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</w:p>
        </w:tc>
      </w:tr>
      <w:tr w:rsidR="002836BB" w:rsidRPr="00D06789" w14:paraId="0C313171" w14:textId="77777777" w:rsidTr="003D7F32">
        <w:trPr>
          <w:trHeight w:val="7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F8F01D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71205F4D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01F4F3D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2D3BB4C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Krijim muzikor</w:t>
            </w:r>
          </w:p>
          <w:p w14:paraId="66942F0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DD41D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0C33993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 xml:space="preserve">Improvizon 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në ritme të ndryshme me zë dhe instrumente ritmike.</w:t>
            </w:r>
          </w:p>
          <w:p w14:paraId="3289B117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675B9E9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proofErr w:type="spellStart"/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Ritmizon</w:t>
            </w:r>
            <w:proofErr w:type="spellEnd"/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 xml:space="preserve"> 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në mënyrë kreative vargjet, poezitë, gjëegjëzat</w:t>
            </w: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 xml:space="preserve"> 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etj.</w:t>
            </w:r>
          </w:p>
          <w:p w14:paraId="40DFDB8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66F5874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Realizon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plotësimet muzikore (përfundimin e një melodie, pyetje-përgjigje muzikore etj.).</w:t>
            </w:r>
          </w:p>
          <w:p w14:paraId="7452D82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293C111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Këndon ose luan në instrumente fëmijërore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ndonjë krijim origjinal të shkurtër (ritmik, melodik) me inkurajimin dhe ndihmën e mësimdhënësit/</w:t>
            </w:r>
            <w:proofErr w:type="spellStart"/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es</w:t>
            </w:r>
            <w:proofErr w:type="spellEnd"/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.</w:t>
            </w:r>
          </w:p>
          <w:p w14:paraId="006851A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10891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3E6938DD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65B74CE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Plotësime muzikore </w:t>
            </w:r>
          </w:p>
          <w:p w14:paraId="440E12D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6AF64CB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E9538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63356C07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137E4587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1 orë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3DFE9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5B5DE48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3C1566C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Bisedë</w:t>
            </w:r>
          </w:p>
          <w:p w14:paraId="1C141E8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4AE328A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Diskutim</w:t>
            </w:r>
          </w:p>
          <w:p w14:paraId="079AACA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53DEB91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Lojë me role</w:t>
            </w:r>
          </w:p>
          <w:p w14:paraId="2270990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54AC69CE" w14:textId="2935D85C" w:rsidR="002836BB" w:rsidRPr="00D06789" w:rsidRDefault="003D7F32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i/>
                <w:iCs/>
                <w:color w:val="000000"/>
                <w:kern w:val="0"/>
              </w:rPr>
            </w:pPr>
            <w:proofErr w:type="spellStart"/>
            <w:r w:rsidRPr="00D06789">
              <w:rPr>
                <w:rFonts w:ascii="Adobe Garamond Pro" w:hAnsi="Adobe Garamond Pro" w:cs="Adobe Garamond Pro"/>
                <w:i/>
                <w:iCs/>
                <w:color w:val="000000"/>
                <w:kern w:val="0"/>
              </w:rPr>
              <w:t>Brainstorming</w:t>
            </w:r>
            <w:proofErr w:type="spellEnd"/>
          </w:p>
          <w:p w14:paraId="7563D4C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11E5F6E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Diagrami i Venit</w:t>
            </w:r>
          </w:p>
          <w:p w14:paraId="3E3E19C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6F704FB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Punë në grupe</w:t>
            </w:r>
          </w:p>
          <w:p w14:paraId="42AF30E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55F4709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Punë individuale</w:t>
            </w:r>
          </w:p>
          <w:p w14:paraId="1D8FA30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2A6D0A8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3A64A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3F33C1D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3FA136C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Buletini i pjesëmarrjes</w:t>
            </w:r>
          </w:p>
          <w:p w14:paraId="26BEE43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04467BE9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1F0C504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Portofoli i nxënësit</w:t>
            </w:r>
          </w:p>
          <w:p w14:paraId="36702A8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Vlerësim i ndërsjellë</w:t>
            </w:r>
          </w:p>
          <w:p w14:paraId="081B5CA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BD1DB9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1E2A138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Njeriu dhe natyra</w:t>
            </w:r>
          </w:p>
          <w:p w14:paraId="4F3B18C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Gjuhë shqipe</w:t>
            </w:r>
          </w:p>
          <w:p w14:paraId="293246C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Edukatë figurative</w:t>
            </w:r>
          </w:p>
          <w:p w14:paraId="08D170B9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Edukatë muzikore</w:t>
            </w:r>
          </w:p>
          <w:p w14:paraId="65DE206D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Edukata fizike, sporte dhe shëndeti</w:t>
            </w:r>
          </w:p>
          <w:p w14:paraId="158EF0C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Shoqëria dhe mjedisi</w:t>
            </w:r>
          </w:p>
          <w:p w14:paraId="27B7F3D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Gjuhë angleze</w:t>
            </w:r>
          </w:p>
          <w:p w14:paraId="57112D2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Matematikë</w:t>
            </w:r>
          </w:p>
          <w:p w14:paraId="48FE330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5AF8185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  <w:rtl/>
                <w:lang w:bidi="ar-YE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  <w:lang w:bidi="ar-YE"/>
              </w:rPr>
              <w:t xml:space="preserve">Çështjet </w:t>
            </w:r>
            <w:proofErr w:type="spellStart"/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  <w:lang w:bidi="ar-YE"/>
              </w:rPr>
              <w:t>ndërkurrikulare</w:t>
            </w:r>
            <w:proofErr w:type="spellEnd"/>
          </w:p>
          <w:p w14:paraId="7ACA8D0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Mbrojtja e mjedisit dhe zhvillimi i qëndrimeve ekologjike</w:t>
            </w:r>
          </w:p>
          <w:p w14:paraId="47924EE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Arsimi për zhvillim të qëndrueshëm</w:t>
            </w:r>
          </w:p>
          <w:p w14:paraId="52EA588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Zhvillimi personal dhe shkathtësitë për jetë</w:t>
            </w:r>
          </w:p>
          <w:p w14:paraId="0352EDA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Globalizimi dhe ndërvarësia</w:t>
            </w:r>
          </w:p>
          <w:p w14:paraId="1F7361B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Edukimi për medi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7807E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1FD47E77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360468A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622EDAAD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3A88182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1213934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1406792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57622C3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6C467D5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674434A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3EA4927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Teksti shkollor</w:t>
            </w:r>
          </w:p>
          <w:p w14:paraId="4A93574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Softuerë arsimorë </w:t>
            </w:r>
          </w:p>
          <w:p w14:paraId="118881F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3CEF5AB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CD</w:t>
            </w:r>
          </w:p>
          <w:p w14:paraId="45771057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03BAC3D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DVD</w:t>
            </w:r>
          </w:p>
          <w:p w14:paraId="2EF871C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</w:p>
        </w:tc>
      </w:tr>
      <w:tr w:rsidR="002836BB" w:rsidRPr="00D06789" w14:paraId="26C20C97" w14:textId="77777777" w:rsidTr="003D7F32">
        <w:trPr>
          <w:trHeight w:val="7225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42693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4CCBEA9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45F30A0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 xml:space="preserve">Krijues dhe </w:t>
            </w:r>
            <w:proofErr w:type="spellStart"/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performues</w:t>
            </w:r>
            <w:proofErr w:type="spellEnd"/>
          </w:p>
          <w:p w14:paraId="17D5903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0A01EA" w14:textId="28E8EB3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ind w:left="283" w:hanging="283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•   </w:t>
            </w: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Emërton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disa (së paku 4 krijues, </w:t>
            </w:r>
            <w:proofErr w:type="spellStart"/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interpret</w:t>
            </w:r>
            <w:r w:rsidR="003D7F32">
              <w:rPr>
                <w:rFonts w:ascii="Adobe Garamond Pro" w:hAnsi="Adobe Garamond Pro" w:cs="Adobe Garamond Pro"/>
                <w:color w:val="000000"/>
                <w:kern w:val="0"/>
              </w:rPr>
              <w:t>ë</w:t>
            </w:r>
            <w:proofErr w:type="spellEnd"/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të njohur të gjinive e zhanreve të ndryshme të krijimtarisë artistike globale e kombëtare muzikore.</w:t>
            </w:r>
          </w:p>
          <w:p w14:paraId="55F864D8" w14:textId="3CC54F5D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ind w:left="283" w:hanging="283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•   </w:t>
            </w: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Identifikon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ndonjë figurë markante nga krijuesit dhe </w:t>
            </w:r>
            <w:proofErr w:type="spellStart"/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performuesit</w:t>
            </w:r>
            <w:proofErr w:type="spellEnd"/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artistik</w:t>
            </w:r>
            <w:r w:rsidR="003D7F32">
              <w:rPr>
                <w:rFonts w:ascii="Adobe Garamond Pro" w:hAnsi="Adobe Garamond Pro" w:cs="Adobe Garamond Pro"/>
                <w:color w:val="000000"/>
                <w:kern w:val="0"/>
              </w:rPr>
              <w:t>ë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bot</w:t>
            </w:r>
            <w:r w:rsidR="003D7F32">
              <w:rPr>
                <w:rFonts w:ascii="Adobe Garamond Pro" w:hAnsi="Adobe Garamond Pro" w:cs="Adobe Garamond Pro"/>
                <w:color w:val="000000"/>
                <w:kern w:val="0"/>
              </w:rPr>
              <w:t>ë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ror</w:t>
            </w:r>
            <w:r w:rsidR="003D7F32">
              <w:rPr>
                <w:rFonts w:ascii="Adobe Garamond Pro" w:hAnsi="Adobe Garamond Pro" w:cs="Adobe Garamond Pro"/>
                <w:color w:val="000000"/>
                <w:kern w:val="0"/>
              </w:rPr>
              <w:t>ë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dhe lokal</w:t>
            </w:r>
            <w:r w:rsidR="003D7F32">
              <w:rPr>
                <w:rFonts w:ascii="Adobe Garamond Pro" w:hAnsi="Adobe Garamond Pro" w:cs="Adobe Garamond Pro"/>
                <w:color w:val="000000"/>
                <w:kern w:val="0"/>
              </w:rPr>
              <w:t>ë.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</w:t>
            </w:r>
          </w:p>
          <w:p w14:paraId="35418F9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ind w:left="283" w:hanging="283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2EFEA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38ED3D17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Identifikojmë artistët tanë </w:t>
            </w:r>
          </w:p>
          <w:p w14:paraId="004D7A1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3750A86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2C5A5E07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21D6012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Dëgjoj muzikë </w:t>
            </w:r>
          </w:p>
          <w:p w14:paraId="29F6B0AD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77E49437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17170B1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11A78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4253EF8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2 orë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181A6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1CBABD6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Bisedë</w:t>
            </w:r>
          </w:p>
          <w:p w14:paraId="4300471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7CB5470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Diskutim</w:t>
            </w:r>
          </w:p>
          <w:p w14:paraId="5172BE6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39FFF7D9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Lojë me role</w:t>
            </w:r>
          </w:p>
          <w:p w14:paraId="2BD405A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7FEA2FAF" w14:textId="77777777" w:rsidR="002836BB" w:rsidRPr="003D7F32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i/>
                <w:iCs/>
                <w:color w:val="000000"/>
                <w:kern w:val="0"/>
              </w:rPr>
            </w:pPr>
            <w:proofErr w:type="spellStart"/>
            <w:r w:rsidRPr="003D7F32">
              <w:rPr>
                <w:rFonts w:ascii="Adobe Garamond Pro" w:hAnsi="Adobe Garamond Pro" w:cs="Adobe Garamond Pro"/>
                <w:i/>
                <w:iCs/>
                <w:color w:val="000000"/>
                <w:kern w:val="0"/>
              </w:rPr>
              <w:t>Brainstorming</w:t>
            </w:r>
            <w:proofErr w:type="spellEnd"/>
          </w:p>
          <w:p w14:paraId="5634401D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2D8C75F9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Diagrami i Venit</w:t>
            </w:r>
          </w:p>
          <w:p w14:paraId="0096985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2C5F150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Punë në grupe</w:t>
            </w:r>
          </w:p>
          <w:p w14:paraId="56B5813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0C2ABC4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Punë individuale</w:t>
            </w:r>
          </w:p>
          <w:p w14:paraId="5E861F9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5A76292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0216E7A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C2145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07930E3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Buletini i pjesëmarrjes</w:t>
            </w:r>
          </w:p>
          <w:p w14:paraId="2F9474A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6D4CC28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34CF78E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Portofoli i nxënësit</w:t>
            </w:r>
          </w:p>
          <w:p w14:paraId="165F0BD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Vlerësim i ndërsjellë</w:t>
            </w:r>
          </w:p>
          <w:p w14:paraId="5755241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569E6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2E07047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Njeriu dhe natyra</w:t>
            </w:r>
          </w:p>
          <w:p w14:paraId="5E444F6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Gjuhë shqipe</w:t>
            </w:r>
          </w:p>
          <w:p w14:paraId="7DA634D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Edukatë figurative</w:t>
            </w:r>
          </w:p>
          <w:p w14:paraId="6C4739C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Edukatë muzikore</w:t>
            </w:r>
          </w:p>
          <w:p w14:paraId="0380A7B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Edukata fizike, sporte dhe shëndeti</w:t>
            </w:r>
          </w:p>
          <w:p w14:paraId="79AEED4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Shoqëria dhe mjedisi</w:t>
            </w:r>
          </w:p>
          <w:p w14:paraId="46D16F7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Gjuhë angleze</w:t>
            </w:r>
          </w:p>
          <w:p w14:paraId="6BAD3A29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Matematikë</w:t>
            </w:r>
          </w:p>
          <w:p w14:paraId="6F9D174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7891E2DD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  <w:rtl/>
                <w:lang w:bidi="ar-YE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  <w:lang w:bidi="ar-YE"/>
              </w:rPr>
              <w:t xml:space="preserve">Çështjet </w:t>
            </w:r>
            <w:proofErr w:type="spellStart"/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  <w:lang w:bidi="ar-YE"/>
              </w:rPr>
              <w:t>ndërkurrikulare</w:t>
            </w:r>
            <w:proofErr w:type="spellEnd"/>
          </w:p>
          <w:p w14:paraId="0FB938C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Mbrojtja e mjedisit dhe zhvillimi i qëndrimeve ekologjike</w:t>
            </w:r>
          </w:p>
          <w:p w14:paraId="4FC464A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Arsimi për zhvillim të qëndrueshëm</w:t>
            </w:r>
          </w:p>
          <w:p w14:paraId="3C55B77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Zhvillimi personal dhe shkathtësitë për jetë</w:t>
            </w:r>
          </w:p>
          <w:p w14:paraId="3F6BA8B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Globalizimi dhe ndërvarësia</w:t>
            </w:r>
          </w:p>
          <w:p w14:paraId="2035656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Edukimi për medi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80EFB9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5C795FF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3763D68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0C29072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1D04396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461B4D9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Teksti shkollor</w:t>
            </w:r>
          </w:p>
          <w:p w14:paraId="207D12B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Softuerë arsimorë </w:t>
            </w:r>
          </w:p>
          <w:p w14:paraId="7942F2E7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186D899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CD</w:t>
            </w:r>
          </w:p>
          <w:p w14:paraId="3D455C6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28F775E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DVD</w:t>
            </w:r>
          </w:p>
          <w:p w14:paraId="3872CA27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</w:p>
        </w:tc>
      </w:tr>
    </w:tbl>
    <w:p w14:paraId="204F5F8D" w14:textId="7D69CF33" w:rsidR="002836BB" w:rsidRPr="00D06789" w:rsidRDefault="002836BB"/>
    <w:p w14:paraId="5F3EC944" w14:textId="06BC2BB8" w:rsidR="002836BB" w:rsidRPr="00D06789" w:rsidRDefault="002836BB"/>
    <w:p w14:paraId="7BE5E88A" w14:textId="3E16E6E6" w:rsidR="002836BB" w:rsidRPr="00D06789" w:rsidRDefault="002836BB"/>
    <w:p w14:paraId="0FA4EDA2" w14:textId="453D1ECB" w:rsidR="002836BB" w:rsidRPr="00D06789" w:rsidRDefault="002836BB"/>
    <w:p w14:paraId="54D31B66" w14:textId="41CF0719" w:rsidR="002836BB" w:rsidRPr="00D06789" w:rsidRDefault="002836BB"/>
    <w:p w14:paraId="3E502B44" w14:textId="249899BC" w:rsidR="002836BB" w:rsidRPr="00D06789" w:rsidRDefault="002836BB"/>
    <w:p w14:paraId="0D4E8676" w14:textId="18890315" w:rsidR="002836BB" w:rsidRPr="00D06789" w:rsidRDefault="002836BB"/>
    <w:p w14:paraId="5B480888" w14:textId="757C2351" w:rsidR="002836BB" w:rsidRPr="00D06789" w:rsidRDefault="002836BB"/>
    <w:p w14:paraId="0AAF6D71" w14:textId="4E8452DE" w:rsidR="002836BB" w:rsidRPr="00D06789" w:rsidRDefault="00CD6F5D" w:rsidP="009E6B22">
      <w:pPr>
        <w:autoSpaceDE w:val="0"/>
        <w:autoSpaceDN w:val="0"/>
        <w:adjustRightInd w:val="0"/>
        <w:spacing w:after="57" w:line="288" w:lineRule="auto"/>
        <w:jc w:val="center"/>
        <w:textAlignment w:val="center"/>
        <w:rPr>
          <w:rFonts w:ascii="Adobe Garamond Pro Bold" w:hAnsi="Adobe Garamond Pro Bold" w:cs="Adobe Garamond Pro Bold"/>
          <w:b/>
          <w:bCs/>
          <w:i/>
          <w:iCs/>
          <w:color w:val="000000"/>
          <w:kern w:val="0"/>
        </w:rPr>
      </w:pPr>
      <w:r>
        <w:rPr>
          <w:rFonts w:ascii="Adobe Garamond Pro Bold" w:hAnsi="Adobe Garamond Pro Bold" w:cs="Adobe Garamond Pro Bold"/>
          <w:b/>
          <w:bCs/>
          <w:color w:val="000000"/>
          <w:kern w:val="0"/>
        </w:rPr>
        <w:t>PLANI TREMUJOR:</w:t>
      </w:r>
      <w:r w:rsidR="002836BB" w:rsidRPr="00D06789">
        <w:rPr>
          <w:rFonts w:ascii="Adobe Garamond Pro Bold" w:hAnsi="Adobe Garamond Pro Bold" w:cs="Adobe Garamond Pro Bold"/>
          <w:b/>
          <w:bCs/>
          <w:color w:val="000000"/>
          <w:kern w:val="0"/>
        </w:rPr>
        <w:t xml:space="preserve"> JANAR-SHKURT-MARS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3"/>
        <w:gridCol w:w="3430"/>
        <w:gridCol w:w="1502"/>
        <w:gridCol w:w="642"/>
        <w:gridCol w:w="1473"/>
        <w:gridCol w:w="1800"/>
        <w:gridCol w:w="2110"/>
        <w:gridCol w:w="1136"/>
      </w:tblGrid>
      <w:tr w:rsidR="002836BB" w:rsidRPr="00D06789" w14:paraId="7437548F" w14:textId="77777777" w:rsidTr="00FF6F66">
        <w:trPr>
          <w:trHeight w:val="1586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solid" w:color="6ECFF1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FB52E1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Temat mësimore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solid" w:color="6ECFF1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4B57C0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Rezultatet e të nxënit për tema mësimor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solid" w:color="6ECFF1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164418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Njësitë</w:t>
            </w:r>
          </w:p>
          <w:p w14:paraId="4E31E2B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mësimore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solid" w:color="6ECFF1" w:fill="auto"/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14:paraId="6AD3025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 xml:space="preserve">Koha mësimore </w:t>
            </w:r>
          </w:p>
          <w:p w14:paraId="3C0E5DA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(orë mësimore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solid" w:color="6ECFF1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E2B045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Metodologjia e mësimdhëni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solid" w:color="6ECFF1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3534EE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Metodologjia e vlerësimit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solid" w:color="6ECFF1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E07F6E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  <w:rtl/>
                <w:lang w:bidi="ar-YE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 xml:space="preserve">Ndërlidhja me lëndët e tjera mësimore dhe me </w:t>
            </w: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  <w:lang w:bidi="ar-YE"/>
              </w:rPr>
              <w:t xml:space="preserve">çështjet </w:t>
            </w:r>
            <w:proofErr w:type="spellStart"/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  <w:lang w:bidi="ar-YE"/>
              </w:rPr>
              <w:t>ndërkurrikulare</w:t>
            </w:r>
            <w:proofErr w:type="spellEnd"/>
          </w:p>
          <w:p w14:paraId="22989C3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solid" w:color="6ECFF1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3AECE9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Burimet</w:t>
            </w:r>
          </w:p>
        </w:tc>
      </w:tr>
      <w:tr w:rsidR="002836BB" w:rsidRPr="00D06789" w14:paraId="7F92FF9A" w14:textId="77777777" w:rsidTr="003D7F32">
        <w:trPr>
          <w:trHeight w:val="7329"/>
        </w:trPr>
        <w:tc>
          <w:tcPr>
            <w:tcW w:w="15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9B3E18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 xml:space="preserve">Instrumentet muzikore </w:t>
            </w:r>
          </w:p>
          <w:p w14:paraId="54DF70A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</w:p>
        </w:tc>
        <w:tc>
          <w:tcPr>
            <w:tcW w:w="34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AF084A4" w14:textId="70E2E39D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•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ab/>
            </w: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Dallon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ngjyrën tingëllore të  instrumenteve muzikore</w:t>
            </w:r>
            <w:r w:rsidR="003D7F32">
              <w:rPr>
                <w:rFonts w:ascii="Adobe Garamond Pro" w:hAnsi="Adobe Garamond Pro" w:cs="Adobe Garamond Pro"/>
                <w:color w:val="000000"/>
                <w:kern w:val="0"/>
              </w:rPr>
              <w:t xml:space="preserve"> 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(popullore dhe klasike) përmes dëgjimit të veprave muzikore të përshtatshme për moshën e tyre</w:t>
            </w:r>
            <w:r w:rsidR="003D7F32">
              <w:rPr>
                <w:rFonts w:ascii="Adobe Garamond Pro" w:hAnsi="Adobe Garamond Pro" w:cs="Adobe Garamond Pro"/>
                <w:color w:val="000000"/>
                <w:kern w:val="0"/>
              </w:rPr>
              <w:t>.</w:t>
            </w:r>
          </w:p>
          <w:p w14:paraId="181D4B3E" w14:textId="358BF27D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•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ab/>
            </w: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Identifikon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dhe </w:t>
            </w:r>
            <w:r w:rsidRPr="003D7F32">
              <w:rPr>
                <w:rFonts w:ascii="Adobe Garamond Pro" w:hAnsi="Adobe Garamond Pro" w:cs="Adobe Garamond Pro"/>
                <w:b/>
                <w:bCs/>
                <w:color w:val="000000"/>
                <w:kern w:val="0"/>
              </w:rPr>
              <w:t>dallon</w:t>
            </w:r>
            <w:r w:rsidR="003D7F32">
              <w:rPr>
                <w:rFonts w:ascii="Adobe Garamond Pro" w:hAnsi="Adobe Garamond Pro" w:cs="Adobe Garamond Pro"/>
                <w:color w:val="000000"/>
                <w:kern w:val="0"/>
              </w:rPr>
              <w:t xml:space="preserve"> edhe</w:t>
            </w:r>
            <w:r w:rsidR="003D7F32"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</w:t>
            </w:r>
            <w:proofErr w:type="spellStart"/>
            <w:r w:rsidR="003D7F32" w:rsidRPr="00D06789">
              <w:rPr>
                <w:rFonts w:ascii="Adobe Garamond Pro" w:hAnsi="Adobe Garamond Pro" w:cs="Adobe Garamond Pro"/>
                <w:color w:val="000000"/>
                <w:kern w:val="0"/>
              </w:rPr>
              <w:t>vizu</w:t>
            </w:r>
            <w:r w:rsidR="003D7F32">
              <w:rPr>
                <w:rFonts w:ascii="Adobe Garamond Pro" w:hAnsi="Adobe Garamond Pro" w:cs="Adobe Garamond Pro"/>
                <w:color w:val="000000"/>
                <w:kern w:val="0"/>
              </w:rPr>
              <w:t>a</w:t>
            </w:r>
            <w:r w:rsidR="003D7F32" w:rsidRPr="00D06789">
              <w:rPr>
                <w:rFonts w:ascii="Adobe Garamond Pro" w:hAnsi="Adobe Garamond Pro" w:cs="Adobe Garamond Pro"/>
                <w:color w:val="000000"/>
                <w:kern w:val="0"/>
              </w:rPr>
              <w:t>lisht</w:t>
            </w:r>
            <w:proofErr w:type="spellEnd"/>
            <w:r w:rsidR="003D7F32">
              <w:rPr>
                <w:rFonts w:ascii="Adobe Garamond Pro" w:hAnsi="Adobe Garamond Pro" w:cs="Adobe Garamond Pro"/>
                <w:color w:val="000000"/>
                <w:kern w:val="0"/>
              </w:rPr>
              <w:t xml:space="preserve"> 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instrumentet muzikore</w:t>
            </w:r>
            <w:r w:rsidR="003D7F32">
              <w:rPr>
                <w:rFonts w:ascii="Adobe Garamond Pro" w:hAnsi="Adobe Garamond Pro" w:cs="Adobe Garamond Pro"/>
                <w:color w:val="000000"/>
                <w:kern w:val="0"/>
              </w:rPr>
              <w:t>.</w:t>
            </w:r>
          </w:p>
          <w:p w14:paraId="36DC3DD3" w14:textId="0657F154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•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ab/>
            </w: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Krijon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instrumente muzikore ritmike me materiale </w:t>
            </w:r>
            <w:proofErr w:type="spellStart"/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r</w:t>
            </w:r>
            <w:r w:rsidR="003D7F32">
              <w:rPr>
                <w:rFonts w:ascii="Adobe Garamond Pro" w:hAnsi="Adobe Garamond Pro" w:cs="Adobe Garamond Pro"/>
                <w:color w:val="000000"/>
                <w:kern w:val="0"/>
              </w:rPr>
              <w:t>i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cikluese</w:t>
            </w:r>
            <w:proofErr w:type="spellEnd"/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dhe organike (</w:t>
            </w:r>
            <w:proofErr w:type="spellStart"/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marakas</w:t>
            </w:r>
            <w:proofErr w:type="spellEnd"/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me oriz</w:t>
            </w:r>
            <w:r w:rsidR="003D7F32">
              <w:rPr>
                <w:rFonts w:ascii="Adobe Garamond Pro" w:hAnsi="Adobe Garamond Pro" w:cs="Adobe Garamond Pro"/>
                <w:color w:val="000000"/>
                <w:kern w:val="0"/>
              </w:rPr>
              <w:t xml:space="preserve"> ose me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mis</w:t>
            </w:r>
            <w:r w:rsidR="003D7F32">
              <w:rPr>
                <w:rFonts w:ascii="Adobe Garamond Pro" w:hAnsi="Adobe Garamond Pro" w:cs="Adobe Garamond Pro"/>
                <w:color w:val="000000"/>
                <w:kern w:val="0"/>
              </w:rPr>
              <w:t>ë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r, dajre t</w:t>
            </w:r>
            <w:r w:rsidR="003D7F32">
              <w:rPr>
                <w:rFonts w:ascii="Adobe Garamond Pro" w:hAnsi="Adobe Garamond Pro" w:cs="Adobe Garamond Pro"/>
                <w:color w:val="000000"/>
                <w:kern w:val="0"/>
              </w:rPr>
              <w:t>ë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vogla etj</w:t>
            </w:r>
            <w:r w:rsidR="003D7F32">
              <w:rPr>
                <w:rFonts w:ascii="Adobe Garamond Pro" w:hAnsi="Adobe Garamond Pro" w:cs="Adobe Garamond Pro"/>
                <w:color w:val="000000"/>
                <w:kern w:val="0"/>
              </w:rPr>
              <w:t>.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)</w:t>
            </w:r>
            <w:r w:rsidR="003D7F32">
              <w:rPr>
                <w:rFonts w:ascii="Adobe Garamond Pro" w:hAnsi="Adobe Garamond Pro" w:cs="Adobe Garamond Pro"/>
                <w:color w:val="000000"/>
                <w:kern w:val="0"/>
              </w:rPr>
              <w:t>.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</w:t>
            </w:r>
          </w:p>
          <w:p w14:paraId="3A3C994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</w:p>
        </w:tc>
        <w:tc>
          <w:tcPr>
            <w:tcW w:w="15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1CFFEA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Ndërtojmë instrumente muzikore ORF 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369DED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6F965CC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1 orë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6714DF9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Bisedë</w:t>
            </w:r>
          </w:p>
          <w:p w14:paraId="73C93F0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0A837C8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Diskutim</w:t>
            </w:r>
          </w:p>
          <w:p w14:paraId="714C4B09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16E780D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Lojë me role</w:t>
            </w:r>
          </w:p>
          <w:p w14:paraId="4A47B45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3BDF4D5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proofErr w:type="spellStart"/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Brainstorming</w:t>
            </w:r>
            <w:proofErr w:type="spellEnd"/>
          </w:p>
          <w:p w14:paraId="00A60E19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7D77773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Diagrami i Venit</w:t>
            </w:r>
          </w:p>
          <w:p w14:paraId="6B26A57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44A7D70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Punë në grupe</w:t>
            </w:r>
          </w:p>
          <w:p w14:paraId="75F0CB9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31BEFB2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Punë individuale</w:t>
            </w:r>
          </w:p>
          <w:p w14:paraId="06B4FF5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68B3E0ED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57C8D2C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4E4A8DE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1D32DBE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432B89A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84CD037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Buletini i pjesëmarrjes</w:t>
            </w:r>
          </w:p>
          <w:p w14:paraId="35DCB42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6EF93F9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6B0A9AB7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Portofoli i nxënësit</w:t>
            </w:r>
          </w:p>
          <w:p w14:paraId="10DE445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Vlerësim i ndërsjellë</w:t>
            </w:r>
          </w:p>
          <w:p w14:paraId="39EF5ED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</w:p>
        </w:tc>
        <w:tc>
          <w:tcPr>
            <w:tcW w:w="21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F165DA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Njeriu dhe natyra</w:t>
            </w:r>
          </w:p>
          <w:p w14:paraId="0812EF8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Gjuhë shqipe</w:t>
            </w:r>
          </w:p>
          <w:p w14:paraId="597C32E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Edukatë figurative</w:t>
            </w:r>
          </w:p>
          <w:p w14:paraId="0CB8F95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Edukatë muzikore</w:t>
            </w:r>
          </w:p>
          <w:p w14:paraId="2F4183E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Edukata fizike, sporte dhe shëndeti</w:t>
            </w:r>
          </w:p>
          <w:p w14:paraId="7F6CEDF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Shoqëria dhe mjedisi</w:t>
            </w:r>
          </w:p>
          <w:p w14:paraId="10F2AC9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Gjuhë angleze</w:t>
            </w:r>
          </w:p>
          <w:p w14:paraId="48D3369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Matematikë</w:t>
            </w:r>
          </w:p>
          <w:p w14:paraId="69E1A7ED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10F418F9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7F6ED52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  <w:rtl/>
                <w:lang w:bidi="ar-YE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  <w:lang w:bidi="ar-YE"/>
              </w:rPr>
              <w:t xml:space="preserve">Çështjet </w:t>
            </w:r>
            <w:proofErr w:type="spellStart"/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  <w:lang w:bidi="ar-YE"/>
              </w:rPr>
              <w:t>ndërkurrikulare</w:t>
            </w:r>
            <w:proofErr w:type="spellEnd"/>
          </w:p>
          <w:p w14:paraId="59F545E9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Mbrojtja e mjedisit dhe zhvillimi i qëndrimeve ekologjike</w:t>
            </w:r>
          </w:p>
          <w:p w14:paraId="3187F3C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Arsimi për zhvillim të qëndrueshëm</w:t>
            </w:r>
          </w:p>
          <w:p w14:paraId="479F1379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Zhvillimi personal dhe shkathtësitë për jetë</w:t>
            </w:r>
          </w:p>
          <w:p w14:paraId="3CBAD31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Globalizimi dhe ndërvarësia</w:t>
            </w:r>
          </w:p>
          <w:p w14:paraId="663FD8F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Edukimi për media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A725E0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508D3F0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Teksti shkollor</w:t>
            </w:r>
          </w:p>
          <w:p w14:paraId="55B6DFC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Softuerë arsimorë </w:t>
            </w:r>
          </w:p>
          <w:p w14:paraId="63B2D98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5F4F4DB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CD</w:t>
            </w:r>
          </w:p>
          <w:p w14:paraId="0065E24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5FA7052D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DVD</w:t>
            </w:r>
          </w:p>
          <w:p w14:paraId="257E767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</w:p>
        </w:tc>
      </w:tr>
      <w:tr w:rsidR="002836BB" w:rsidRPr="00D06789" w14:paraId="1EC56989" w14:textId="77777777" w:rsidTr="003D7F32">
        <w:trPr>
          <w:trHeight w:val="7289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D5F1AD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0494E3AD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5EEF213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16DA0BC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4601BD9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4BD3E2F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1AB7CB2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17FA007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6CF1D3BD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1454DE1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16D7F4F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 xml:space="preserve">Këngë </w:t>
            </w:r>
          </w:p>
          <w:p w14:paraId="75DC6EF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249989B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3144194D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1C8B7C3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2E27EF6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4D18954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432330C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8137C1E" w14:textId="6D89AD46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spacing w:val="-7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spacing w:val="-7"/>
                <w:kern w:val="0"/>
              </w:rPr>
              <w:t>Këndon</w:t>
            </w:r>
            <w:r w:rsidRPr="00D06789">
              <w:rPr>
                <w:rFonts w:ascii="Adobe Garamond Pro" w:hAnsi="Adobe Garamond Pro" w:cs="Adobe Garamond Pro"/>
                <w:color w:val="000000"/>
                <w:spacing w:val="-7"/>
                <w:kern w:val="0"/>
              </w:rPr>
              <w:t xml:space="preserve"> dhe </w:t>
            </w: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spacing w:val="-7"/>
                <w:kern w:val="0"/>
              </w:rPr>
              <w:t>interpreton</w:t>
            </w:r>
            <w:r w:rsidRPr="00D06789">
              <w:rPr>
                <w:rFonts w:ascii="Adobe Garamond Pro" w:hAnsi="Adobe Garamond Pro" w:cs="Adobe Garamond Pro"/>
                <w:color w:val="000000"/>
                <w:spacing w:val="-7"/>
                <w:kern w:val="0"/>
              </w:rPr>
              <w:t xml:space="preserve"> në instrumente (individualisht dhe në grupe) sipas imitimit dhe </w:t>
            </w:r>
            <w:proofErr w:type="spellStart"/>
            <w:r w:rsidRPr="00D06789">
              <w:rPr>
                <w:rFonts w:ascii="Adobe Garamond Pro" w:hAnsi="Adobe Garamond Pro" w:cs="Adobe Garamond Pro"/>
                <w:color w:val="000000"/>
                <w:spacing w:val="-7"/>
                <w:kern w:val="0"/>
              </w:rPr>
              <w:t>notacionit</w:t>
            </w:r>
            <w:proofErr w:type="spellEnd"/>
            <w:r w:rsidRPr="00D06789">
              <w:rPr>
                <w:rFonts w:ascii="Adobe Garamond Pro" w:hAnsi="Adobe Garamond Pro" w:cs="Adobe Garamond Pro"/>
                <w:color w:val="000000"/>
                <w:spacing w:val="-7"/>
                <w:kern w:val="0"/>
              </w:rPr>
              <w:t xml:space="preserve"> simbolik</w:t>
            </w:r>
            <w:r w:rsidR="003D7F32">
              <w:rPr>
                <w:rFonts w:ascii="Adobe Garamond Pro" w:hAnsi="Adobe Garamond Pro" w:cs="Adobe Garamond Pro"/>
                <w:color w:val="000000"/>
                <w:spacing w:val="-7"/>
                <w:kern w:val="0"/>
              </w:rPr>
              <w:t xml:space="preserve"> </w:t>
            </w:r>
            <w:r w:rsidRPr="00D06789">
              <w:rPr>
                <w:rFonts w:ascii="Adobe Garamond Pro" w:hAnsi="Adobe Garamond Pro" w:cs="Adobe Garamond Pro"/>
                <w:color w:val="000000"/>
                <w:spacing w:val="-7"/>
                <w:kern w:val="0"/>
              </w:rPr>
              <w:t>(grafik). Këngët dhe meloditë e shoqërimet instrumentale trajtojnë tema të ndryshme</w:t>
            </w:r>
            <w:r w:rsidR="003D7F32">
              <w:rPr>
                <w:rFonts w:ascii="Adobe Garamond Pro" w:hAnsi="Adobe Garamond Pro" w:cs="Adobe Garamond Pro"/>
                <w:color w:val="000000"/>
                <w:spacing w:val="-7"/>
                <w:kern w:val="0"/>
              </w:rPr>
              <w:t>,</w:t>
            </w:r>
            <w:r w:rsidRPr="00D06789">
              <w:rPr>
                <w:rFonts w:ascii="Adobe Garamond Pro" w:hAnsi="Adobe Garamond Pro" w:cs="Adobe Garamond Pro"/>
                <w:color w:val="000000"/>
                <w:spacing w:val="-7"/>
                <w:kern w:val="0"/>
              </w:rPr>
              <w:t xml:space="preserve"> të përshtatshme për moshën e tyre (për natyrën, shkollën, familjen, dëshirat, lodrat, stinët, festat etj</w:t>
            </w:r>
            <w:r w:rsidR="003D7F32">
              <w:rPr>
                <w:rFonts w:ascii="Adobe Garamond Pro" w:hAnsi="Adobe Garamond Pro" w:cs="Adobe Garamond Pro"/>
                <w:color w:val="000000"/>
                <w:spacing w:val="-7"/>
                <w:kern w:val="0"/>
              </w:rPr>
              <w:t>.</w:t>
            </w:r>
            <w:r w:rsidRPr="00D06789">
              <w:rPr>
                <w:rFonts w:ascii="Adobe Garamond Pro" w:hAnsi="Adobe Garamond Pro" w:cs="Adobe Garamond Pro"/>
                <w:color w:val="000000"/>
                <w:spacing w:val="-7"/>
                <w:kern w:val="0"/>
              </w:rPr>
              <w:t>).</w:t>
            </w:r>
          </w:p>
          <w:p w14:paraId="5E8D505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 xml:space="preserve">Shoqëron këndimin 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me zë, me duar dhe me vegla muzikore ritmike për fëmijë, sipas instruksioneve të mësimdhënësit/</w:t>
            </w:r>
            <w:proofErr w:type="spellStart"/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es</w:t>
            </w:r>
            <w:proofErr w:type="spellEnd"/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dhe në mënyrë kreative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E509B8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256AAC0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0855A438" w14:textId="77777777" w:rsidR="002836BB" w:rsidRPr="007E17B7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i/>
                <w:iCs/>
                <w:color w:val="000000"/>
                <w:kern w:val="0"/>
              </w:rPr>
            </w:pPr>
            <w:r w:rsidRPr="007E17B7">
              <w:rPr>
                <w:rFonts w:ascii="Adobe Garamond Pro" w:hAnsi="Adobe Garamond Pro" w:cs="Adobe Garamond Pro"/>
                <w:i/>
                <w:iCs/>
                <w:color w:val="000000"/>
                <w:kern w:val="0"/>
              </w:rPr>
              <w:t xml:space="preserve">Dua të gëzoj </w:t>
            </w:r>
          </w:p>
          <w:p w14:paraId="5889A38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33525751" w14:textId="77777777" w:rsidR="002836BB" w:rsidRPr="007E17B7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i/>
                <w:iCs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br/>
            </w:r>
            <w:r w:rsidRPr="007E17B7">
              <w:rPr>
                <w:rFonts w:ascii="Adobe Garamond Pro" w:hAnsi="Adobe Garamond Pro" w:cs="Adobe Garamond Pro"/>
                <w:i/>
                <w:iCs/>
                <w:color w:val="000000"/>
                <w:kern w:val="0"/>
              </w:rPr>
              <w:t>Një, dy, tre, sonte erdhëm ne</w:t>
            </w:r>
          </w:p>
          <w:p w14:paraId="78EC94E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2718E03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005DB14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25661BAD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5940888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1BC177C2" w14:textId="77777777" w:rsidR="002836BB" w:rsidRPr="007E17B7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i/>
                <w:iCs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</w:t>
            </w:r>
          </w:p>
          <w:p w14:paraId="681C1E79" w14:textId="77777777" w:rsidR="002836BB" w:rsidRPr="007E17B7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i/>
                <w:iCs/>
                <w:color w:val="000000"/>
                <w:kern w:val="0"/>
              </w:rPr>
            </w:pPr>
            <w:r w:rsidRPr="007E17B7">
              <w:rPr>
                <w:rFonts w:ascii="Adobe Garamond Pro" w:hAnsi="Adobe Garamond Pro" w:cs="Adobe Garamond Pro"/>
                <w:i/>
                <w:iCs/>
                <w:color w:val="000000"/>
                <w:kern w:val="0"/>
              </w:rPr>
              <w:t>E dua kitarën</w:t>
            </w:r>
          </w:p>
          <w:p w14:paraId="19C9EF5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2F0695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0C07504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0F9EB97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3 orë</w:t>
            </w:r>
          </w:p>
          <w:p w14:paraId="573CBFC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5095F0B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2340518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758498F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7AECE4F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6D17C7C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4458934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1517179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31F0949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580EFB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6E794CA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3E7E37E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Bisedë</w:t>
            </w:r>
          </w:p>
          <w:p w14:paraId="0B324F7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241E44F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Diskutim</w:t>
            </w:r>
          </w:p>
          <w:p w14:paraId="3848AA4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56B9F50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Lojë me role</w:t>
            </w:r>
          </w:p>
          <w:p w14:paraId="36FA226D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3507865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i/>
                <w:iCs/>
                <w:color w:val="000000"/>
                <w:kern w:val="0"/>
              </w:rPr>
            </w:pPr>
            <w:proofErr w:type="spellStart"/>
            <w:r w:rsidRPr="00D06789">
              <w:rPr>
                <w:rFonts w:ascii="Adobe Garamond Pro" w:hAnsi="Adobe Garamond Pro" w:cs="Adobe Garamond Pro"/>
                <w:i/>
                <w:iCs/>
                <w:color w:val="000000"/>
                <w:kern w:val="0"/>
              </w:rPr>
              <w:t>Brainstorming</w:t>
            </w:r>
            <w:proofErr w:type="spellEnd"/>
          </w:p>
          <w:p w14:paraId="7CBA84A9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1A80304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Diagrami i Venit</w:t>
            </w:r>
          </w:p>
          <w:p w14:paraId="42C99279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4A05150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Punë në grupe</w:t>
            </w:r>
          </w:p>
          <w:p w14:paraId="4003BA87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6A17ADD9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Punë individuale</w:t>
            </w:r>
          </w:p>
          <w:p w14:paraId="297551B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14CDE627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3A0330D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2776B88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1091BA89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1ADC2A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42126DC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580AE3C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Buletini i pjesëmarrjes</w:t>
            </w:r>
          </w:p>
          <w:p w14:paraId="34D0493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3596991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6D7C628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Portofoli i nxënësit</w:t>
            </w:r>
          </w:p>
          <w:p w14:paraId="57DC6D9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Vlerësim i ndërsjellë</w:t>
            </w:r>
          </w:p>
          <w:p w14:paraId="3E66366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2426F8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Njeriu dhe natyra</w:t>
            </w:r>
          </w:p>
          <w:p w14:paraId="79BE5567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Gjuhë shqipe</w:t>
            </w:r>
          </w:p>
          <w:p w14:paraId="15DF40E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Edukatë figurative</w:t>
            </w:r>
          </w:p>
          <w:p w14:paraId="30C910A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Edukatë muzikore</w:t>
            </w:r>
          </w:p>
          <w:p w14:paraId="2C913F8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Edukata fizike, sporte dhe shëndeti</w:t>
            </w:r>
          </w:p>
          <w:p w14:paraId="5B3FA60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Shoqëria dhe mjedisi</w:t>
            </w:r>
          </w:p>
          <w:p w14:paraId="33D0BE39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Gjuhë angleze</w:t>
            </w:r>
          </w:p>
          <w:p w14:paraId="6A1E513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Matematikë</w:t>
            </w:r>
          </w:p>
          <w:p w14:paraId="281EBA3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3DDBC1C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32A4CBCD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  <w:rtl/>
                <w:lang w:bidi="ar-YE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  <w:lang w:bidi="ar-YE"/>
              </w:rPr>
              <w:t xml:space="preserve">Çështjet </w:t>
            </w:r>
            <w:proofErr w:type="spellStart"/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  <w:lang w:bidi="ar-YE"/>
              </w:rPr>
              <w:t>ndërkurrikulare</w:t>
            </w:r>
            <w:proofErr w:type="spellEnd"/>
          </w:p>
          <w:p w14:paraId="772B444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  <w:rtl/>
                <w:lang w:bidi="ar-YE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Mbrojtja e mjedisit dhe zhvillimi i</w:t>
            </w:r>
            <w:r w:rsidRPr="00D06789">
              <w:rPr>
                <w:rFonts w:ascii="Adobe Garamond Pro" w:hAnsi="Adobe Garamond Pro" w:cs="Times New Roman"/>
                <w:color w:val="000000"/>
                <w:kern w:val="0"/>
                <w:rtl/>
                <w:lang w:bidi="ar-YE"/>
              </w:rPr>
              <w:t xml:space="preserve"> 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  <w:lang w:bidi="ar-YE"/>
              </w:rPr>
              <w:t>qëndrimeve ekologjike</w:t>
            </w:r>
          </w:p>
          <w:p w14:paraId="51E7123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Arsimi për zhvillim të qëndrueshëm</w:t>
            </w:r>
          </w:p>
          <w:p w14:paraId="28B37BB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Zhvillimi personal dhe shkathtësitë për jetë</w:t>
            </w:r>
          </w:p>
          <w:p w14:paraId="089DCEE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Globalizimi dhe ndërvarësia</w:t>
            </w:r>
          </w:p>
          <w:p w14:paraId="29167EC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Edukimi për media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F0B825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Teksti shkollor</w:t>
            </w:r>
          </w:p>
          <w:p w14:paraId="57945E2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Softuerë arsimorë </w:t>
            </w:r>
          </w:p>
          <w:p w14:paraId="71EE005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529036E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CD</w:t>
            </w:r>
          </w:p>
          <w:p w14:paraId="01978E19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2E32F57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DVD</w:t>
            </w:r>
          </w:p>
          <w:p w14:paraId="73FF2899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</w:p>
        </w:tc>
      </w:tr>
      <w:tr w:rsidR="002836BB" w:rsidRPr="00D06789" w14:paraId="7A44258D" w14:textId="77777777" w:rsidTr="003D7F32">
        <w:trPr>
          <w:trHeight w:val="7485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66E76E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26D33B8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Krijim muzikor</w:t>
            </w:r>
          </w:p>
          <w:p w14:paraId="109E8C5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D79F21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3A484C9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 xml:space="preserve">Improvizon 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në ritme të ndryshme me zë dhe instrumente ritmike.</w:t>
            </w:r>
          </w:p>
          <w:p w14:paraId="02AE411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72034D0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proofErr w:type="spellStart"/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Ritmizon</w:t>
            </w:r>
            <w:proofErr w:type="spellEnd"/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 xml:space="preserve"> 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në mënyrë kreative vargjet, poezitë, gjëegjëzat</w:t>
            </w: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 xml:space="preserve"> 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etj.</w:t>
            </w:r>
          </w:p>
          <w:p w14:paraId="03AF825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7F28A21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Realizon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plotësimet muzikore (përfundimin e një melodie, pyetje-përgjigje muzikore etj.).</w:t>
            </w:r>
          </w:p>
          <w:p w14:paraId="54DE4B2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6EF6F7D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Këndon ose luan në instrumente fëmijërore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ndonjë krijim origjinal të shkurtër (ritmik, melodik) me inkurajimin dhe ndihmën e mësimdhënësit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38F65B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7F3E4A09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Ngjyros instrumentin muzikor </w:t>
            </w:r>
          </w:p>
          <w:p w14:paraId="13AB47B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CE9EDB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2550BFCD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1 orë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5DAD1C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56AF4D09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Bisedë</w:t>
            </w:r>
          </w:p>
          <w:p w14:paraId="1E2B288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78BE060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Diskutim</w:t>
            </w:r>
          </w:p>
          <w:p w14:paraId="2CFB001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343FEE7D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Lojë me role</w:t>
            </w:r>
          </w:p>
          <w:p w14:paraId="13AD13B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71DA394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i/>
                <w:iCs/>
                <w:color w:val="000000"/>
                <w:kern w:val="0"/>
              </w:rPr>
            </w:pPr>
            <w:proofErr w:type="spellStart"/>
            <w:r w:rsidRPr="00D06789">
              <w:rPr>
                <w:rFonts w:ascii="Adobe Garamond Pro" w:hAnsi="Adobe Garamond Pro" w:cs="Adobe Garamond Pro"/>
                <w:i/>
                <w:iCs/>
                <w:color w:val="000000"/>
                <w:kern w:val="0"/>
              </w:rPr>
              <w:t>Brainstorming</w:t>
            </w:r>
            <w:proofErr w:type="spellEnd"/>
          </w:p>
          <w:p w14:paraId="5BD55FC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23C7DAE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Diagrami i Venit</w:t>
            </w:r>
          </w:p>
          <w:p w14:paraId="45260E6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6002BB7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Punë në grupe</w:t>
            </w:r>
          </w:p>
          <w:p w14:paraId="63DE935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6CC7DCB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Punë individuale</w:t>
            </w:r>
          </w:p>
          <w:p w14:paraId="4A6ACCA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7E39951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021A0B5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3C32F7F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0A60221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2507B467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3A09F2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340726F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Buletini i pjesëmarrjes</w:t>
            </w:r>
          </w:p>
          <w:p w14:paraId="116E8C4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590747C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07592637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Portofoli i nxënësit</w:t>
            </w:r>
          </w:p>
          <w:p w14:paraId="021BB0B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Vlerësim i ndërsjellë</w:t>
            </w:r>
          </w:p>
          <w:p w14:paraId="7B5676A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F12C447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4E00C00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Njeriu dhe natyra</w:t>
            </w:r>
          </w:p>
          <w:p w14:paraId="0DD34CB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Gjuhë shqipe</w:t>
            </w:r>
          </w:p>
          <w:p w14:paraId="7E320A1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Edukatë figurative</w:t>
            </w:r>
          </w:p>
          <w:p w14:paraId="60B96AB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Edukatë muzikore</w:t>
            </w:r>
          </w:p>
          <w:p w14:paraId="443F08C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Edukata fizike, sporte dhe shëndeti</w:t>
            </w:r>
          </w:p>
          <w:p w14:paraId="41418E0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Shoqëria dhe mjedisi</w:t>
            </w:r>
          </w:p>
          <w:p w14:paraId="0AF21EB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Gjuhë angleze</w:t>
            </w:r>
          </w:p>
          <w:p w14:paraId="05916EE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Matematikë</w:t>
            </w:r>
          </w:p>
          <w:p w14:paraId="3759847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003C9C0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303BAD7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  <w:rtl/>
                <w:lang w:bidi="ar-YE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  <w:lang w:bidi="ar-YE"/>
              </w:rPr>
              <w:t xml:space="preserve">Çështjet </w:t>
            </w:r>
            <w:proofErr w:type="spellStart"/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  <w:lang w:bidi="ar-YE"/>
              </w:rPr>
              <w:t>ndërkurrikulare</w:t>
            </w:r>
            <w:proofErr w:type="spellEnd"/>
          </w:p>
          <w:p w14:paraId="7C7A62A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Mbrojtja e mjedisit dhe zhvillimi i qëndrimeve ekologjike</w:t>
            </w:r>
          </w:p>
          <w:p w14:paraId="7E289B2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Arsimi për zhvillim të qëndrueshëm</w:t>
            </w:r>
          </w:p>
          <w:p w14:paraId="76D42CC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Zhvillimi personal dhe shkathtësitë për jetë</w:t>
            </w:r>
          </w:p>
          <w:p w14:paraId="44C7E9B9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Globalizimi dhe ndërvarësia</w:t>
            </w:r>
          </w:p>
          <w:p w14:paraId="445E470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Edukimi për media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FD7DC2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4726246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Teksti shkollor</w:t>
            </w:r>
          </w:p>
          <w:p w14:paraId="1D505C77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Softuerë arsimorë </w:t>
            </w:r>
          </w:p>
          <w:p w14:paraId="2EF8062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7C11574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CD</w:t>
            </w:r>
          </w:p>
          <w:p w14:paraId="404EB08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25D66A8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DVD</w:t>
            </w:r>
          </w:p>
          <w:p w14:paraId="2DC1AE3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</w:p>
        </w:tc>
      </w:tr>
      <w:tr w:rsidR="002836BB" w:rsidRPr="00D06789" w14:paraId="10FAE7FA" w14:textId="77777777" w:rsidTr="003D7F32">
        <w:trPr>
          <w:trHeight w:val="982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361825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6ED12D1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Llojet e muzikës</w:t>
            </w:r>
          </w:p>
          <w:p w14:paraId="69BB0EF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839E449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6FF79417" w14:textId="7DFC490B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 xml:space="preserve">Përjeton </w:t>
            </w:r>
            <w:r w:rsidRPr="007E17B7">
              <w:rPr>
                <w:rFonts w:ascii="Adobe Garamond Pro Bold" w:hAnsi="Adobe Garamond Pro Bold" w:cs="Adobe Garamond Pro Bold"/>
                <w:color w:val="000000"/>
                <w:kern w:val="0"/>
              </w:rPr>
              <w:t>dhe</w:t>
            </w: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 xml:space="preserve"> dallon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dy</w:t>
            </w:r>
            <w:r w:rsidR="007E17B7">
              <w:rPr>
                <w:rFonts w:ascii="Adobe Garamond Pro" w:hAnsi="Adobe Garamond Pro" w:cs="Adobe Garamond Pro"/>
                <w:color w:val="000000"/>
                <w:kern w:val="0"/>
              </w:rPr>
              <w:t>-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dhe </w:t>
            </w:r>
            <w:proofErr w:type="spellStart"/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trepjesshmërinë</w:t>
            </w:r>
            <w:proofErr w:type="spellEnd"/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në këngët e kënduara.</w:t>
            </w:r>
          </w:p>
          <w:p w14:paraId="07F932D1" w14:textId="2CEC3D66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 xml:space="preserve">Krijon 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melodi të thjeshta (me zë dhe instrumente muzikore) në formën 2</w:t>
            </w:r>
            <w:r w:rsidR="007E17B7">
              <w:rPr>
                <w:rFonts w:ascii="Adobe Garamond Pro" w:hAnsi="Adobe Garamond Pro" w:cs="Adobe Garamond Pro"/>
                <w:color w:val="000000"/>
                <w:kern w:val="0"/>
              </w:rPr>
              <w:t>-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dhe 3</w:t>
            </w:r>
            <w:r w:rsidR="007E17B7">
              <w:rPr>
                <w:rFonts w:ascii="Adobe Garamond Pro" w:hAnsi="Adobe Garamond Pro" w:cs="Adobe Garamond Pro"/>
                <w:color w:val="000000"/>
                <w:kern w:val="0"/>
              </w:rPr>
              <w:t>-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pjesore të këngës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E1F2429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0BBB277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Kënga një-, dy- dhe trepjesëshe </w:t>
            </w:r>
          </w:p>
          <w:p w14:paraId="25E6C42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br/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0FFA23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09FE417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1 orë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A21476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69BCC22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Bisedë</w:t>
            </w:r>
          </w:p>
          <w:p w14:paraId="0970877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3D09B66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Diskutim</w:t>
            </w:r>
          </w:p>
          <w:p w14:paraId="38A73C8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02CAAA5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Lojë me role</w:t>
            </w:r>
          </w:p>
          <w:p w14:paraId="33F6940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15993C5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i/>
                <w:iCs/>
                <w:color w:val="000000"/>
                <w:kern w:val="0"/>
              </w:rPr>
            </w:pPr>
            <w:proofErr w:type="spellStart"/>
            <w:r w:rsidRPr="00D06789">
              <w:rPr>
                <w:rFonts w:ascii="Adobe Garamond Pro" w:hAnsi="Adobe Garamond Pro" w:cs="Adobe Garamond Pro"/>
                <w:i/>
                <w:iCs/>
                <w:color w:val="000000"/>
                <w:kern w:val="0"/>
              </w:rPr>
              <w:t>Brainstorming</w:t>
            </w:r>
            <w:proofErr w:type="spellEnd"/>
          </w:p>
          <w:p w14:paraId="32ABB84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00C884B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Diagrami i Venit</w:t>
            </w:r>
          </w:p>
          <w:p w14:paraId="2798E21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2F262BE7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Punë në grupe</w:t>
            </w:r>
          </w:p>
          <w:p w14:paraId="666F0DF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4D77215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Punë individuale</w:t>
            </w:r>
          </w:p>
          <w:p w14:paraId="6E470B1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3680DD8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08BE4C3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077FD11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4D84849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6FE07C8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121582A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5E4160F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0D327F1D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65432DA9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D3B9A17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52933B3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Buletini i pjesëmarrjes</w:t>
            </w:r>
          </w:p>
          <w:p w14:paraId="7552DB0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06A8C08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12EDFA8B" w14:textId="7C540325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Portofoli i</w:t>
            </w:r>
            <w:r w:rsidR="007E17B7">
              <w:rPr>
                <w:rFonts w:ascii="Adobe Garamond Pro" w:hAnsi="Adobe Garamond Pro" w:cs="Adobe Garamond Pro"/>
                <w:color w:val="000000"/>
                <w:kern w:val="0"/>
              </w:rPr>
              <w:t xml:space="preserve"> 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nxënësit</w:t>
            </w:r>
          </w:p>
          <w:p w14:paraId="4EB16CA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Vlerësim i ndërsjellë</w:t>
            </w:r>
          </w:p>
          <w:p w14:paraId="07A136E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EC50527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776387F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Njeriu dhe natyra</w:t>
            </w:r>
          </w:p>
          <w:p w14:paraId="40636CDD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Gjuhë shqipe</w:t>
            </w:r>
          </w:p>
          <w:p w14:paraId="4154303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Edukatë figurative</w:t>
            </w:r>
          </w:p>
          <w:p w14:paraId="55CB080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Edukatë muzikore</w:t>
            </w:r>
          </w:p>
          <w:p w14:paraId="68FF97A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Edukata fizike, sporte dhe shëndeti</w:t>
            </w:r>
          </w:p>
          <w:p w14:paraId="306AF5A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Shoqëria dhe mjedisi</w:t>
            </w:r>
          </w:p>
          <w:p w14:paraId="125FFDA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Gjuhë angleze</w:t>
            </w:r>
          </w:p>
          <w:p w14:paraId="07921F8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lastRenderedPageBreak/>
              <w:t>Matematikë</w:t>
            </w:r>
          </w:p>
          <w:p w14:paraId="0BCF175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22BF340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1C3BDF1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  <w:rtl/>
                <w:lang w:bidi="ar-YE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  <w:lang w:bidi="ar-YE"/>
              </w:rPr>
              <w:t xml:space="preserve">Çështjet </w:t>
            </w:r>
            <w:proofErr w:type="spellStart"/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  <w:lang w:bidi="ar-YE"/>
              </w:rPr>
              <w:t>ndërkurrikulare</w:t>
            </w:r>
            <w:proofErr w:type="spellEnd"/>
          </w:p>
          <w:p w14:paraId="3FE93F9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Mbrojtja e mjedisit dhe zhvillimi i qëndrimeve ekologjike</w:t>
            </w:r>
          </w:p>
          <w:p w14:paraId="7238F7A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Arsimi për zhvillim të qëndrueshëm</w:t>
            </w:r>
          </w:p>
          <w:p w14:paraId="0E81377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Zhvillimi personal dhe shkathtësitë për jetë</w:t>
            </w:r>
          </w:p>
          <w:p w14:paraId="0E3A288D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Globalizimi dhe ndërvarësia</w:t>
            </w:r>
          </w:p>
          <w:p w14:paraId="68326BE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Edukimi për media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162967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6E32743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Teksti shkollor</w:t>
            </w:r>
          </w:p>
          <w:p w14:paraId="20A17C4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Softuerë arsimorë </w:t>
            </w:r>
          </w:p>
          <w:p w14:paraId="6E28C9D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2DD32899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CD</w:t>
            </w:r>
          </w:p>
          <w:p w14:paraId="18C94F2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7DED346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DVD</w:t>
            </w:r>
          </w:p>
          <w:p w14:paraId="1000FD1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</w:p>
        </w:tc>
      </w:tr>
      <w:tr w:rsidR="002836BB" w:rsidRPr="00D06789" w14:paraId="243D94F3" w14:textId="77777777" w:rsidTr="003D7F32">
        <w:trPr>
          <w:trHeight w:val="7329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4A21C4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lastRenderedPageBreak/>
              <w:t xml:space="preserve">Instrumentet muzikore </w:t>
            </w:r>
          </w:p>
          <w:p w14:paraId="5A232A4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218D961" w14:textId="3F5B7CD4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•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ab/>
            </w: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Dallon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ngjyrën tingëllore të  instrumenteve muzikore (popullore dhe klasike) përmes dëgjimit të veprave muzikore të përshtatshme për moshën e tyre</w:t>
            </w:r>
            <w:r w:rsidR="007E17B7">
              <w:rPr>
                <w:rFonts w:ascii="Adobe Garamond Pro" w:hAnsi="Adobe Garamond Pro" w:cs="Adobe Garamond Pro"/>
                <w:color w:val="000000"/>
                <w:kern w:val="0"/>
              </w:rPr>
              <w:t>.</w:t>
            </w:r>
          </w:p>
          <w:p w14:paraId="5E5828F1" w14:textId="1C04FBBE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•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ab/>
            </w: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Identifikon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dhe dallon  instrumentet muzikore edhe </w:t>
            </w:r>
            <w:proofErr w:type="spellStart"/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vizu</w:t>
            </w:r>
            <w:r w:rsidR="007E17B7">
              <w:rPr>
                <w:rFonts w:ascii="Adobe Garamond Pro" w:hAnsi="Adobe Garamond Pro" w:cs="Adobe Garamond Pro"/>
                <w:color w:val="000000"/>
                <w:kern w:val="0"/>
              </w:rPr>
              <w:t>a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lisht</w:t>
            </w:r>
            <w:proofErr w:type="spellEnd"/>
            <w:r w:rsidR="007E17B7">
              <w:rPr>
                <w:rFonts w:ascii="Adobe Garamond Pro" w:hAnsi="Adobe Garamond Pro" w:cs="Adobe Garamond Pro"/>
                <w:color w:val="000000"/>
                <w:kern w:val="0"/>
              </w:rPr>
              <w:t>.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 </w:t>
            </w:r>
          </w:p>
          <w:p w14:paraId="7727830F" w14:textId="1905CB84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•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ab/>
            </w: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Krijon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instrumente muzikore ritmike me materiale </w:t>
            </w:r>
            <w:proofErr w:type="spellStart"/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r</w:t>
            </w:r>
            <w:r w:rsidR="007E17B7">
              <w:rPr>
                <w:rFonts w:ascii="Adobe Garamond Pro" w:hAnsi="Adobe Garamond Pro" w:cs="Adobe Garamond Pro"/>
                <w:color w:val="000000"/>
                <w:kern w:val="0"/>
              </w:rPr>
              <w:t>i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c</w:t>
            </w:r>
            <w:r w:rsidR="007E17B7">
              <w:rPr>
                <w:rFonts w:ascii="Adobe Garamond Pro" w:hAnsi="Adobe Garamond Pro" w:cs="Adobe Garamond Pro"/>
                <w:color w:val="000000"/>
                <w:kern w:val="0"/>
              </w:rPr>
              <w:t>i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kluese</w:t>
            </w:r>
            <w:proofErr w:type="spellEnd"/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dhe organike</w:t>
            </w:r>
            <w:r w:rsidR="007E17B7">
              <w:rPr>
                <w:rFonts w:ascii="Adobe Garamond Pro" w:hAnsi="Adobe Garamond Pro" w:cs="Adobe Garamond Pro"/>
                <w:color w:val="000000"/>
                <w:kern w:val="0"/>
              </w:rPr>
              <w:t xml:space="preserve"> 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(</w:t>
            </w:r>
            <w:proofErr w:type="spellStart"/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marakas</w:t>
            </w:r>
            <w:proofErr w:type="spellEnd"/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me oriz, </w:t>
            </w:r>
            <w:r w:rsidR="007E17B7">
              <w:rPr>
                <w:rFonts w:ascii="Adobe Garamond Pro" w:hAnsi="Adobe Garamond Pro" w:cs="Adobe Garamond Pro"/>
                <w:color w:val="000000"/>
                <w:kern w:val="0"/>
              </w:rPr>
              <w:t xml:space="preserve">me 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mis</w:t>
            </w:r>
            <w:r w:rsidR="007E17B7">
              <w:rPr>
                <w:rFonts w:ascii="Adobe Garamond Pro" w:hAnsi="Adobe Garamond Pro" w:cs="Adobe Garamond Pro"/>
                <w:color w:val="000000"/>
                <w:kern w:val="0"/>
              </w:rPr>
              <w:t>ë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r, dajre t</w:t>
            </w:r>
            <w:r w:rsidR="007E17B7">
              <w:rPr>
                <w:rFonts w:ascii="Adobe Garamond Pro" w:hAnsi="Adobe Garamond Pro" w:cs="Adobe Garamond Pro"/>
                <w:color w:val="000000"/>
                <w:kern w:val="0"/>
              </w:rPr>
              <w:t>ë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vogla etj</w:t>
            </w:r>
            <w:r w:rsidR="007E17B7">
              <w:rPr>
                <w:rFonts w:ascii="Adobe Garamond Pro" w:hAnsi="Adobe Garamond Pro" w:cs="Adobe Garamond Pro"/>
                <w:color w:val="000000"/>
                <w:kern w:val="0"/>
              </w:rPr>
              <w:t>.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)</w:t>
            </w:r>
            <w:r w:rsidR="007E17B7">
              <w:rPr>
                <w:rFonts w:ascii="Adobe Garamond Pro" w:hAnsi="Adobe Garamond Pro" w:cs="Adobe Garamond Pro"/>
                <w:color w:val="000000"/>
                <w:kern w:val="0"/>
              </w:rPr>
              <w:t>.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</w:t>
            </w:r>
          </w:p>
          <w:p w14:paraId="41DBCAA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7FAAB1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5683125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7D642E4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0751733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Instrumentet e muzikës popullore </w:t>
            </w:r>
          </w:p>
          <w:p w14:paraId="5ABD57F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2CE3D8C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3BFEFE9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br/>
              <w:t xml:space="preserve">Ngjyros instrumentin muzikor </w:t>
            </w:r>
          </w:p>
          <w:p w14:paraId="4078B8B9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725365F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47B05D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7E9B54E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2 orë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81424C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Bisedë</w:t>
            </w:r>
          </w:p>
          <w:p w14:paraId="27D4265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10CF79A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Diskutim</w:t>
            </w:r>
          </w:p>
          <w:p w14:paraId="0279B47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120BE0D7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Lojë me role</w:t>
            </w:r>
          </w:p>
          <w:p w14:paraId="6CBD5BC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37765FD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i/>
                <w:iCs/>
                <w:color w:val="000000"/>
                <w:kern w:val="0"/>
              </w:rPr>
            </w:pPr>
            <w:proofErr w:type="spellStart"/>
            <w:r w:rsidRPr="00D06789">
              <w:rPr>
                <w:rFonts w:ascii="Adobe Garamond Pro" w:hAnsi="Adobe Garamond Pro" w:cs="Adobe Garamond Pro"/>
                <w:i/>
                <w:iCs/>
                <w:color w:val="000000"/>
                <w:kern w:val="0"/>
              </w:rPr>
              <w:t>Brainstorming</w:t>
            </w:r>
            <w:proofErr w:type="spellEnd"/>
          </w:p>
          <w:p w14:paraId="5348B69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2792A59D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Diagrami i Venit</w:t>
            </w:r>
          </w:p>
          <w:p w14:paraId="3FE8463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4CD96439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Punë në grupe</w:t>
            </w:r>
          </w:p>
          <w:p w14:paraId="4AE6AEC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0ECCF559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Punë individuale</w:t>
            </w:r>
          </w:p>
          <w:p w14:paraId="67ED090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0B7F7BF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34C3EF07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5BB5A4C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627F39D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45DAB4E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25A42C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Buletini i pjesëmarrjes</w:t>
            </w:r>
          </w:p>
          <w:p w14:paraId="0BBFBB3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557EAD7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77D1585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Portofoli i nxënësit</w:t>
            </w:r>
          </w:p>
          <w:p w14:paraId="3536DE9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Vlerësim i ndërsjellë</w:t>
            </w:r>
          </w:p>
          <w:p w14:paraId="150630B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98842A9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Njeriu dhe natyra</w:t>
            </w:r>
          </w:p>
          <w:p w14:paraId="6B72273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Gjuhë shqipe</w:t>
            </w:r>
          </w:p>
          <w:p w14:paraId="1557FA79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Edukatë figurative</w:t>
            </w:r>
          </w:p>
          <w:p w14:paraId="6B30A72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Edukatë muzikore</w:t>
            </w:r>
          </w:p>
          <w:p w14:paraId="44889F8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Edukata fizike, sporte dhe shëndeti</w:t>
            </w:r>
          </w:p>
          <w:p w14:paraId="485C4E9D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Shoqëria dhe mjedisi</w:t>
            </w:r>
          </w:p>
          <w:p w14:paraId="1840B7B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Gjuhë angleze</w:t>
            </w:r>
          </w:p>
          <w:p w14:paraId="05D41FA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Matematikë</w:t>
            </w:r>
          </w:p>
          <w:p w14:paraId="35CE0F8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3D37403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0BA6FCA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  <w:rtl/>
                <w:lang w:bidi="ar-YE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  <w:lang w:bidi="ar-YE"/>
              </w:rPr>
              <w:t xml:space="preserve">Çështjet </w:t>
            </w:r>
            <w:proofErr w:type="spellStart"/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  <w:lang w:bidi="ar-YE"/>
              </w:rPr>
              <w:t>ndërkurrikulare</w:t>
            </w:r>
            <w:proofErr w:type="spellEnd"/>
          </w:p>
          <w:p w14:paraId="2036A25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Mbrojtja e mjedisit dhe zhvillimi i qëndrimeve ekologjike</w:t>
            </w:r>
          </w:p>
          <w:p w14:paraId="6AFF25D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Arsimi për zhvillim të qëndrueshëm</w:t>
            </w:r>
          </w:p>
          <w:p w14:paraId="595ABBE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Zhvillimi personal dhe shkathtësitë për jetë</w:t>
            </w:r>
          </w:p>
          <w:p w14:paraId="08E8A727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Globalizimi dhe ndërvarësia</w:t>
            </w:r>
          </w:p>
          <w:p w14:paraId="6061492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Edukimi për media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F4029A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2B8B706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Teksti shkollor</w:t>
            </w:r>
          </w:p>
          <w:p w14:paraId="1F6496E9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Softuerë arsimorë </w:t>
            </w:r>
          </w:p>
          <w:p w14:paraId="70FE1A8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5F4D45A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CD</w:t>
            </w:r>
          </w:p>
          <w:p w14:paraId="3275D49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6D694BD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DVD</w:t>
            </w:r>
          </w:p>
          <w:p w14:paraId="7B8E7C2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</w:p>
        </w:tc>
      </w:tr>
      <w:tr w:rsidR="002836BB" w:rsidRPr="00D06789" w14:paraId="756F6FC4" w14:textId="77777777" w:rsidTr="003D7F32">
        <w:trPr>
          <w:trHeight w:val="982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987EB57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 xml:space="preserve">Krijues dhe </w:t>
            </w:r>
            <w:proofErr w:type="spellStart"/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performues</w:t>
            </w:r>
            <w:proofErr w:type="spellEnd"/>
          </w:p>
          <w:p w14:paraId="1E5C6A3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A643C6A" w14:textId="1D6B3210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360" w:hanging="36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Identifikon ndonjë figurë markante</w:t>
            </w:r>
            <w:r w:rsidR="007E17B7">
              <w:rPr>
                <w:rFonts w:ascii="Adobe Garamond Pro" w:hAnsi="Adobe Garamond Pro" w:cs="Adobe Garamond Pro"/>
                <w:color w:val="000000"/>
                <w:kern w:val="0"/>
              </w:rPr>
              <w:t xml:space="preserve"> 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nga krijuesit dhe </w:t>
            </w:r>
            <w:proofErr w:type="spellStart"/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performuesit</w:t>
            </w:r>
            <w:proofErr w:type="spellEnd"/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artistik</w:t>
            </w:r>
            <w:r w:rsidR="007E17B7">
              <w:rPr>
                <w:rFonts w:ascii="Adobe Garamond Pro" w:hAnsi="Adobe Garamond Pro" w:cs="Adobe Garamond Pro"/>
                <w:color w:val="000000"/>
                <w:kern w:val="0"/>
              </w:rPr>
              <w:t>ë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bot</w:t>
            </w:r>
            <w:r w:rsidR="007E17B7">
              <w:rPr>
                <w:rFonts w:ascii="Adobe Garamond Pro" w:hAnsi="Adobe Garamond Pro" w:cs="Adobe Garamond Pro"/>
                <w:color w:val="000000"/>
                <w:kern w:val="0"/>
              </w:rPr>
              <w:t>ë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ror</w:t>
            </w:r>
            <w:r w:rsidR="007E17B7">
              <w:rPr>
                <w:rFonts w:ascii="Adobe Garamond Pro" w:hAnsi="Adobe Garamond Pro" w:cs="Adobe Garamond Pro"/>
                <w:color w:val="000000"/>
                <w:kern w:val="0"/>
              </w:rPr>
              <w:t>ë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dhe lokal</w:t>
            </w:r>
            <w:r w:rsidR="007E17B7">
              <w:rPr>
                <w:rFonts w:ascii="Adobe Garamond Pro" w:hAnsi="Adobe Garamond Pro" w:cs="Adobe Garamond Pro"/>
                <w:color w:val="000000"/>
                <w:kern w:val="0"/>
              </w:rPr>
              <w:t>ë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</w:t>
            </w:r>
          </w:p>
          <w:p w14:paraId="526E865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360" w:hanging="360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523F37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Muzikantë të shquar shqiptarë </w:t>
            </w:r>
          </w:p>
          <w:p w14:paraId="7F4124B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0129F80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CC"/>
                <w:kern w:val="0"/>
              </w:rPr>
            </w:pPr>
          </w:p>
          <w:p w14:paraId="421C773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CC"/>
                <w:kern w:val="0"/>
              </w:rPr>
            </w:pPr>
          </w:p>
          <w:p w14:paraId="5916309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Kompozitorë të njohur</w:t>
            </w:r>
          </w:p>
          <w:p w14:paraId="43527A87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E3361F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2 orë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441065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Bisedë</w:t>
            </w:r>
          </w:p>
          <w:p w14:paraId="6D9BE18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102820A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Diskutim</w:t>
            </w:r>
          </w:p>
          <w:p w14:paraId="6E78B50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27C4AC2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Lojë me role</w:t>
            </w:r>
          </w:p>
          <w:p w14:paraId="3F0CFE0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707B272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i/>
                <w:iCs/>
                <w:color w:val="000000"/>
                <w:kern w:val="0"/>
              </w:rPr>
            </w:pPr>
            <w:proofErr w:type="spellStart"/>
            <w:r w:rsidRPr="00D06789">
              <w:rPr>
                <w:rFonts w:ascii="Adobe Garamond Pro" w:hAnsi="Adobe Garamond Pro" w:cs="Adobe Garamond Pro"/>
                <w:i/>
                <w:iCs/>
                <w:color w:val="000000"/>
                <w:kern w:val="0"/>
              </w:rPr>
              <w:t>Brainstorming</w:t>
            </w:r>
            <w:proofErr w:type="spellEnd"/>
          </w:p>
          <w:p w14:paraId="3F9A6C6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223E2FF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lastRenderedPageBreak/>
              <w:t>Diagrami i Venit</w:t>
            </w:r>
          </w:p>
          <w:p w14:paraId="46C2200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20542AA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Punë në grupe</w:t>
            </w:r>
          </w:p>
          <w:p w14:paraId="57F413C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49A81A27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Punë individuale</w:t>
            </w:r>
          </w:p>
          <w:p w14:paraId="510027F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0E0A8B8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459838A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7BC21A6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607B18E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6D769CE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A6DF4A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lastRenderedPageBreak/>
              <w:t>Buletini i pjesëmarrjes</w:t>
            </w:r>
          </w:p>
          <w:p w14:paraId="674E8CA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4B766CC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1938228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Portofoli i nxënësit</w:t>
            </w:r>
          </w:p>
          <w:p w14:paraId="19906D4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Vlerësim i ndërsjellë</w:t>
            </w:r>
          </w:p>
          <w:p w14:paraId="54BD226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6DD6237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Njeriu dhe natyra</w:t>
            </w:r>
          </w:p>
          <w:p w14:paraId="260DDCE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Gjuhë shqipe</w:t>
            </w:r>
          </w:p>
          <w:p w14:paraId="7CE06CB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Edukatë figurative</w:t>
            </w:r>
          </w:p>
          <w:p w14:paraId="48B8CBA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Edukatë muzikore</w:t>
            </w:r>
          </w:p>
          <w:p w14:paraId="7468BD3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Edukata fizike, sporte dhe shëndeti</w:t>
            </w:r>
          </w:p>
          <w:p w14:paraId="7130167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Shoqëria dhe mjedisi</w:t>
            </w:r>
          </w:p>
          <w:p w14:paraId="5CDA964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Gjuhë angleze</w:t>
            </w:r>
          </w:p>
          <w:p w14:paraId="48C4849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Matematikë</w:t>
            </w:r>
          </w:p>
          <w:p w14:paraId="361FDB1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7F25D93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  <w:rtl/>
                <w:lang w:bidi="ar-YE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  <w:lang w:bidi="ar-YE"/>
              </w:rPr>
              <w:t xml:space="preserve">Çështjet </w:t>
            </w:r>
            <w:proofErr w:type="spellStart"/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  <w:lang w:bidi="ar-YE"/>
              </w:rPr>
              <w:t>ndërkurrikulare</w:t>
            </w:r>
            <w:proofErr w:type="spellEnd"/>
          </w:p>
          <w:p w14:paraId="6A0A686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Mbrojtja e mjedisit dhe zhvillimi i qëndrimeve ekologjike</w:t>
            </w:r>
          </w:p>
          <w:p w14:paraId="2C54CA7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Arsimi për zhvillim të qëndrueshëm</w:t>
            </w:r>
          </w:p>
          <w:p w14:paraId="4BE8A2F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Zhvillimi personal dhe shkathtësitë për jetë</w:t>
            </w:r>
          </w:p>
          <w:p w14:paraId="36C0556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Globalizimi dhe ndërvarësia</w:t>
            </w:r>
          </w:p>
          <w:p w14:paraId="0B99972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Edukimi për media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E479BB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3C2E77D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Teksti shkollor</w:t>
            </w:r>
          </w:p>
          <w:p w14:paraId="5DB7D58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Softuerë arsimorë </w:t>
            </w:r>
          </w:p>
          <w:p w14:paraId="7086BFB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7C764B29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CD</w:t>
            </w:r>
          </w:p>
          <w:p w14:paraId="612E693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4C865C09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DVD</w:t>
            </w:r>
          </w:p>
          <w:p w14:paraId="598599F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</w:p>
        </w:tc>
      </w:tr>
    </w:tbl>
    <w:p w14:paraId="3663D96E" w14:textId="4F1F9B67" w:rsidR="002836BB" w:rsidRPr="00D06789" w:rsidRDefault="002836BB"/>
    <w:p w14:paraId="0A999929" w14:textId="41956C19" w:rsidR="002836BB" w:rsidRPr="00D06789" w:rsidRDefault="002836BB"/>
    <w:p w14:paraId="1C60C962" w14:textId="481A8752" w:rsidR="002836BB" w:rsidRPr="00D06789" w:rsidRDefault="002836BB"/>
    <w:p w14:paraId="3CC64302" w14:textId="1D0584FC" w:rsidR="002836BB" w:rsidRPr="00D06789" w:rsidRDefault="002836BB"/>
    <w:p w14:paraId="77CB888B" w14:textId="564223E5" w:rsidR="002836BB" w:rsidRPr="00D06789" w:rsidRDefault="002836BB"/>
    <w:p w14:paraId="4267FB82" w14:textId="2A28729C" w:rsidR="002836BB" w:rsidRPr="00D06789" w:rsidRDefault="002836BB"/>
    <w:p w14:paraId="6CC18FFA" w14:textId="3E8A9EDF" w:rsidR="002836BB" w:rsidRDefault="002836BB"/>
    <w:p w14:paraId="66FD9618" w14:textId="297402B1" w:rsidR="00193AF6" w:rsidRDefault="00193AF6"/>
    <w:p w14:paraId="62981053" w14:textId="7EB719B0" w:rsidR="00193AF6" w:rsidRDefault="00193AF6"/>
    <w:p w14:paraId="51617776" w14:textId="2330D3E5" w:rsidR="00193AF6" w:rsidRDefault="00193AF6"/>
    <w:p w14:paraId="233DAC7E" w14:textId="100F2F60" w:rsidR="00193AF6" w:rsidRDefault="00193AF6"/>
    <w:p w14:paraId="319921EF" w14:textId="5AB7A02B" w:rsidR="00193AF6" w:rsidRDefault="00193AF6"/>
    <w:p w14:paraId="5188835D" w14:textId="7D245648" w:rsidR="00193AF6" w:rsidRDefault="00193AF6"/>
    <w:p w14:paraId="760EFDA4" w14:textId="38257597" w:rsidR="00193AF6" w:rsidRDefault="00193AF6"/>
    <w:p w14:paraId="101CE2D2" w14:textId="3F365846" w:rsidR="00193AF6" w:rsidRDefault="00193AF6"/>
    <w:p w14:paraId="22E541EF" w14:textId="501F32C2" w:rsidR="00193AF6" w:rsidRDefault="00193AF6"/>
    <w:p w14:paraId="57EB1A83" w14:textId="7164EBDA" w:rsidR="00193AF6" w:rsidRDefault="00193AF6"/>
    <w:p w14:paraId="26B9B1FA" w14:textId="0BE209DC" w:rsidR="009A4BE9" w:rsidRDefault="009A4BE9"/>
    <w:p w14:paraId="79A0F869" w14:textId="2F66DCE4" w:rsidR="009E6B22" w:rsidRDefault="009E6B22"/>
    <w:p w14:paraId="1834DD57" w14:textId="3F1C0329" w:rsidR="009E6B22" w:rsidRDefault="009E6B22"/>
    <w:p w14:paraId="30B20A59" w14:textId="3943B2A1" w:rsidR="009E6B22" w:rsidRDefault="009E6B22"/>
    <w:p w14:paraId="75288A19" w14:textId="2F46E974" w:rsidR="009E6B22" w:rsidRDefault="009E6B22"/>
    <w:p w14:paraId="4E76D118" w14:textId="3F406A46" w:rsidR="009E6B22" w:rsidRDefault="009E6B22"/>
    <w:p w14:paraId="2539D021" w14:textId="35F24D84" w:rsidR="009E6B22" w:rsidRDefault="009E6B22"/>
    <w:p w14:paraId="2B949E64" w14:textId="7F8D2935" w:rsidR="009E6B22" w:rsidRDefault="009E6B22"/>
    <w:p w14:paraId="6572D003" w14:textId="00A2E360" w:rsidR="009E6B22" w:rsidRDefault="009E6B22"/>
    <w:p w14:paraId="03F99D04" w14:textId="1A094C58" w:rsidR="009E6B22" w:rsidRDefault="009E6B22"/>
    <w:p w14:paraId="71C2792E" w14:textId="4CAFD6E6" w:rsidR="009E6B22" w:rsidRDefault="009E6B22"/>
    <w:p w14:paraId="10D404E8" w14:textId="30CCF978" w:rsidR="009E6B22" w:rsidRDefault="009E6B22"/>
    <w:p w14:paraId="428B4B7B" w14:textId="74DB942F" w:rsidR="009E6B22" w:rsidRDefault="009E6B22"/>
    <w:p w14:paraId="26D0BB7F" w14:textId="30B5CAAF" w:rsidR="009E6B22" w:rsidRDefault="009E6B22"/>
    <w:p w14:paraId="492D635B" w14:textId="6D497458" w:rsidR="009E6B22" w:rsidRDefault="009E6B22"/>
    <w:p w14:paraId="36014F74" w14:textId="6B51D5CD" w:rsidR="009E6B22" w:rsidRDefault="009E6B22"/>
    <w:p w14:paraId="3D84104F" w14:textId="0E7283D7" w:rsidR="009E6B22" w:rsidRDefault="009E6B22"/>
    <w:p w14:paraId="5A387A1D" w14:textId="43B18E6A" w:rsidR="009E6B22" w:rsidRDefault="009E6B22"/>
    <w:p w14:paraId="0DB15738" w14:textId="77777777" w:rsidR="009E6B22" w:rsidRDefault="009E6B22">
      <w:bookmarkStart w:id="0" w:name="_GoBack"/>
      <w:bookmarkEnd w:id="0"/>
    </w:p>
    <w:p w14:paraId="512DADC3" w14:textId="606FFB7D" w:rsidR="009A4BE9" w:rsidRPr="00D06789" w:rsidRDefault="009A4BE9"/>
    <w:p w14:paraId="5555CFB1" w14:textId="580D99BB" w:rsidR="002836BB" w:rsidRPr="00D06789" w:rsidRDefault="002836BB"/>
    <w:tbl>
      <w:tblPr>
        <w:tblW w:w="0" w:type="auto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2"/>
        <w:gridCol w:w="2760"/>
        <w:gridCol w:w="1597"/>
        <w:gridCol w:w="613"/>
        <w:gridCol w:w="1616"/>
        <w:gridCol w:w="2017"/>
        <w:gridCol w:w="2340"/>
        <w:gridCol w:w="1355"/>
      </w:tblGrid>
      <w:tr w:rsidR="002836BB" w:rsidRPr="00D06789" w14:paraId="752ED6A2" w14:textId="77777777" w:rsidTr="00955782">
        <w:trPr>
          <w:trHeight w:val="655"/>
        </w:trPr>
        <w:tc>
          <w:tcPr>
            <w:tcW w:w="137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ECFF1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07AA12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lastRenderedPageBreak/>
              <w:t>PERIUDHA III</w:t>
            </w:r>
          </w:p>
          <w:p w14:paraId="1B85C04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MUAJT: PRILL- MAJ-QERSHOR</w:t>
            </w:r>
          </w:p>
        </w:tc>
      </w:tr>
      <w:tr w:rsidR="002836BB" w:rsidRPr="00D06789" w14:paraId="0911FD0F" w14:textId="77777777" w:rsidTr="00955782">
        <w:trPr>
          <w:trHeight w:val="1745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ECFF1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0ECF97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Temat mësimore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ECFF1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E2A2FC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Rezultatet e të nxënit për tema mësimor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ECFF1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378BDC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Njësitë</w:t>
            </w:r>
          </w:p>
          <w:p w14:paraId="7A16B57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mësimore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ECFF1" w:fill="auto"/>
            <w:tcMar>
              <w:top w:w="85" w:type="dxa"/>
              <w:left w:w="57" w:type="dxa"/>
              <w:bottom w:w="85" w:type="dxa"/>
              <w:right w:w="57" w:type="dxa"/>
            </w:tcMar>
            <w:textDirection w:val="btLr"/>
            <w:vAlign w:val="center"/>
          </w:tcPr>
          <w:p w14:paraId="543BAB0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 xml:space="preserve">Koha mësimore </w:t>
            </w:r>
          </w:p>
          <w:p w14:paraId="101C486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(orë mësimore)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ECFF1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812D86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Metodologjia e mësimdhënies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ECFF1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605F09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Metodologjia e vlerësimi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ECFF1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CEAC72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  <w:rtl/>
                <w:lang w:bidi="ar-YE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 xml:space="preserve">Ndërlidhja me lëndët e tjera mësimore dhe me </w:t>
            </w: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  <w:lang w:bidi="ar-YE"/>
              </w:rPr>
              <w:t xml:space="preserve">çështjet </w:t>
            </w:r>
            <w:proofErr w:type="spellStart"/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  <w:lang w:bidi="ar-YE"/>
              </w:rPr>
              <w:t>ndërkurrikulare</w:t>
            </w:r>
            <w:proofErr w:type="spellEnd"/>
          </w:p>
          <w:p w14:paraId="35E6694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6ECFF1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360866D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Burimet</w:t>
            </w:r>
          </w:p>
        </w:tc>
      </w:tr>
      <w:tr w:rsidR="002836BB" w:rsidRPr="00D06789" w14:paraId="2B262220" w14:textId="77777777" w:rsidTr="00955782">
        <w:trPr>
          <w:trHeight w:val="7116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225ECC9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53F9A7A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 xml:space="preserve">Këngë </w:t>
            </w:r>
          </w:p>
          <w:p w14:paraId="2BA2445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0B252CD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2C36803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41E1695D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7F93F52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6A30568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5B75050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3350063D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200C1A5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0B5A6C3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26F57AA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327027C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13B1AF9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CC"/>
                <w:kern w:val="0"/>
              </w:rPr>
            </w:pPr>
          </w:p>
          <w:p w14:paraId="22AB031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CC"/>
                <w:kern w:val="0"/>
              </w:rPr>
            </w:pPr>
          </w:p>
          <w:p w14:paraId="15A22FC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CC"/>
                <w:kern w:val="0"/>
              </w:rPr>
            </w:pPr>
          </w:p>
          <w:p w14:paraId="0A105F8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CC"/>
                <w:kern w:val="0"/>
              </w:rPr>
            </w:pPr>
          </w:p>
          <w:p w14:paraId="312E982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CC"/>
                <w:kern w:val="0"/>
              </w:rPr>
            </w:pPr>
          </w:p>
          <w:p w14:paraId="638F507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CC"/>
                <w:kern w:val="0"/>
              </w:rPr>
            </w:pPr>
          </w:p>
          <w:p w14:paraId="0C0F496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CC"/>
                <w:kern w:val="0"/>
              </w:rPr>
            </w:pPr>
          </w:p>
          <w:p w14:paraId="417F387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8A66E2C" w14:textId="341792F6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Këndon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dhe interpreton në instrumente (individualisht dhe në grupe) sipas imitimit dhe </w:t>
            </w:r>
            <w:proofErr w:type="spellStart"/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notacionit</w:t>
            </w:r>
            <w:proofErr w:type="spellEnd"/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simbolik</w:t>
            </w:r>
            <w:r w:rsidR="007E17B7">
              <w:rPr>
                <w:rFonts w:ascii="Adobe Garamond Pro" w:hAnsi="Adobe Garamond Pro" w:cs="Adobe Garamond Pro"/>
                <w:color w:val="000000"/>
                <w:kern w:val="0"/>
              </w:rPr>
              <w:t xml:space="preserve"> 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(grafik). Këngët dhe meloditë e shoqërimet instrumentale  trajtojnë tema të ndryshme të përshtatshme për moshën e tyre (për natyrën, shkollën, familjen, dëshirat, lodrat, stinët, festat etj</w:t>
            </w:r>
            <w:r w:rsidR="007E17B7">
              <w:rPr>
                <w:rFonts w:ascii="Adobe Garamond Pro" w:hAnsi="Adobe Garamond Pro" w:cs="Adobe Garamond Pro"/>
                <w:color w:val="000000"/>
                <w:kern w:val="0"/>
              </w:rPr>
              <w:t>.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).</w:t>
            </w:r>
          </w:p>
          <w:p w14:paraId="33DD5D4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4E4F8D8F" w14:textId="2A114F21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Shoqëron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këndimin me zë, me duar dhe me vegla muzikore ritmike për fëmijë si</w:t>
            </w:r>
            <w:r w:rsidR="007E17B7">
              <w:rPr>
                <w:rFonts w:ascii="Adobe Garamond Pro" w:hAnsi="Adobe Garamond Pro" w:cs="Adobe Garamond Pro"/>
                <w:color w:val="000000"/>
                <w:kern w:val="0"/>
              </w:rPr>
              <w:t>pas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instruksioneve të mësi</w:t>
            </w:r>
            <w:r w:rsidR="007E17B7">
              <w:rPr>
                <w:rFonts w:ascii="Adobe Garamond Pro" w:hAnsi="Adobe Garamond Pro" w:cs="Adobe Garamond Pro"/>
                <w:color w:val="000000"/>
                <w:kern w:val="0"/>
              </w:rPr>
              <w:t>m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dhënësit dhe në mënyrë kreative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CF685F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787DEE2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FFDE40"/>
                <w:kern w:val="0"/>
              </w:rPr>
            </w:pPr>
          </w:p>
          <w:p w14:paraId="122557E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Kënga ime </w:t>
            </w:r>
          </w:p>
          <w:p w14:paraId="3DAB2DB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FFDE40"/>
                <w:kern w:val="0"/>
              </w:rPr>
            </w:pPr>
          </w:p>
          <w:p w14:paraId="6B0485D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Lamtumirë! </w:t>
            </w:r>
          </w:p>
          <w:p w14:paraId="278E6457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FFDE40"/>
                <w:kern w:val="0"/>
              </w:rPr>
            </w:pPr>
          </w:p>
          <w:p w14:paraId="1CAC271D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13653E4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Një botë me mirësi</w:t>
            </w:r>
          </w:p>
          <w:p w14:paraId="2E13133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2CD514A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Festa e këngës</w:t>
            </w:r>
          </w:p>
          <w:p w14:paraId="05850A5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5BEA07F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C3F70B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68D3A68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1AA8233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3F5AF7B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4 orë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FDD734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0D9B6DA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1ECADF9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Bisedë</w:t>
            </w:r>
          </w:p>
          <w:p w14:paraId="67EF51C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63204D07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Diskutim</w:t>
            </w:r>
          </w:p>
          <w:p w14:paraId="6937DF4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1F7EA46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Lojë me role</w:t>
            </w:r>
          </w:p>
          <w:p w14:paraId="5875E0ED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3D42D85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proofErr w:type="spellStart"/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Brainstorming</w:t>
            </w:r>
            <w:proofErr w:type="spellEnd"/>
          </w:p>
          <w:p w14:paraId="4871445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3C5777D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Diagrami i Venit</w:t>
            </w:r>
          </w:p>
          <w:p w14:paraId="029CB8A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5165118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Punë në grupe</w:t>
            </w:r>
          </w:p>
          <w:p w14:paraId="2D5E0B4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0BE2E20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Punë individuale</w:t>
            </w:r>
          </w:p>
          <w:p w14:paraId="1A070F5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1BE3ADA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0888E87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074AAAB9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568422F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263F556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66BCE05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6F6FD6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7C63970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13A4EBB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Buletini i pjesëmarrjes</w:t>
            </w:r>
          </w:p>
          <w:p w14:paraId="38F28F3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4C6BEC8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635D7A1D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Portofoli i nxënësit</w:t>
            </w:r>
          </w:p>
          <w:p w14:paraId="14229589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Vlerësim i ndërsjellë</w:t>
            </w:r>
          </w:p>
          <w:p w14:paraId="0DCF6AE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946153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Njeriu dhe natyra</w:t>
            </w:r>
          </w:p>
          <w:p w14:paraId="40A88FE9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Gjuhë shqipe </w:t>
            </w:r>
          </w:p>
          <w:p w14:paraId="1DA5A89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Edukatë figurative</w:t>
            </w:r>
          </w:p>
          <w:p w14:paraId="7740DB7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Edukatë muzikore</w:t>
            </w:r>
          </w:p>
          <w:p w14:paraId="0E2FD8F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Edukata fizike, sporte dhe shëndeti</w:t>
            </w:r>
          </w:p>
          <w:p w14:paraId="5CA458D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Shoqëria dhe mjedisi</w:t>
            </w:r>
          </w:p>
          <w:p w14:paraId="27F0543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Gjuhë angleze</w:t>
            </w:r>
          </w:p>
          <w:p w14:paraId="49DCB43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Matematikë</w:t>
            </w:r>
          </w:p>
          <w:p w14:paraId="32F9F50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3A39C19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  <w:rtl/>
                <w:lang w:bidi="ar-YE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  <w:lang w:bidi="ar-YE"/>
              </w:rPr>
              <w:t xml:space="preserve">Çështjet </w:t>
            </w:r>
            <w:proofErr w:type="spellStart"/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  <w:lang w:bidi="ar-YE"/>
              </w:rPr>
              <w:t>ndërkurrikulare</w:t>
            </w:r>
            <w:proofErr w:type="spellEnd"/>
          </w:p>
          <w:p w14:paraId="54C5AD7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Mbrojtja e mjedisit dhe zhvillimi i qëndrimeve ekologjike</w:t>
            </w:r>
          </w:p>
          <w:p w14:paraId="3E9C19ED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Arsimi për zhvillim të qëndrueshëm</w:t>
            </w:r>
          </w:p>
          <w:p w14:paraId="059B6A5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Zhvillimi personal dhe shkathtësitë për jetë</w:t>
            </w:r>
          </w:p>
          <w:p w14:paraId="364AA1B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Globalizimi dhe ndërvarësia</w:t>
            </w:r>
          </w:p>
          <w:p w14:paraId="682B69E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Edukimi për medi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489F2F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1B3AF53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3FDD8EF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Teksti shkollor</w:t>
            </w:r>
          </w:p>
          <w:p w14:paraId="31C1EFE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Softuerë arsimorë </w:t>
            </w:r>
          </w:p>
          <w:p w14:paraId="781DFCE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317D529D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CD</w:t>
            </w:r>
          </w:p>
          <w:p w14:paraId="2FD7193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69EE439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DVD</w:t>
            </w:r>
          </w:p>
          <w:p w14:paraId="74A2F88D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</w:p>
        </w:tc>
      </w:tr>
      <w:tr w:rsidR="002836BB" w:rsidRPr="00D06789" w14:paraId="12F1C90B" w14:textId="77777777" w:rsidTr="009E6B22">
        <w:trPr>
          <w:trHeight w:val="6205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0F7E47D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lastRenderedPageBreak/>
              <w:t>Krijim muzikor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105787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 xml:space="preserve">Improvizon 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në ritme të ndryshme me zë dhe instrumente ritmike.</w:t>
            </w:r>
          </w:p>
          <w:p w14:paraId="79EB13D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4A6427B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proofErr w:type="spellStart"/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Ritmizon</w:t>
            </w:r>
            <w:proofErr w:type="spellEnd"/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 xml:space="preserve"> 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në mënyrë kreative vargjet, poezitë, gjëegjëzat</w:t>
            </w: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 xml:space="preserve"> 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etj.</w:t>
            </w:r>
          </w:p>
          <w:p w14:paraId="7F5596B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1184AE0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Realizon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plotësimet muzikore (përfundimin e një melodie, pyetje-përgjigje muzikore etj.).</w:t>
            </w:r>
          </w:p>
          <w:p w14:paraId="2A14DC3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7D521BF9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>Këndon ose luan në instrumente fëmijërore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ndonjë krijim origjinal të shkurtër (ritmik, melodik) me inkurajimin dhe ndihmën e mësimdhënësit/</w:t>
            </w:r>
            <w:proofErr w:type="spellStart"/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es</w:t>
            </w:r>
            <w:proofErr w:type="spellEnd"/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2081D69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1C5D2C0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Krijojmë dhe këndojmë </w:t>
            </w:r>
          </w:p>
          <w:p w14:paraId="3D6EA4B7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8B1E5B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3BC639C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1 orë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EA460A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431C2E0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Bisedë</w:t>
            </w:r>
          </w:p>
          <w:p w14:paraId="2B1E69B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48CB04B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Diskutim</w:t>
            </w:r>
          </w:p>
          <w:p w14:paraId="2F8011B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5F35107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Lojë me role</w:t>
            </w:r>
          </w:p>
          <w:p w14:paraId="11C4B34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421E06F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proofErr w:type="spellStart"/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Brainstorming</w:t>
            </w:r>
            <w:proofErr w:type="spellEnd"/>
          </w:p>
          <w:p w14:paraId="14FE856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03509F6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Diagrami i Venit</w:t>
            </w:r>
          </w:p>
          <w:p w14:paraId="4700FEB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0C38EF2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Punë në grupe</w:t>
            </w:r>
          </w:p>
          <w:p w14:paraId="7F3B83E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293F5157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Punë individuale</w:t>
            </w:r>
          </w:p>
          <w:p w14:paraId="7D20412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5970917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4E897ED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0BD3B43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53B50E4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63F17609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414A129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51B8AE4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3501EDA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2607B53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10BF5DF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883960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0B20771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Buletini i pjesëmarrjes</w:t>
            </w:r>
          </w:p>
          <w:p w14:paraId="7784BB29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3A0D1AF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Portofoli i nxënësit</w:t>
            </w:r>
          </w:p>
          <w:p w14:paraId="23D148E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Vlerësim i ndërsjellë</w:t>
            </w:r>
          </w:p>
          <w:p w14:paraId="2EE7B75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A7064A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Njeriu dhe natyra</w:t>
            </w:r>
          </w:p>
          <w:p w14:paraId="14D17C4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Gjuhë shqipe </w:t>
            </w:r>
          </w:p>
          <w:p w14:paraId="4398CEE9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Edukatë figurative</w:t>
            </w:r>
          </w:p>
          <w:p w14:paraId="58469FCD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Edukatë muzikore</w:t>
            </w:r>
          </w:p>
          <w:p w14:paraId="286D6F8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Edukata fizike, sporte dhe shëndeti</w:t>
            </w:r>
          </w:p>
          <w:p w14:paraId="095CC279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Shoqëria dhe mjedisi</w:t>
            </w:r>
          </w:p>
          <w:p w14:paraId="469D5E6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Gjuhë angleze</w:t>
            </w:r>
          </w:p>
          <w:p w14:paraId="1E3C0D2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Matematikë</w:t>
            </w:r>
          </w:p>
          <w:p w14:paraId="00D0982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5D6A295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  <w:rtl/>
                <w:lang w:bidi="ar-YE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  <w:lang w:bidi="ar-YE"/>
              </w:rPr>
              <w:t xml:space="preserve">Çështjet </w:t>
            </w:r>
            <w:proofErr w:type="spellStart"/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  <w:lang w:bidi="ar-YE"/>
              </w:rPr>
              <w:t>ndërkurrikulare</w:t>
            </w:r>
            <w:proofErr w:type="spellEnd"/>
          </w:p>
          <w:p w14:paraId="4CC0131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Mbrojtja e mjedisit dhe zhvillimi i qëndrimeve ekologjike</w:t>
            </w:r>
          </w:p>
          <w:p w14:paraId="7FAA538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Arsimi për zhvillim të qëndrueshëm</w:t>
            </w:r>
          </w:p>
          <w:p w14:paraId="4452E53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Zhvillimi personal dhe shkathtësitë për jetë</w:t>
            </w:r>
          </w:p>
          <w:p w14:paraId="3B2F548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Globalizimi dhe ndërvarësia</w:t>
            </w:r>
          </w:p>
          <w:p w14:paraId="21CB979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Edukimi për medi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A82503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144B62B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Teksti shkollor</w:t>
            </w:r>
          </w:p>
          <w:p w14:paraId="2B15A93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Softuerë arsimorë </w:t>
            </w:r>
          </w:p>
          <w:p w14:paraId="7909946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7F8FCD3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CD</w:t>
            </w:r>
          </w:p>
          <w:p w14:paraId="4AC0E36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64E04B8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DVD</w:t>
            </w:r>
          </w:p>
          <w:p w14:paraId="0BBDFF2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</w:p>
        </w:tc>
      </w:tr>
      <w:tr w:rsidR="002836BB" w:rsidRPr="00D06789" w14:paraId="3A00E517" w14:textId="77777777" w:rsidTr="009E6B22">
        <w:trPr>
          <w:trHeight w:val="175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0BA70F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6B8D19A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  <w:t xml:space="preserve">Instrumentet muzikore </w:t>
            </w:r>
          </w:p>
          <w:p w14:paraId="1F1F39E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BFBFE0D" w14:textId="076DC123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•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ab/>
              <w:t xml:space="preserve">Dallon ngjyrën tingëllore të  instrumenteve muzikore (popullore dhe klasike)  përmes dëgjimit të veprave muzikore të 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lastRenderedPageBreak/>
              <w:t>përshtatshme për moshën e tyre</w:t>
            </w:r>
            <w:r w:rsidR="007E17B7">
              <w:rPr>
                <w:rFonts w:ascii="Adobe Garamond Pro" w:hAnsi="Adobe Garamond Pro" w:cs="Adobe Garamond Pro"/>
                <w:color w:val="000000"/>
                <w:kern w:val="0"/>
              </w:rPr>
              <w:t>.</w:t>
            </w:r>
          </w:p>
          <w:p w14:paraId="5D4DEAA0" w14:textId="71A6196E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•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ab/>
              <w:t xml:space="preserve">Identifikon dhe dallon  instrumentet muzikore  edhe </w:t>
            </w:r>
            <w:proofErr w:type="spellStart"/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vizu</w:t>
            </w:r>
            <w:r w:rsidR="007E17B7">
              <w:rPr>
                <w:rFonts w:ascii="Adobe Garamond Pro" w:hAnsi="Adobe Garamond Pro" w:cs="Adobe Garamond Pro"/>
                <w:color w:val="000000"/>
                <w:kern w:val="0"/>
              </w:rPr>
              <w:t>a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lisht</w:t>
            </w:r>
            <w:proofErr w:type="spellEnd"/>
            <w:r w:rsidR="007E17B7">
              <w:rPr>
                <w:rFonts w:ascii="Adobe Garamond Pro" w:hAnsi="Adobe Garamond Pro" w:cs="Adobe Garamond Pro"/>
                <w:color w:val="000000"/>
                <w:kern w:val="0"/>
              </w:rPr>
              <w:t>.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 </w:t>
            </w:r>
          </w:p>
          <w:p w14:paraId="112ED4EB" w14:textId="530262F8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•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ab/>
              <w:t xml:space="preserve">Krijon instrumente muzikore ritmike me materiale </w:t>
            </w:r>
            <w:proofErr w:type="spellStart"/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r</w:t>
            </w:r>
            <w:r w:rsidR="007E17B7">
              <w:rPr>
                <w:rFonts w:ascii="Adobe Garamond Pro" w:hAnsi="Adobe Garamond Pro" w:cs="Adobe Garamond Pro"/>
                <w:color w:val="000000"/>
                <w:kern w:val="0"/>
              </w:rPr>
              <w:t>i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cikluese</w:t>
            </w:r>
            <w:proofErr w:type="spellEnd"/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dhe organike (</w:t>
            </w:r>
            <w:proofErr w:type="spellStart"/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marakas</w:t>
            </w:r>
            <w:proofErr w:type="spellEnd"/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me oriz, </w:t>
            </w:r>
            <w:r w:rsidR="007E17B7">
              <w:rPr>
                <w:rFonts w:ascii="Adobe Garamond Pro" w:hAnsi="Adobe Garamond Pro" w:cs="Adobe Garamond Pro"/>
                <w:color w:val="000000"/>
                <w:kern w:val="0"/>
              </w:rPr>
              <w:t xml:space="preserve">me 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mis</w:t>
            </w:r>
            <w:r w:rsidR="007E17B7">
              <w:rPr>
                <w:rFonts w:ascii="Adobe Garamond Pro" w:hAnsi="Adobe Garamond Pro" w:cs="Adobe Garamond Pro"/>
                <w:color w:val="000000"/>
                <w:kern w:val="0"/>
              </w:rPr>
              <w:t>ë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r, dajre</w:t>
            </w:r>
            <w:r w:rsidR="007E17B7">
              <w:rPr>
                <w:rFonts w:ascii="Adobe Garamond Pro" w:hAnsi="Adobe Garamond Pro" w:cs="Adobe Garamond Pro"/>
                <w:color w:val="000000"/>
                <w:kern w:val="0"/>
              </w:rPr>
              <w:t xml:space="preserve"> të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vogla etj</w:t>
            </w:r>
            <w:r w:rsidR="007E17B7">
              <w:rPr>
                <w:rFonts w:ascii="Adobe Garamond Pro" w:hAnsi="Adobe Garamond Pro" w:cs="Adobe Garamond Pro"/>
                <w:color w:val="000000"/>
                <w:kern w:val="0"/>
              </w:rPr>
              <w:t>.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)</w:t>
            </w:r>
            <w:r w:rsidR="007E17B7">
              <w:rPr>
                <w:rFonts w:ascii="Adobe Garamond Pro" w:hAnsi="Adobe Garamond Pro" w:cs="Adobe Garamond Pro"/>
                <w:color w:val="000000"/>
                <w:kern w:val="0"/>
              </w:rPr>
              <w:t>.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</w:t>
            </w:r>
          </w:p>
          <w:p w14:paraId="4CAAF836" w14:textId="36710A4B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Dallon instrumentet p</w:t>
            </w:r>
            <w:r w:rsidR="007E17B7">
              <w:rPr>
                <w:rFonts w:ascii="Adobe Garamond Pro" w:hAnsi="Adobe Garamond Pro" w:cs="Adobe Garamond Pro"/>
                <w:color w:val="000000"/>
                <w:kern w:val="0"/>
              </w:rPr>
              <w:t>ë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r nga materiali nd</w:t>
            </w:r>
            <w:r w:rsidR="007E17B7">
              <w:rPr>
                <w:rFonts w:ascii="Adobe Garamond Pro" w:hAnsi="Adobe Garamond Pro" w:cs="Adobe Garamond Pro"/>
                <w:color w:val="000000"/>
                <w:kern w:val="0"/>
              </w:rPr>
              <w:t>ë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rtues, burimi ting</w:t>
            </w:r>
            <w:r w:rsidR="007E17B7">
              <w:rPr>
                <w:rFonts w:ascii="Adobe Garamond Pro" w:hAnsi="Adobe Garamond Pro" w:cs="Adobe Garamond Pro"/>
                <w:color w:val="000000"/>
                <w:kern w:val="0"/>
              </w:rPr>
              <w:t>ë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llor (instrumentet te drunjta, t</w:t>
            </w:r>
            <w:r w:rsidR="007E17B7">
              <w:rPr>
                <w:rFonts w:ascii="Adobe Garamond Pro" w:hAnsi="Adobe Garamond Pro" w:cs="Adobe Garamond Pro"/>
                <w:color w:val="000000"/>
                <w:kern w:val="0"/>
              </w:rPr>
              <w:t>ë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tunxhit, frymore me harqe etj</w:t>
            </w:r>
            <w:r w:rsidR="007E17B7">
              <w:rPr>
                <w:rFonts w:ascii="Adobe Garamond Pro" w:hAnsi="Adobe Garamond Pro" w:cs="Adobe Garamond Pro"/>
                <w:color w:val="000000"/>
                <w:kern w:val="0"/>
              </w:rPr>
              <w:t>.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), m</w:t>
            </w:r>
            <w:r w:rsidR="007E17B7">
              <w:rPr>
                <w:rFonts w:ascii="Adobe Garamond Pro" w:hAnsi="Adobe Garamond Pro" w:cs="Adobe Garamond Pro"/>
                <w:color w:val="000000"/>
                <w:kern w:val="0"/>
              </w:rPr>
              <w:t>ë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nyra e interpretimit, ansambleve q</w:t>
            </w:r>
            <w:r w:rsidR="007E17B7">
              <w:rPr>
                <w:rFonts w:ascii="Adobe Garamond Pro" w:hAnsi="Adobe Garamond Pro" w:cs="Adobe Garamond Pro"/>
                <w:color w:val="000000"/>
                <w:kern w:val="0"/>
              </w:rPr>
              <w:t>ë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 u p</w:t>
            </w:r>
            <w:r w:rsidR="007E17B7">
              <w:rPr>
                <w:rFonts w:ascii="Adobe Garamond Pro" w:hAnsi="Adobe Garamond Pro" w:cs="Adobe Garamond Pro"/>
                <w:color w:val="000000"/>
                <w:kern w:val="0"/>
              </w:rPr>
              <w:t>ë</w:t>
            </w: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rkasin etj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6011C5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03A8FE97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br/>
              <w:t xml:space="preserve"> </w:t>
            </w:r>
          </w:p>
          <w:p w14:paraId="053B973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5A23C5F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Tastiera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96F1B3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26737EB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1 orë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7D22B9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14DF47A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54CBA40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Bisedë</w:t>
            </w:r>
          </w:p>
          <w:p w14:paraId="2361B29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760DD85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Diskutim</w:t>
            </w:r>
          </w:p>
          <w:p w14:paraId="0C329C37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0C9FAC7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Lojë me role</w:t>
            </w:r>
          </w:p>
          <w:p w14:paraId="64A7494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00B448E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i/>
                <w:iCs/>
                <w:color w:val="000000"/>
                <w:kern w:val="0"/>
              </w:rPr>
            </w:pPr>
            <w:proofErr w:type="spellStart"/>
            <w:r w:rsidRPr="00D06789">
              <w:rPr>
                <w:rFonts w:ascii="Adobe Garamond Pro" w:hAnsi="Adobe Garamond Pro" w:cs="Adobe Garamond Pro"/>
                <w:i/>
                <w:iCs/>
                <w:color w:val="000000"/>
                <w:kern w:val="0"/>
              </w:rPr>
              <w:t>Brainstorming</w:t>
            </w:r>
            <w:proofErr w:type="spellEnd"/>
          </w:p>
          <w:p w14:paraId="1F5C5F7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35C6300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Diagrami i Venit</w:t>
            </w:r>
          </w:p>
          <w:p w14:paraId="0F2CF71D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4B10D3A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Punë në grupe</w:t>
            </w:r>
          </w:p>
          <w:p w14:paraId="5F9559E7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7FA6ECB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Punë individuale</w:t>
            </w:r>
          </w:p>
          <w:p w14:paraId="41D568ED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33272A9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009971D8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9B12B89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3CDFE5D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Buletini i pjesëmarrjes</w:t>
            </w:r>
          </w:p>
          <w:p w14:paraId="74820C0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3C13C494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5D693469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Portofoli i nxënësit</w:t>
            </w:r>
          </w:p>
          <w:p w14:paraId="280C8766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Vlerësim i ndërsjellë</w:t>
            </w:r>
          </w:p>
          <w:p w14:paraId="03B3131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7EF6A2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06C891D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Njeriu dhe natyra</w:t>
            </w:r>
          </w:p>
          <w:p w14:paraId="578EE07B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Gjuhë shqipe </w:t>
            </w:r>
          </w:p>
          <w:p w14:paraId="1F46BB8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Edukatë figurative</w:t>
            </w:r>
          </w:p>
          <w:p w14:paraId="77960D8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Edukatë muzikore</w:t>
            </w:r>
          </w:p>
          <w:p w14:paraId="5290DC5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Edukata fizike, sporte dhe shëndeti</w:t>
            </w:r>
          </w:p>
          <w:p w14:paraId="1A60C9C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Shoqëria dhe mjedisi</w:t>
            </w:r>
          </w:p>
          <w:p w14:paraId="0E2A5DB2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lastRenderedPageBreak/>
              <w:t>Gjuhë angleze</w:t>
            </w:r>
          </w:p>
          <w:p w14:paraId="0A592D31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Matematikë</w:t>
            </w:r>
          </w:p>
          <w:p w14:paraId="1A2754C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</w:rPr>
            </w:pPr>
          </w:p>
          <w:p w14:paraId="71EBC43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  <w:rtl/>
                <w:lang w:bidi="ar-YE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  <w:lang w:bidi="ar-YE"/>
              </w:rPr>
              <w:t xml:space="preserve">Çështjet </w:t>
            </w:r>
            <w:proofErr w:type="spellStart"/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  <w:lang w:bidi="ar-YE"/>
              </w:rPr>
              <w:t>ndërkurrikulare</w:t>
            </w:r>
            <w:proofErr w:type="spellEnd"/>
          </w:p>
          <w:p w14:paraId="7CD4144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Mbrojtja e mjedisit dhe zhvillimi i qëndrimeve ekologjike</w:t>
            </w:r>
          </w:p>
          <w:p w14:paraId="6F19CF29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Arsimi për zhvillim të qëndrueshëm</w:t>
            </w:r>
          </w:p>
          <w:p w14:paraId="4C2D5819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Zhvillimi personal dhe shkathtësitë për jetë</w:t>
            </w:r>
          </w:p>
          <w:p w14:paraId="029988D5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Globalizimi dhe ndërvarësia</w:t>
            </w:r>
          </w:p>
          <w:p w14:paraId="57230D5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Edukimi për medi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6C4E5F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7AB7B14F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Teksti shkollor</w:t>
            </w:r>
          </w:p>
          <w:p w14:paraId="741A2FE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Softuerë arsimorë </w:t>
            </w:r>
          </w:p>
          <w:p w14:paraId="2BAC11F9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033A56B3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CD</w:t>
            </w:r>
          </w:p>
          <w:p w14:paraId="701CD150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</w:p>
          <w:p w14:paraId="1C96E46D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DVD</w:t>
            </w:r>
          </w:p>
          <w:p w14:paraId="63C5E577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</w:p>
        </w:tc>
      </w:tr>
      <w:tr w:rsidR="002836BB" w:rsidRPr="00D06789" w14:paraId="26D65360" w14:textId="77777777" w:rsidTr="009E6B22">
        <w:trPr>
          <w:trHeight w:val="15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F617B8C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  <w:lang w:bidi="ar-YE"/>
              </w:rPr>
              <w:t xml:space="preserve">Çmuarje dhe vlerësim </w:t>
            </w:r>
            <w:proofErr w:type="spellStart"/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  <w:lang w:bidi="ar-YE"/>
              </w:rPr>
              <w:t>estetiko</w:t>
            </w:r>
            <w:proofErr w:type="spellEnd"/>
            <w:r w:rsidRPr="00D06789">
              <w:rPr>
                <w:rFonts w:ascii="Adobe Garamond Pro Bold" w:hAnsi="Adobe Garamond Pro Bold" w:cs="Adobe Garamond Pro Bold"/>
                <w:b/>
                <w:bCs/>
                <w:color w:val="000000"/>
                <w:kern w:val="0"/>
                <w:lang w:bidi="ar-YE"/>
              </w:rPr>
              <w:t>-artistik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9CD7BAE" w14:textId="77777777" w:rsidR="002836BB" w:rsidRPr="00D06789" w:rsidRDefault="002836BB" w:rsidP="0028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dobe Garamond Pro Bold" w:hAnsi="Adobe Garamond Pro Bold"/>
                <w:kern w:val="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B0EA98A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" w:hAnsi="Adobe Garamond Pro" w:cs="Adobe Garamond Pro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 xml:space="preserve">Ngjarje artistike </w:t>
            </w:r>
          </w:p>
          <w:p w14:paraId="4C8AD91E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Çmuarje dhe vlerësim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5B82067" w14:textId="77777777" w:rsidR="002836BB" w:rsidRPr="00D06789" w:rsidRDefault="002836BB" w:rsidP="002836B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dobe Garamond Pro Bold" w:hAnsi="Adobe Garamond Pro Bold"/>
                <w:color w:val="000000"/>
                <w:kern w:val="0"/>
              </w:rPr>
            </w:pPr>
            <w:r w:rsidRPr="00D06789">
              <w:rPr>
                <w:rFonts w:ascii="Adobe Garamond Pro" w:hAnsi="Adobe Garamond Pro" w:cs="Adobe Garamond Pro"/>
                <w:color w:val="000000"/>
                <w:kern w:val="0"/>
              </w:rPr>
              <w:t>2 orë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3BFD45B" w14:textId="77777777" w:rsidR="002836BB" w:rsidRPr="00D06789" w:rsidRDefault="002836BB" w:rsidP="0028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dobe Garamond Pro Bold" w:hAnsi="Adobe Garamond Pro Bold"/>
                <w:kern w:val="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1425EBA" w14:textId="77777777" w:rsidR="002836BB" w:rsidRPr="00D06789" w:rsidRDefault="002836BB" w:rsidP="0028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dobe Garamond Pro Bold" w:hAnsi="Adobe Garamond Pro Bold"/>
                <w:kern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A390434" w14:textId="77777777" w:rsidR="002836BB" w:rsidRPr="00D06789" w:rsidRDefault="002836BB" w:rsidP="0028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dobe Garamond Pro Bold" w:hAnsi="Adobe Garamond Pro Bold"/>
                <w:kern w:val="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862F178" w14:textId="77777777" w:rsidR="002836BB" w:rsidRPr="00D06789" w:rsidRDefault="002836BB" w:rsidP="002836BB">
            <w:pPr>
              <w:autoSpaceDE w:val="0"/>
              <w:autoSpaceDN w:val="0"/>
              <w:adjustRightInd w:val="0"/>
              <w:spacing w:after="0" w:line="240" w:lineRule="auto"/>
              <w:rPr>
                <w:rFonts w:ascii="Adobe Garamond Pro Bold" w:hAnsi="Adobe Garamond Pro Bold"/>
                <w:kern w:val="0"/>
                <w:sz w:val="24"/>
                <w:szCs w:val="24"/>
              </w:rPr>
            </w:pPr>
          </w:p>
        </w:tc>
      </w:tr>
    </w:tbl>
    <w:p w14:paraId="1CCF925F" w14:textId="77777777" w:rsidR="002836BB" w:rsidRPr="00D06789" w:rsidRDefault="002836BB"/>
    <w:sectPr w:rsidR="002836BB" w:rsidRPr="00D06789" w:rsidSect="005B54A3"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176CB1E" w16cex:dateUtc="2024-04-19T13:21:00Z"/>
  <w16cex:commentExtensible w16cex:durableId="09BA6AE9" w16cex:dateUtc="2024-04-19T13:28:00Z"/>
  <w16cex:commentExtensible w16cex:durableId="6CE8E827" w16cex:dateUtc="2024-04-19T13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66E1652" w16cid:durableId="6176CB1E"/>
  <w16cid:commentId w16cid:paraId="11510F04" w16cid:durableId="09BA6AE9"/>
  <w16cid:commentId w16cid:paraId="57238ECA" w16cid:durableId="6CE8E82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dobe Garamond Pro Bold">
    <w:altName w:val="Constant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BB"/>
    <w:rsid w:val="000C6325"/>
    <w:rsid w:val="000E7431"/>
    <w:rsid w:val="00193AF6"/>
    <w:rsid w:val="00251C43"/>
    <w:rsid w:val="002836BB"/>
    <w:rsid w:val="0029263F"/>
    <w:rsid w:val="003D4FC1"/>
    <w:rsid w:val="003D7F32"/>
    <w:rsid w:val="0050007A"/>
    <w:rsid w:val="005B54A3"/>
    <w:rsid w:val="007113E6"/>
    <w:rsid w:val="007E17B7"/>
    <w:rsid w:val="00955782"/>
    <w:rsid w:val="009A4BE9"/>
    <w:rsid w:val="009E6B22"/>
    <w:rsid w:val="00A0432B"/>
    <w:rsid w:val="00A638DA"/>
    <w:rsid w:val="00B762AD"/>
    <w:rsid w:val="00CC03E9"/>
    <w:rsid w:val="00CC76D7"/>
    <w:rsid w:val="00CC7A82"/>
    <w:rsid w:val="00CD6F5D"/>
    <w:rsid w:val="00D06789"/>
    <w:rsid w:val="00EA1F49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597D9"/>
  <w15:chartTrackingRefBased/>
  <w15:docId w15:val="{BDB925AB-619A-44EC-8C11-557C8F55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2836B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</w:rPr>
  </w:style>
  <w:style w:type="paragraph" w:customStyle="1" w:styleId="TIT1">
    <w:name w:val="TIT 1"/>
    <w:basedOn w:val="NoParagraphStyle"/>
    <w:uiPriority w:val="99"/>
    <w:rsid w:val="002836BB"/>
    <w:pPr>
      <w:suppressAutoHyphens/>
      <w:spacing w:after="160" w:line="259" w:lineRule="auto"/>
    </w:pPr>
    <w:rPr>
      <w:rFonts w:ascii="Adobe Garamond Pro Bold" w:hAnsi="Adobe Garamond Pro Bold" w:cs="Adobe Garamond Pro Bold"/>
      <w:b/>
      <w:bCs/>
      <w:sz w:val="36"/>
      <w:szCs w:val="36"/>
    </w:rPr>
  </w:style>
  <w:style w:type="paragraph" w:customStyle="1" w:styleId="tit3">
    <w:name w:val="tit 3"/>
    <w:basedOn w:val="NoParagraphStyle"/>
    <w:uiPriority w:val="99"/>
    <w:rsid w:val="002836BB"/>
    <w:pPr>
      <w:suppressAutoHyphens/>
      <w:spacing w:after="200" w:line="276" w:lineRule="auto"/>
    </w:pPr>
    <w:rPr>
      <w:rFonts w:ascii="Adobe Garamond Pro Bold" w:hAnsi="Adobe Garamond Pro Bold" w:cs="Adobe Garamond Pro Bold"/>
      <w:b/>
      <w:bCs/>
      <w:sz w:val="22"/>
      <w:szCs w:val="22"/>
    </w:rPr>
  </w:style>
  <w:style w:type="paragraph" w:customStyle="1" w:styleId="hapsira">
    <w:name w:val="hapsira"/>
    <w:basedOn w:val="NoParagraphStyle"/>
    <w:next w:val="NoParagraphStyle"/>
    <w:uiPriority w:val="99"/>
    <w:rsid w:val="002836BB"/>
    <w:pPr>
      <w:suppressAutoHyphens/>
      <w:spacing w:line="120" w:lineRule="atLeast"/>
      <w:jc w:val="both"/>
    </w:pPr>
    <w:rPr>
      <w:rFonts w:ascii="Adobe Garamond Pro" w:hAnsi="Adobe Garamond Pro" w:cs="Adobe Garamond Pro"/>
    </w:rPr>
  </w:style>
  <w:style w:type="paragraph" w:styleId="ListParagraph">
    <w:name w:val="List Paragraph"/>
    <w:basedOn w:val="Normal"/>
    <w:uiPriority w:val="99"/>
    <w:qFormat/>
    <w:rsid w:val="002836BB"/>
    <w:pPr>
      <w:autoSpaceDE w:val="0"/>
      <w:autoSpaceDN w:val="0"/>
      <w:adjustRightInd w:val="0"/>
      <w:ind w:left="720"/>
      <w:textAlignment w:val="center"/>
    </w:pPr>
    <w:rPr>
      <w:rFonts w:ascii="Calibri" w:hAnsi="Calibri" w:cs="Calibri"/>
      <w:color w:val="000000"/>
      <w:kern w:val="0"/>
      <w:lang w:val="en-US"/>
    </w:rPr>
  </w:style>
  <w:style w:type="character" w:customStyle="1" w:styleId="red01">
    <w:name w:val="red01"/>
    <w:uiPriority w:val="99"/>
    <w:rsid w:val="002836BB"/>
    <w:rPr>
      <w:rFonts w:ascii="Calibri" w:hAnsi="Calibri" w:cs="Calibri"/>
      <w:b/>
      <w:bCs/>
      <w:color w:val="ED1C24"/>
      <w:sz w:val="28"/>
      <w:szCs w:val="28"/>
    </w:rPr>
  </w:style>
  <w:style w:type="character" w:customStyle="1" w:styleId="fontstyle21">
    <w:name w:val="fontstyle21"/>
    <w:uiPriority w:val="99"/>
    <w:rsid w:val="002836BB"/>
    <w:rPr>
      <w:color w:val="000000"/>
      <w:w w:val="1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D7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F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F32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F32"/>
    <w:rPr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8DA"/>
    <w:rPr>
      <w:rFonts w:ascii="Segoe U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DB7A4-DC34-4949-9C1F-78EB4AA5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9</Pages>
  <Words>2584</Words>
  <Characters>1473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</dc:creator>
  <cp:keywords/>
  <dc:description/>
  <cp:lastModifiedBy>Arlinda</cp:lastModifiedBy>
  <cp:revision>11</cp:revision>
  <dcterms:created xsi:type="dcterms:W3CDTF">2024-04-19T13:38:00Z</dcterms:created>
  <dcterms:modified xsi:type="dcterms:W3CDTF">2024-04-23T10:45:00Z</dcterms:modified>
</cp:coreProperties>
</file>